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57" w:rsidRDefault="00A85557" w:rsidP="00C874BD">
      <w:pPr>
        <w:pStyle w:val="a4"/>
        <w:tabs>
          <w:tab w:val="left" w:pos="171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742D" w:rsidRPr="003A3010" w:rsidRDefault="0064742D" w:rsidP="0064742D">
      <w:pPr>
        <w:pStyle w:val="a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</w:t>
      </w:r>
      <w:r w:rsidRPr="003A3010">
        <w:rPr>
          <w:rFonts w:ascii="Times New Roman" w:eastAsia="Calibri" w:hAnsi="Times New Roman" w:cs="Times New Roman"/>
        </w:rPr>
        <w:t>осударственное бюджетное профессиональное образовательное учреждение</w:t>
      </w:r>
    </w:p>
    <w:p w:rsidR="0064742D" w:rsidRPr="003A3010" w:rsidRDefault="0064742D" w:rsidP="0064742D">
      <w:pPr>
        <w:pStyle w:val="a4"/>
        <w:jc w:val="center"/>
        <w:rPr>
          <w:rFonts w:ascii="Times New Roman" w:eastAsia="Calibri" w:hAnsi="Times New Roman" w:cs="Times New Roman"/>
        </w:rPr>
      </w:pPr>
      <w:r w:rsidRPr="003A3010">
        <w:rPr>
          <w:rFonts w:ascii="Times New Roman" w:eastAsia="Calibri" w:hAnsi="Times New Roman" w:cs="Times New Roman"/>
        </w:rPr>
        <w:t xml:space="preserve">Самарской области «Губернский техникум </w:t>
      </w:r>
      <w:proofErr w:type="gramStart"/>
      <w:r w:rsidRPr="003A3010">
        <w:rPr>
          <w:rFonts w:ascii="Times New Roman" w:eastAsia="Calibri" w:hAnsi="Times New Roman" w:cs="Times New Roman"/>
        </w:rPr>
        <w:t>м</w:t>
      </w:r>
      <w:proofErr w:type="gramEnd"/>
      <w:r w:rsidRPr="003A3010">
        <w:rPr>
          <w:rFonts w:ascii="Times New Roman" w:eastAsia="Calibri" w:hAnsi="Times New Roman" w:cs="Times New Roman"/>
        </w:rPr>
        <w:t xml:space="preserve">.р. </w:t>
      </w:r>
      <w:proofErr w:type="spellStart"/>
      <w:r w:rsidRPr="003A3010">
        <w:rPr>
          <w:rFonts w:ascii="Times New Roman" w:eastAsia="Calibri" w:hAnsi="Times New Roman" w:cs="Times New Roman"/>
        </w:rPr>
        <w:t>Кошкинский</w:t>
      </w:r>
      <w:proofErr w:type="spellEnd"/>
      <w:r w:rsidRPr="003A3010">
        <w:rPr>
          <w:rFonts w:ascii="Times New Roman" w:eastAsia="Calibri" w:hAnsi="Times New Roman" w:cs="Times New Roman"/>
        </w:rPr>
        <w:t>»</w:t>
      </w:r>
    </w:p>
    <w:p w:rsidR="0064742D" w:rsidRPr="003A3010" w:rsidRDefault="0064742D" w:rsidP="0064742D">
      <w:pPr>
        <w:pStyle w:val="a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инистерства</w:t>
      </w:r>
      <w:r w:rsidRPr="003A3010">
        <w:rPr>
          <w:rFonts w:ascii="Times New Roman" w:eastAsia="Calibri" w:hAnsi="Times New Roman" w:cs="Times New Roman"/>
        </w:rPr>
        <w:t xml:space="preserve"> образования и науки Самарской области</w:t>
      </w:r>
    </w:p>
    <w:p w:rsidR="0064742D" w:rsidRPr="003A3010" w:rsidRDefault="0064742D" w:rsidP="0064742D">
      <w:pPr>
        <w:pStyle w:val="a4"/>
        <w:jc w:val="center"/>
        <w:rPr>
          <w:rFonts w:ascii="Times New Roman" w:eastAsia="Calibri" w:hAnsi="Times New Roman" w:cs="Times New Roman"/>
        </w:rPr>
      </w:pPr>
    </w:p>
    <w:p w:rsidR="0064742D" w:rsidRDefault="0064742D" w:rsidP="0064742D">
      <w:pPr>
        <w:rPr>
          <w:rFonts w:ascii="Calibri" w:eastAsia="Times New Roman" w:hAnsi="Calibri" w:cs="Arial"/>
        </w:rPr>
      </w:pPr>
    </w:p>
    <w:p w:rsidR="0064742D" w:rsidRDefault="0064742D" w:rsidP="0064742D">
      <w:pPr>
        <w:rPr>
          <w:rFonts w:ascii="Calibri" w:eastAsia="Times New Roman" w:hAnsi="Calibri" w:cs="Arial"/>
        </w:rPr>
      </w:pPr>
    </w:p>
    <w:p w:rsidR="0064742D" w:rsidRPr="00A20A8B" w:rsidRDefault="0064742D" w:rsidP="0064742D">
      <w:pPr>
        <w:rPr>
          <w:rFonts w:ascii="Calibri" w:eastAsia="Times New Roman" w:hAnsi="Calibri" w:cs="Times New Roman"/>
          <w:b/>
          <w:caps/>
          <w:sz w:val="28"/>
          <w:szCs w:val="28"/>
        </w:rPr>
      </w:pPr>
    </w:p>
    <w:tbl>
      <w:tblPr>
        <w:tblW w:w="0" w:type="auto"/>
        <w:tblLook w:val="04A0"/>
      </w:tblPr>
      <w:tblGrid>
        <w:gridCol w:w="6202"/>
        <w:gridCol w:w="3367"/>
      </w:tblGrid>
      <w:tr w:rsidR="0064742D" w:rsidRPr="003A3010" w:rsidTr="004D3CB3">
        <w:tc>
          <w:tcPr>
            <w:tcW w:w="6204" w:type="dxa"/>
            <w:shd w:val="clear" w:color="auto" w:fill="auto"/>
          </w:tcPr>
          <w:p w:rsidR="0064742D" w:rsidRPr="003A3010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64742D" w:rsidRPr="003A3010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301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4742D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</w:t>
            </w:r>
            <w:r w:rsidRPr="003A3010">
              <w:rPr>
                <w:rFonts w:ascii="Times New Roman" w:eastAsia="Calibri" w:hAnsi="Times New Roman" w:cs="Times New Roman"/>
                <w:sz w:val="28"/>
                <w:szCs w:val="28"/>
              </w:rPr>
              <w:t>иректор</w:t>
            </w:r>
          </w:p>
          <w:p w:rsidR="0064742D" w:rsidRPr="003A3010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БПОУ «</w:t>
            </w:r>
            <w:proofErr w:type="spellStart"/>
            <w:r w:rsidRPr="003A3010">
              <w:rPr>
                <w:rFonts w:ascii="Times New Roman" w:eastAsia="Calibri" w:hAnsi="Times New Roman" w:cs="Times New Roman"/>
                <w:sz w:val="28"/>
                <w:szCs w:val="28"/>
              </w:rPr>
              <w:t>ГТм.р</w:t>
            </w:r>
            <w:proofErr w:type="gramStart"/>
            <w:r w:rsidRPr="003A3010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3A30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4742D" w:rsidRPr="003A3010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 Козлов А.Е.</w:t>
            </w:r>
            <w:r w:rsidRPr="003A301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64742D" w:rsidRPr="003A3010" w:rsidRDefault="00C56E11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E1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30» августа 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742D" w:rsidRPr="003A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64742D" w:rsidRPr="003A3010" w:rsidTr="004D3CB3">
        <w:tc>
          <w:tcPr>
            <w:tcW w:w="6204" w:type="dxa"/>
            <w:shd w:val="clear" w:color="auto" w:fill="auto"/>
          </w:tcPr>
          <w:p w:rsidR="0064742D" w:rsidRPr="003A3010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64742D" w:rsidRPr="003A3010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42D" w:rsidRPr="003A3010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42D" w:rsidRPr="003A3010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34052" w:rsidRPr="00634052" w:rsidRDefault="00634052" w:rsidP="006474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761A0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761A0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761A0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4742D" w:rsidRDefault="0064742D" w:rsidP="007A5E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55DB" w:rsidRPr="008E55DB" w:rsidRDefault="008E55DB" w:rsidP="007A5E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55DB">
        <w:rPr>
          <w:rFonts w:ascii="Times New Roman" w:hAnsi="Times New Roman" w:cs="Times New Roman"/>
          <w:b/>
          <w:sz w:val="28"/>
          <w:szCs w:val="28"/>
        </w:rPr>
        <w:t>РАБОЧАЯ</w:t>
      </w:r>
      <w:proofErr w:type="gramEnd"/>
      <w:r w:rsidRPr="008E55DB">
        <w:rPr>
          <w:rFonts w:ascii="Times New Roman" w:hAnsi="Times New Roman" w:cs="Times New Roman"/>
          <w:b/>
          <w:sz w:val="28"/>
          <w:szCs w:val="28"/>
        </w:rPr>
        <w:t xml:space="preserve"> ПРОГРАММАМ УЧЕБНОГО ПРЕДМЕТА</w:t>
      </w:r>
    </w:p>
    <w:p w:rsidR="00634052" w:rsidRPr="00634052" w:rsidRDefault="007A5E12" w:rsidP="007A5E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0E54">
        <w:rPr>
          <w:rFonts w:ascii="Times New Roman" w:hAnsi="Times New Roman" w:cs="Times New Roman"/>
          <w:sz w:val="28"/>
          <w:szCs w:val="28"/>
        </w:rPr>
        <w:t>УП. 02</w:t>
      </w:r>
      <w:r w:rsidR="00634052" w:rsidRPr="00634052">
        <w:rPr>
          <w:rFonts w:ascii="Times New Roman" w:hAnsi="Times New Roman" w:cs="Times New Roman"/>
          <w:sz w:val="28"/>
          <w:szCs w:val="28"/>
        </w:rPr>
        <w:t xml:space="preserve">  Экология моего края</w:t>
      </w:r>
    </w:p>
    <w:p w:rsidR="00C56E11" w:rsidRDefault="007A5E12" w:rsidP="007A5E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цикла</w:t>
      </w:r>
    </w:p>
    <w:p w:rsidR="007A5E12" w:rsidRDefault="007A5E12" w:rsidP="007A5E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A5E12" w:rsidRDefault="007A5E12" w:rsidP="007A5E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34052" w:rsidRPr="00634052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52F" w:rsidRPr="0061652F">
        <w:rPr>
          <w:rFonts w:ascii="Times New Roman" w:hAnsi="Times New Roman" w:cs="Times New Roman"/>
          <w:sz w:val="28"/>
          <w:szCs w:val="28"/>
        </w:rPr>
        <w:t>35.01.14 Мастер по техническому обслуживанию и ремонту машинно-тракторного парка</w:t>
      </w:r>
    </w:p>
    <w:p w:rsidR="0061652F" w:rsidRPr="0061652F" w:rsidRDefault="0061652F" w:rsidP="007A5E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1652F">
        <w:rPr>
          <w:rFonts w:ascii="Times New Roman" w:hAnsi="Times New Roman"/>
          <w:sz w:val="28"/>
          <w:szCs w:val="28"/>
        </w:rPr>
        <w:t>2</w:t>
      </w:r>
      <w:r w:rsidR="00C56E11">
        <w:rPr>
          <w:rFonts w:ascii="Times New Roman" w:hAnsi="Times New Roman"/>
          <w:sz w:val="28"/>
          <w:szCs w:val="28"/>
        </w:rPr>
        <w:t xml:space="preserve"> </w:t>
      </w:r>
      <w:r w:rsidRPr="0061652F">
        <w:rPr>
          <w:rFonts w:ascii="Times New Roman" w:hAnsi="Times New Roman"/>
          <w:sz w:val="28"/>
          <w:szCs w:val="28"/>
        </w:rPr>
        <w:t>курс, группа 2.23</w:t>
      </w:r>
    </w:p>
    <w:p w:rsidR="00634052" w:rsidRPr="00634052" w:rsidRDefault="00634052" w:rsidP="007A5E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7A5E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7A5E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36148A" w:rsidRDefault="00634052" w:rsidP="0036148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34052" w:rsidRPr="00634052" w:rsidRDefault="00634052" w:rsidP="006340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Default="00B47C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Default="00B47C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474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34052" w:rsidRPr="0064742D" w:rsidRDefault="0061652F" w:rsidP="0064742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. Кошки, 2021</w:t>
      </w:r>
      <w:r w:rsidR="0064742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052" w:rsidRPr="00041BA0" w:rsidRDefault="00634052" w:rsidP="00634052">
      <w:pPr>
        <w:jc w:val="center"/>
      </w:pPr>
    </w:p>
    <w:tbl>
      <w:tblPr>
        <w:tblpPr w:leftFromText="180" w:rightFromText="180" w:vertAnchor="text" w:horzAnchor="margin" w:tblpY="-26"/>
        <w:tblW w:w="9828" w:type="dxa"/>
        <w:tblLook w:val="01E0"/>
      </w:tblPr>
      <w:tblGrid>
        <w:gridCol w:w="5508"/>
        <w:gridCol w:w="4320"/>
      </w:tblGrid>
      <w:tr w:rsidR="0064742D" w:rsidRPr="00BE2FF2" w:rsidTr="004D3CB3">
        <w:tc>
          <w:tcPr>
            <w:tcW w:w="5508" w:type="dxa"/>
          </w:tcPr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>ОДОБРЕНА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ой (цикловой) 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>комиссией ____________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C5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т «30» августа </w:t>
            </w: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C56E1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г.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ПЦК  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Якимова Э.К.</w:t>
            </w: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742D" w:rsidRPr="00BE2FF2" w:rsidTr="004D3CB3">
        <w:tc>
          <w:tcPr>
            <w:tcW w:w="5508" w:type="dxa"/>
          </w:tcPr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742D" w:rsidRPr="00BE2FF2" w:rsidTr="004D3CB3">
        <w:tc>
          <w:tcPr>
            <w:tcW w:w="5508" w:type="dxa"/>
          </w:tcPr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 /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42D" w:rsidRPr="00BE2FF2" w:rsidRDefault="00C56E11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28» августа  </w:t>
            </w:r>
            <w:r w:rsidR="0064742D"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</w:t>
            </w:r>
            <w:r w:rsidR="0064742D"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>Эксперт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</w:rPr>
              <w:t>_________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С.Н./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E2FF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еподаватель ГБПОУ «</w:t>
            </w:r>
            <w:proofErr w:type="spellStart"/>
            <w:r w:rsidRPr="00BE2FF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Тм.р</w:t>
            </w:r>
            <w:proofErr w:type="gramStart"/>
            <w:r w:rsidRPr="00BE2FF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К</w:t>
            </w:r>
            <w:proofErr w:type="spellEnd"/>
            <w:proofErr w:type="gramEnd"/>
            <w:r w:rsidRPr="00BE2FF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» </w:t>
            </w:r>
          </w:p>
          <w:p w:rsidR="0064742D" w:rsidRPr="00BE2FF2" w:rsidRDefault="0064742D" w:rsidP="004D3C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34052" w:rsidRPr="00041BA0" w:rsidRDefault="00634052" w:rsidP="00634052">
      <w:pPr>
        <w:jc w:val="center"/>
      </w:pPr>
    </w:p>
    <w:p w:rsidR="00634052" w:rsidRPr="00041BA0" w:rsidRDefault="00634052" w:rsidP="00634052">
      <w:pPr>
        <w:jc w:val="center"/>
      </w:pPr>
    </w:p>
    <w:tbl>
      <w:tblPr>
        <w:tblStyle w:val="ac"/>
        <w:tblW w:w="9606" w:type="dxa"/>
        <w:tblLook w:val="04A0"/>
      </w:tblPr>
      <w:tblGrid>
        <w:gridCol w:w="3560"/>
        <w:gridCol w:w="3560"/>
        <w:gridCol w:w="2486"/>
      </w:tblGrid>
      <w:tr w:rsidR="00162E79" w:rsidTr="00091042">
        <w:trPr>
          <w:trHeight w:val="921"/>
        </w:trPr>
        <w:tc>
          <w:tcPr>
            <w:tcW w:w="3560" w:type="dxa"/>
          </w:tcPr>
          <w:p w:rsidR="00162E79" w:rsidRPr="00F27E76" w:rsidRDefault="00162E79" w:rsidP="00091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E76">
              <w:rPr>
                <w:rFonts w:ascii="Times New Roman" w:hAnsi="Times New Roman" w:cs="Times New Roman"/>
                <w:sz w:val="24"/>
                <w:szCs w:val="24"/>
              </w:rPr>
              <w:t>Дата актуализации</w:t>
            </w:r>
          </w:p>
        </w:tc>
        <w:tc>
          <w:tcPr>
            <w:tcW w:w="3560" w:type="dxa"/>
          </w:tcPr>
          <w:p w:rsidR="00162E79" w:rsidRPr="00F27E76" w:rsidRDefault="00162E79" w:rsidP="00091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E76">
              <w:rPr>
                <w:rFonts w:ascii="Times New Roman" w:hAnsi="Times New Roman" w:cs="Times New Roman"/>
                <w:sz w:val="24"/>
                <w:szCs w:val="24"/>
              </w:rPr>
              <w:t>Результаты актуализации</w:t>
            </w:r>
          </w:p>
        </w:tc>
        <w:tc>
          <w:tcPr>
            <w:tcW w:w="2486" w:type="dxa"/>
          </w:tcPr>
          <w:p w:rsidR="00162E79" w:rsidRPr="00F27E76" w:rsidRDefault="00162E79" w:rsidP="00091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E7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62E79" w:rsidRPr="00F27E76" w:rsidRDefault="00162E79" w:rsidP="00091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E76">
              <w:rPr>
                <w:rFonts w:ascii="Times New Roman" w:hAnsi="Times New Roman" w:cs="Times New Roman"/>
                <w:sz w:val="24"/>
                <w:szCs w:val="24"/>
              </w:rPr>
              <w:t>разработчика</w:t>
            </w:r>
          </w:p>
        </w:tc>
      </w:tr>
      <w:tr w:rsidR="00162E79" w:rsidTr="00091042">
        <w:trPr>
          <w:trHeight w:val="921"/>
        </w:trPr>
        <w:tc>
          <w:tcPr>
            <w:tcW w:w="3560" w:type="dxa"/>
          </w:tcPr>
          <w:p w:rsidR="00162E79" w:rsidRDefault="00162E79" w:rsidP="00091042">
            <w:pPr>
              <w:rPr>
                <w:rFonts w:ascii="Calibri" w:eastAsia="Times New Roman" w:hAnsi="Calibri" w:cs="Times New Roman"/>
                <w:bCs/>
                <w:i/>
              </w:rPr>
            </w:pPr>
          </w:p>
          <w:p w:rsidR="00162E79" w:rsidRDefault="00162E79" w:rsidP="00091042">
            <w:pPr>
              <w:rPr>
                <w:rFonts w:ascii="Calibri" w:eastAsia="Times New Roman" w:hAnsi="Calibri" w:cs="Times New Roman"/>
                <w:bCs/>
                <w:i/>
              </w:rPr>
            </w:pPr>
          </w:p>
        </w:tc>
        <w:tc>
          <w:tcPr>
            <w:tcW w:w="3560" w:type="dxa"/>
          </w:tcPr>
          <w:p w:rsidR="00162E79" w:rsidRDefault="00162E79" w:rsidP="00091042">
            <w:pPr>
              <w:rPr>
                <w:rFonts w:ascii="Calibri" w:eastAsia="Times New Roman" w:hAnsi="Calibri" w:cs="Times New Roman"/>
                <w:bCs/>
                <w:i/>
              </w:rPr>
            </w:pPr>
          </w:p>
        </w:tc>
        <w:tc>
          <w:tcPr>
            <w:tcW w:w="2486" w:type="dxa"/>
          </w:tcPr>
          <w:p w:rsidR="00162E79" w:rsidRDefault="00162E79" w:rsidP="00091042">
            <w:pPr>
              <w:rPr>
                <w:rFonts w:ascii="Calibri" w:eastAsia="Times New Roman" w:hAnsi="Calibri" w:cs="Times New Roman"/>
                <w:bCs/>
                <w:i/>
              </w:rPr>
            </w:pPr>
          </w:p>
        </w:tc>
      </w:tr>
      <w:tr w:rsidR="00162E79" w:rsidTr="00091042">
        <w:trPr>
          <w:trHeight w:val="959"/>
        </w:trPr>
        <w:tc>
          <w:tcPr>
            <w:tcW w:w="3560" w:type="dxa"/>
          </w:tcPr>
          <w:p w:rsidR="00162E79" w:rsidRDefault="00162E79" w:rsidP="00091042">
            <w:pPr>
              <w:rPr>
                <w:rFonts w:ascii="Calibri" w:eastAsia="Times New Roman" w:hAnsi="Calibri" w:cs="Times New Roman"/>
                <w:bCs/>
                <w:i/>
              </w:rPr>
            </w:pPr>
          </w:p>
          <w:p w:rsidR="00162E79" w:rsidRDefault="00162E79" w:rsidP="00091042">
            <w:pPr>
              <w:rPr>
                <w:rFonts w:ascii="Calibri" w:eastAsia="Times New Roman" w:hAnsi="Calibri" w:cs="Times New Roman"/>
                <w:bCs/>
                <w:i/>
              </w:rPr>
            </w:pPr>
          </w:p>
        </w:tc>
        <w:tc>
          <w:tcPr>
            <w:tcW w:w="3560" w:type="dxa"/>
          </w:tcPr>
          <w:p w:rsidR="00162E79" w:rsidRDefault="00162E79" w:rsidP="00091042">
            <w:pPr>
              <w:rPr>
                <w:rFonts w:ascii="Calibri" w:eastAsia="Times New Roman" w:hAnsi="Calibri" w:cs="Times New Roman"/>
                <w:bCs/>
                <w:i/>
              </w:rPr>
            </w:pPr>
          </w:p>
        </w:tc>
        <w:tc>
          <w:tcPr>
            <w:tcW w:w="2486" w:type="dxa"/>
          </w:tcPr>
          <w:p w:rsidR="00162E79" w:rsidRDefault="00162E79" w:rsidP="00091042">
            <w:pPr>
              <w:rPr>
                <w:rFonts w:ascii="Calibri" w:eastAsia="Times New Roman" w:hAnsi="Calibri" w:cs="Times New Roman"/>
                <w:bCs/>
                <w:i/>
              </w:rPr>
            </w:pPr>
          </w:p>
        </w:tc>
      </w:tr>
    </w:tbl>
    <w:p w:rsidR="00634052" w:rsidRPr="00041BA0" w:rsidRDefault="00634052" w:rsidP="00634052">
      <w:pPr>
        <w:jc w:val="center"/>
      </w:pPr>
    </w:p>
    <w:p w:rsidR="00634052" w:rsidRPr="00041BA0" w:rsidRDefault="00634052" w:rsidP="00634052">
      <w:pPr>
        <w:jc w:val="center"/>
      </w:pPr>
    </w:p>
    <w:p w:rsidR="00634052" w:rsidRPr="00041BA0" w:rsidRDefault="00634052" w:rsidP="00634052">
      <w:pPr>
        <w:jc w:val="center"/>
      </w:pPr>
    </w:p>
    <w:p w:rsidR="00634052" w:rsidRDefault="00634052" w:rsidP="00634052">
      <w:pPr>
        <w:jc w:val="center"/>
      </w:pPr>
    </w:p>
    <w:p w:rsidR="0061652F" w:rsidRDefault="0061652F" w:rsidP="00634052">
      <w:pPr>
        <w:jc w:val="center"/>
      </w:pPr>
    </w:p>
    <w:p w:rsidR="0061652F" w:rsidRDefault="0061652F" w:rsidP="00634052">
      <w:pPr>
        <w:jc w:val="center"/>
      </w:pPr>
    </w:p>
    <w:p w:rsidR="0061652F" w:rsidRDefault="0061652F" w:rsidP="00162E79"/>
    <w:p w:rsidR="00162E79" w:rsidRDefault="00162E79" w:rsidP="00162E79"/>
    <w:p w:rsidR="0061652F" w:rsidRPr="0061652F" w:rsidRDefault="0061652F" w:rsidP="0061652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C1E9A">
        <w:rPr>
          <w:rFonts w:ascii="Times New Roman" w:hAnsi="Times New Roman" w:cs="Times New Roman"/>
          <w:sz w:val="28"/>
          <w:szCs w:val="28"/>
        </w:rPr>
        <w:lastRenderedPageBreak/>
        <w:t>Рабочая п</w:t>
      </w:r>
      <w:r>
        <w:rPr>
          <w:rFonts w:ascii="Times New Roman" w:hAnsi="Times New Roman" w:cs="Times New Roman"/>
          <w:sz w:val="28"/>
          <w:szCs w:val="28"/>
        </w:rPr>
        <w:t xml:space="preserve">рограмма учебного предмета </w:t>
      </w:r>
      <w:r w:rsidR="007A5E12">
        <w:rPr>
          <w:rFonts w:ascii="Times New Roman" w:hAnsi="Times New Roman"/>
          <w:sz w:val="28"/>
          <w:szCs w:val="28"/>
        </w:rPr>
        <w:t>ДУП.</w:t>
      </w:r>
      <w:r w:rsidRPr="0061652F">
        <w:rPr>
          <w:rFonts w:ascii="Times New Roman" w:hAnsi="Times New Roman"/>
          <w:sz w:val="28"/>
          <w:szCs w:val="28"/>
        </w:rPr>
        <w:t>01 Экология моего  края</w:t>
      </w:r>
    </w:p>
    <w:p w:rsidR="0061652F" w:rsidRPr="00DC1E9A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E9A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DC1E9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</w:p>
    <w:p w:rsidR="0061652F" w:rsidRPr="00DC1E9A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1E9A">
        <w:rPr>
          <w:rFonts w:ascii="Times New Roman" w:hAnsi="Times New Roman" w:cs="Times New Roman"/>
          <w:sz w:val="28"/>
          <w:szCs w:val="28"/>
        </w:rPr>
        <w:t>федерального закона от 29.12.2012 № 273 «Об образовании в Российской Федерации (с изменениями),</w:t>
      </w:r>
    </w:p>
    <w:p w:rsidR="0061652F" w:rsidRPr="00DC1E9A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1E9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10-11 </w:t>
      </w:r>
      <w:proofErr w:type="spellStart"/>
      <w:r w:rsidRPr="00DC1E9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C1E9A">
        <w:rPr>
          <w:rFonts w:ascii="Times New Roman" w:hAnsi="Times New Roman" w:cs="Times New Roman"/>
          <w:sz w:val="28"/>
          <w:szCs w:val="28"/>
        </w:rPr>
        <w:t>.). Приказ Министра просвещения РФ от 31.05.2021 г № 287 «Об утверждении ФГОС среднего общего образования»,</w:t>
      </w:r>
    </w:p>
    <w:p w:rsidR="0061652F" w:rsidRPr="000E168F" w:rsidRDefault="0061652F" w:rsidP="006165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1E9A">
        <w:rPr>
          <w:rFonts w:ascii="Times New Roman" w:hAnsi="Times New Roman" w:cs="Times New Roman"/>
          <w:sz w:val="28"/>
          <w:szCs w:val="28"/>
        </w:rPr>
        <w:t xml:space="preserve"> </w:t>
      </w:r>
      <w:r w:rsidRPr="00664702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</w:t>
      </w:r>
      <w:r w:rsidR="003B17C9">
        <w:rPr>
          <w:rFonts w:ascii="Times New Roman" w:hAnsi="Times New Roman" w:cs="Times New Roman"/>
          <w:sz w:val="28"/>
          <w:szCs w:val="28"/>
        </w:rPr>
        <w:t xml:space="preserve">я </w:t>
      </w:r>
      <w:r w:rsidRPr="0066470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.01.14 Мастер по техническому обслуживанию и ремонту машинно-тракторного парка,</w:t>
      </w:r>
    </w:p>
    <w:p w:rsidR="0061652F" w:rsidRPr="00DC1E9A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9A">
        <w:rPr>
          <w:rFonts w:ascii="Times New Roman" w:hAnsi="Times New Roman" w:cs="Times New Roman"/>
          <w:sz w:val="28"/>
          <w:szCs w:val="28"/>
        </w:rPr>
        <w:t xml:space="preserve">примерной программы для реализации   основной профессиональной </w:t>
      </w:r>
      <w:r w:rsidRPr="007A4856">
        <w:rPr>
          <w:rFonts w:ascii="Times New Roman" w:hAnsi="Times New Roman" w:cs="Times New Roman"/>
          <w:sz w:val="28"/>
          <w:szCs w:val="28"/>
        </w:rPr>
        <w:t>образовательной программы    СПО на базе основного общего образования        с</w:t>
      </w:r>
      <w:r w:rsidRPr="00DC1E9A">
        <w:rPr>
          <w:rFonts w:ascii="Times New Roman" w:hAnsi="Times New Roman" w:cs="Times New Roman"/>
          <w:sz w:val="28"/>
          <w:szCs w:val="28"/>
        </w:rPr>
        <w:t xml:space="preserve"> получением среднего общего образования, протокол № 3 от 21 июля 2015 г.,  ФГАУ «ФИРО», </w:t>
      </w:r>
    </w:p>
    <w:p w:rsidR="0061652F" w:rsidRPr="00DC1E9A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1E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C1E9A">
        <w:rPr>
          <w:rFonts w:ascii="Times New Roman" w:hAnsi="Times New Roman" w:cs="Times New Roman"/>
          <w:sz w:val="28"/>
          <w:szCs w:val="28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C1E9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1E9A">
        <w:rPr>
          <w:rFonts w:ascii="Times New Roman" w:hAnsi="Times New Roman" w:cs="Times New Roman"/>
          <w:sz w:val="28"/>
          <w:szCs w:val="28"/>
        </w:rPr>
        <w:t xml:space="preserve"> России от 17.03.2015 № 06-259), </w:t>
      </w:r>
      <w:proofErr w:type="gramEnd"/>
    </w:p>
    <w:p w:rsidR="0061652F" w:rsidRPr="00DC1E9A" w:rsidRDefault="0061652F" w:rsidP="00162E79">
      <w:pPr>
        <w:pStyle w:val="a4"/>
        <w:rPr>
          <w:rFonts w:ascii="Times New Roman" w:hAnsi="Times New Roman" w:cs="Times New Roman"/>
          <w:sz w:val="28"/>
          <w:szCs w:val="28"/>
        </w:rPr>
      </w:pPr>
      <w:r w:rsidRPr="00DC1E9A">
        <w:rPr>
          <w:rFonts w:ascii="Times New Roman" w:hAnsi="Times New Roman" w:cs="Times New Roman"/>
          <w:sz w:val="28"/>
          <w:szCs w:val="28"/>
        </w:rPr>
        <w:t xml:space="preserve">          методических рекомендаций по формированию вариативной составляющей (части) основных профессиональных образовательных программ в соответствии с федеральными государственными образовательными стандартами среднего профессионального образования в Самарской области (Письмо Министерства образования и науки Самарской области от 15.06.2018 № 16/1846),</w:t>
      </w:r>
    </w:p>
    <w:p w:rsidR="0061652F" w:rsidRPr="00DC1E9A" w:rsidRDefault="0061652F" w:rsidP="00162E79">
      <w:pPr>
        <w:pStyle w:val="a4"/>
        <w:rPr>
          <w:rFonts w:ascii="Times New Roman" w:hAnsi="Times New Roman" w:cs="Times New Roman"/>
          <w:sz w:val="28"/>
          <w:szCs w:val="28"/>
        </w:rPr>
      </w:pPr>
      <w:r w:rsidRPr="00DC1E9A">
        <w:rPr>
          <w:rFonts w:ascii="Times New Roman" w:hAnsi="Times New Roman" w:cs="Times New Roman"/>
          <w:sz w:val="28"/>
          <w:szCs w:val="28"/>
        </w:rPr>
        <w:t xml:space="preserve">        методических рекомендаций по организации практической подготовки при реализации образовательных программ среднего профессионального образования, разработанных на основе приказа Министерства науки и высшего образования Российской Федерации №885 и Министерства просвещения Российской Федерации №390 от 5 августа 2020 года,</w:t>
      </w:r>
    </w:p>
    <w:p w:rsidR="0061652F" w:rsidRPr="00DC1E9A" w:rsidRDefault="0061652F" w:rsidP="00162E79">
      <w:pPr>
        <w:pStyle w:val="a4"/>
        <w:rPr>
          <w:rFonts w:ascii="Times New Roman" w:hAnsi="Times New Roman" w:cs="Times New Roman"/>
          <w:sz w:val="28"/>
          <w:szCs w:val="28"/>
        </w:rPr>
      </w:pPr>
      <w:r w:rsidRPr="00DC1E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1E9A">
        <w:rPr>
          <w:rFonts w:ascii="Times New Roman" w:hAnsi="Times New Roman" w:cs="Times New Roman"/>
          <w:bCs/>
          <w:sz w:val="28"/>
          <w:szCs w:val="28"/>
        </w:rPr>
        <w:t xml:space="preserve">методики преподавания по общеобразовательным (обязательным)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 (письмо Департамента государственной </w:t>
      </w:r>
      <w:proofErr w:type="gramStart"/>
      <w:r w:rsidRPr="00DC1E9A">
        <w:rPr>
          <w:rFonts w:ascii="Times New Roman" w:hAnsi="Times New Roman" w:cs="Times New Roman"/>
          <w:bCs/>
          <w:sz w:val="28"/>
          <w:szCs w:val="28"/>
        </w:rPr>
        <w:t>политики в сфере профессионального образования Министерства просвещения Российской Федерации</w:t>
      </w:r>
      <w:proofErr w:type="gramEnd"/>
      <w:r w:rsidRPr="00DC1E9A">
        <w:rPr>
          <w:rFonts w:ascii="Times New Roman" w:hAnsi="Times New Roman" w:cs="Times New Roman"/>
          <w:bCs/>
          <w:sz w:val="28"/>
          <w:szCs w:val="28"/>
        </w:rPr>
        <w:t xml:space="preserve"> т 30.08.2021 №05-1136).</w:t>
      </w:r>
    </w:p>
    <w:p w:rsidR="0061652F" w:rsidRPr="00DC1E9A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652F" w:rsidRDefault="0061652F" w:rsidP="0061652F">
      <w:pPr>
        <w:rPr>
          <w:rFonts w:ascii="Times New Roman" w:eastAsia="Calibri" w:hAnsi="Times New Roman" w:cs="Times New Roman"/>
          <w:lang w:eastAsia="en-US"/>
        </w:rPr>
      </w:pPr>
    </w:p>
    <w:p w:rsidR="0061652F" w:rsidRDefault="0061652F" w:rsidP="0061652F">
      <w:pPr>
        <w:rPr>
          <w:rFonts w:ascii="Times New Roman" w:eastAsia="Calibri" w:hAnsi="Times New Roman" w:cs="Times New Roman"/>
          <w:lang w:eastAsia="en-US"/>
        </w:rPr>
      </w:pPr>
    </w:p>
    <w:p w:rsidR="0061652F" w:rsidRDefault="0061652F" w:rsidP="0061652F">
      <w:pPr>
        <w:rPr>
          <w:rFonts w:ascii="Times New Roman" w:eastAsia="Calibri" w:hAnsi="Times New Roman" w:cs="Times New Roman"/>
          <w:lang w:eastAsia="en-US"/>
        </w:rPr>
      </w:pPr>
    </w:p>
    <w:p w:rsidR="0061652F" w:rsidRDefault="0061652F" w:rsidP="0061652F">
      <w:pPr>
        <w:rPr>
          <w:rFonts w:ascii="Times New Roman" w:eastAsia="Calibri" w:hAnsi="Times New Roman" w:cs="Times New Roman"/>
          <w:lang w:eastAsia="en-US"/>
        </w:rPr>
      </w:pPr>
    </w:p>
    <w:p w:rsidR="00634052" w:rsidRDefault="00634052" w:rsidP="006340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01F25" w:rsidRDefault="00F01F25" w:rsidP="00F0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F25" w:rsidRPr="009B59A6" w:rsidRDefault="00F01F25" w:rsidP="00F01F2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A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01F25" w:rsidRPr="00D4242E" w:rsidRDefault="00F01F25" w:rsidP="00F01F25">
      <w:pPr>
        <w:rPr>
          <w:lang w:val="en-US"/>
        </w:rPr>
      </w:pPr>
    </w:p>
    <w:tbl>
      <w:tblPr>
        <w:tblW w:w="0" w:type="auto"/>
        <w:tblLook w:val="04A0"/>
      </w:tblPr>
      <w:tblGrid>
        <w:gridCol w:w="8531"/>
        <w:gridCol w:w="1038"/>
      </w:tblGrid>
      <w:tr w:rsidR="00F01F25" w:rsidRPr="00BE299D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. Паспорт программы </w:t>
            </w:r>
            <w:r w:rsidR="008E55DB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Pr="001C397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………</w:t>
            </w:r>
          </w:p>
        </w:tc>
        <w:tc>
          <w:tcPr>
            <w:tcW w:w="1039" w:type="dxa"/>
            <w:shd w:val="clear" w:color="auto" w:fill="auto"/>
          </w:tcPr>
          <w:p w:rsidR="00F01F25" w:rsidRPr="00BE299D" w:rsidRDefault="00F01F25" w:rsidP="003B17C9">
            <w:pPr>
              <w:rPr>
                <w:bCs/>
              </w:rPr>
            </w:pPr>
            <w:r w:rsidRPr="00BE299D">
              <w:rPr>
                <w:bCs/>
              </w:rPr>
              <w:t>5</w:t>
            </w:r>
          </w:p>
        </w:tc>
      </w:tr>
      <w:tr w:rsidR="00F01F25" w:rsidRPr="00BE299D" w:rsidTr="003B17C9">
        <w:tc>
          <w:tcPr>
            <w:tcW w:w="8533" w:type="dxa"/>
            <w:shd w:val="clear" w:color="auto" w:fill="auto"/>
          </w:tcPr>
          <w:p w:rsidR="00F01F25" w:rsidRPr="00460012" w:rsidRDefault="00F01F25" w:rsidP="003B1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01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.1. </w:t>
            </w:r>
            <w:r w:rsidRPr="00460012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программы </w:t>
            </w:r>
            <w:r w:rsidR="008E55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  <w:r w:rsidRPr="00460012">
              <w:rPr>
                <w:rFonts w:ascii="Times New Roman" w:hAnsi="Times New Roman" w:cs="Times New Roman"/>
                <w:sz w:val="28"/>
                <w:szCs w:val="28"/>
              </w:rPr>
              <w:t xml:space="preserve"> 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39" w:type="dxa"/>
            <w:shd w:val="clear" w:color="auto" w:fill="auto"/>
          </w:tcPr>
          <w:p w:rsidR="00F01F25" w:rsidRPr="00BE299D" w:rsidRDefault="00F01F25" w:rsidP="003B17C9">
            <w:pPr>
              <w:rPr>
                <w:bCs/>
              </w:rPr>
            </w:pPr>
            <w:r w:rsidRPr="00BE299D">
              <w:rPr>
                <w:bCs/>
              </w:rPr>
              <w:t>5</w:t>
            </w:r>
          </w:p>
        </w:tc>
      </w:tr>
      <w:tr w:rsidR="00F01F25" w:rsidRPr="00BE299D" w:rsidTr="003B17C9">
        <w:tc>
          <w:tcPr>
            <w:tcW w:w="8533" w:type="dxa"/>
            <w:shd w:val="clear" w:color="auto" w:fill="auto"/>
          </w:tcPr>
          <w:p w:rsidR="00F01F25" w:rsidRPr="00460012" w:rsidRDefault="00F01F25" w:rsidP="003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12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1.2. </w:t>
            </w:r>
            <w:r w:rsidRPr="00460012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8E55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  <w:r w:rsidRPr="00460012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основной профессиональной образовательной программы …………………….</w:t>
            </w:r>
          </w:p>
        </w:tc>
        <w:tc>
          <w:tcPr>
            <w:tcW w:w="1039" w:type="dxa"/>
            <w:shd w:val="clear" w:color="auto" w:fill="auto"/>
          </w:tcPr>
          <w:p w:rsidR="00F01F25" w:rsidRPr="00BE299D" w:rsidRDefault="00F01F25" w:rsidP="003B17C9">
            <w:pPr>
              <w:rPr>
                <w:bCs/>
              </w:rPr>
            </w:pPr>
          </w:p>
          <w:p w:rsidR="00F01F25" w:rsidRPr="00BE299D" w:rsidRDefault="00F01F25" w:rsidP="003B17C9">
            <w:pPr>
              <w:rPr>
                <w:bCs/>
              </w:rPr>
            </w:pPr>
            <w:r w:rsidRPr="00BE299D">
              <w:rPr>
                <w:bCs/>
              </w:rPr>
              <w:t>5</w:t>
            </w:r>
          </w:p>
        </w:tc>
      </w:tr>
      <w:tr w:rsidR="00F01F25" w:rsidRPr="00BE299D" w:rsidTr="003B17C9">
        <w:tc>
          <w:tcPr>
            <w:tcW w:w="8533" w:type="dxa"/>
            <w:shd w:val="clear" w:color="auto" w:fill="auto"/>
          </w:tcPr>
          <w:p w:rsidR="00F01F25" w:rsidRPr="00460012" w:rsidRDefault="00F01F25" w:rsidP="003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1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.3. </w:t>
            </w:r>
            <w:r w:rsidRPr="0046001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</w:t>
            </w:r>
            <w:r w:rsidR="008E55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  <w:r w:rsidRPr="00460012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39" w:type="dxa"/>
            <w:shd w:val="clear" w:color="auto" w:fill="auto"/>
          </w:tcPr>
          <w:p w:rsidR="00F01F25" w:rsidRPr="00BE299D" w:rsidRDefault="00F01F25" w:rsidP="003B17C9">
            <w:pPr>
              <w:rPr>
                <w:bCs/>
              </w:rPr>
            </w:pPr>
            <w:r w:rsidRPr="00BE299D">
              <w:rPr>
                <w:bCs/>
              </w:rPr>
              <w:t>6</w:t>
            </w:r>
          </w:p>
        </w:tc>
      </w:tr>
      <w:tr w:rsidR="00F01F25" w:rsidRPr="00BE299D" w:rsidTr="003B17C9">
        <w:tc>
          <w:tcPr>
            <w:tcW w:w="8533" w:type="dxa"/>
            <w:shd w:val="clear" w:color="auto" w:fill="auto"/>
          </w:tcPr>
          <w:p w:rsidR="00F01F25" w:rsidRPr="00460012" w:rsidRDefault="00F01F25" w:rsidP="003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12">
              <w:rPr>
                <w:rFonts w:ascii="Times New Roman" w:hAnsi="Times New Roman" w:cs="Times New Roman"/>
                <w:sz w:val="28"/>
                <w:szCs w:val="28"/>
              </w:rPr>
              <w:t xml:space="preserve">1.4. Количество часов на освоение программы </w:t>
            </w:r>
            <w:r w:rsidR="008E55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</w:tc>
        <w:tc>
          <w:tcPr>
            <w:tcW w:w="1039" w:type="dxa"/>
            <w:shd w:val="clear" w:color="auto" w:fill="auto"/>
          </w:tcPr>
          <w:p w:rsidR="00F01F25" w:rsidRPr="00BE299D" w:rsidRDefault="00F01F25" w:rsidP="003B17C9">
            <w:pPr>
              <w:rPr>
                <w:bCs/>
              </w:rPr>
            </w:pPr>
            <w:r w:rsidRPr="00BE299D">
              <w:rPr>
                <w:bCs/>
              </w:rPr>
              <w:t>6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2. Содержание </w:t>
            </w:r>
            <w:r w:rsidR="008E55DB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учебного предмета</w:t>
            </w: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 и тематическое планирование …………………………………………………….</w:t>
            </w:r>
          </w:p>
        </w:tc>
        <w:tc>
          <w:tcPr>
            <w:tcW w:w="1039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</w:p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  <w:r w:rsidRPr="001C3973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sz w:val="28"/>
                <w:szCs w:val="28"/>
              </w:rPr>
              <w:t xml:space="preserve">2.1. Объем </w:t>
            </w:r>
            <w:r w:rsidR="008E55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  <w:r w:rsidRPr="001C3973">
              <w:rPr>
                <w:rFonts w:ascii="Times New Roman" w:hAnsi="Times New Roman" w:cs="Times New Roman"/>
                <w:sz w:val="28"/>
                <w:szCs w:val="28"/>
              </w:rPr>
              <w:t xml:space="preserve"> и виды учебной работы ………….</w:t>
            </w:r>
          </w:p>
        </w:tc>
        <w:tc>
          <w:tcPr>
            <w:tcW w:w="1039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  <w:r w:rsidRPr="001C3973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2. </w:t>
            </w:r>
            <w:r w:rsidRPr="001C397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и содержание </w:t>
            </w:r>
            <w:r w:rsidR="008E55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  <w:r w:rsidRPr="001C3973">
              <w:rPr>
                <w:rFonts w:ascii="Times New Roman" w:hAnsi="Times New Roman" w:cs="Times New Roman"/>
                <w:sz w:val="28"/>
                <w:szCs w:val="28"/>
              </w:rPr>
              <w:t xml:space="preserve"> ………</w:t>
            </w:r>
          </w:p>
        </w:tc>
        <w:tc>
          <w:tcPr>
            <w:tcW w:w="1039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  <w:r w:rsidRPr="001C3973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sz w:val="28"/>
                <w:szCs w:val="28"/>
              </w:rPr>
              <w:t>2.3. Содержание профильной составляющей ………………………….</w:t>
            </w:r>
          </w:p>
        </w:tc>
        <w:tc>
          <w:tcPr>
            <w:tcW w:w="1039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C3973">
              <w:rPr>
                <w:rFonts w:ascii="Times New Roman" w:hAnsi="Times New Roman" w:cs="Times New Roman"/>
                <w:sz w:val="28"/>
                <w:szCs w:val="28"/>
              </w:rPr>
              <w:t>.4  Темы индивидуальных проектов</w:t>
            </w:r>
          </w:p>
        </w:tc>
        <w:tc>
          <w:tcPr>
            <w:tcW w:w="1039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3.Условия реализации </w:t>
            </w:r>
            <w:r w:rsidR="008E55DB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учебного предмета</w:t>
            </w: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 …………</w:t>
            </w:r>
          </w:p>
        </w:tc>
        <w:tc>
          <w:tcPr>
            <w:tcW w:w="1039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 w:rsidR="008E55DB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учебного предмета</w:t>
            </w: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1039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</w:p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ЛИСТ изменений и дополнений, внесенных в рабочую программу</w:t>
            </w:r>
          </w:p>
        </w:tc>
        <w:tc>
          <w:tcPr>
            <w:tcW w:w="1039" w:type="dxa"/>
            <w:shd w:val="clear" w:color="auto" w:fill="auto"/>
          </w:tcPr>
          <w:p w:rsidR="00F01F25" w:rsidRPr="001C3973" w:rsidRDefault="00F01F25" w:rsidP="003B17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F01F25" w:rsidRPr="001C3973" w:rsidTr="003B17C9">
        <w:tc>
          <w:tcPr>
            <w:tcW w:w="8533" w:type="dxa"/>
            <w:shd w:val="clear" w:color="auto" w:fill="auto"/>
          </w:tcPr>
          <w:p w:rsidR="00F01F25" w:rsidRPr="001C3973" w:rsidRDefault="00F01F25" w:rsidP="003B17C9">
            <w:pPr>
              <w:spacing w:after="0"/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1</w:t>
            </w: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:</w:t>
            </w:r>
          </w:p>
          <w:p w:rsidR="00F01F25" w:rsidRDefault="00F01F25" w:rsidP="003B1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ых занятий с использованием активных и интерактивных форм и методов обучения.</w:t>
            </w:r>
          </w:p>
          <w:p w:rsidR="00F01F25" w:rsidRPr="001C3973" w:rsidRDefault="00F01F25" w:rsidP="003B17C9">
            <w:pPr>
              <w:spacing w:after="0"/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2</w:t>
            </w: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:</w:t>
            </w:r>
          </w:p>
          <w:p w:rsidR="00F01F25" w:rsidRDefault="00F01F25" w:rsidP="003B1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8">
              <w:rPr>
                <w:rFonts w:ascii="Times New Roman" w:hAnsi="Times New Roman" w:cs="Times New Roman"/>
                <w:sz w:val="28"/>
                <w:szCs w:val="28"/>
              </w:rPr>
              <w:t xml:space="preserve"> Конкретизация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в освоения </w:t>
            </w:r>
            <w:r w:rsidR="008E55DB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1F25" w:rsidRPr="00BE3D43" w:rsidRDefault="00F01F25" w:rsidP="003B1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3</w:t>
            </w:r>
            <w:r w:rsidRPr="001C397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:</w:t>
            </w:r>
          </w:p>
          <w:p w:rsidR="00F01F25" w:rsidRPr="004B4894" w:rsidRDefault="00F01F25" w:rsidP="003B1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89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формирования ОК.</w:t>
            </w:r>
          </w:p>
          <w:p w:rsidR="00F01F25" w:rsidRPr="00460012" w:rsidRDefault="00F01F25" w:rsidP="003B17C9">
            <w:pPr>
              <w:rPr>
                <w:rFonts w:ascii="Times New Roman" w:hAnsi="Times New Roman" w:cs="Times New Roman"/>
                <w:iCs/>
                <w:caps/>
              </w:rPr>
            </w:pPr>
          </w:p>
        </w:tc>
        <w:tc>
          <w:tcPr>
            <w:tcW w:w="1039" w:type="dxa"/>
            <w:shd w:val="clear" w:color="auto" w:fill="auto"/>
          </w:tcPr>
          <w:p w:rsidR="00F01F25" w:rsidRDefault="00F01F25" w:rsidP="003B17C9">
            <w:pPr>
              <w:rPr>
                <w:rFonts w:ascii="Times New Roman" w:hAnsi="Times New Roman" w:cs="Times New Roman"/>
                <w:bCs/>
              </w:rPr>
            </w:pPr>
          </w:p>
          <w:p w:rsidR="00F01F25" w:rsidRDefault="00F01F25" w:rsidP="003B17C9">
            <w:pPr>
              <w:rPr>
                <w:rFonts w:ascii="Times New Roman" w:hAnsi="Times New Roman" w:cs="Times New Roman"/>
                <w:bCs/>
              </w:rPr>
            </w:pPr>
          </w:p>
          <w:p w:rsidR="00F01F25" w:rsidRDefault="00F01F25" w:rsidP="003B17C9">
            <w:pPr>
              <w:rPr>
                <w:rFonts w:ascii="Times New Roman" w:hAnsi="Times New Roman" w:cs="Times New Roman"/>
                <w:bCs/>
              </w:rPr>
            </w:pPr>
          </w:p>
          <w:p w:rsidR="00F01F25" w:rsidRDefault="00F01F25" w:rsidP="003B17C9">
            <w:pPr>
              <w:rPr>
                <w:rFonts w:ascii="Times New Roman" w:hAnsi="Times New Roman" w:cs="Times New Roman"/>
                <w:bCs/>
              </w:rPr>
            </w:pPr>
          </w:p>
          <w:p w:rsidR="00F01F25" w:rsidRDefault="00F01F25" w:rsidP="003B17C9">
            <w:pPr>
              <w:rPr>
                <w:rFonts w:ascii="Times New Roman" w:hAnsi="Times New Roman" w:cs="Times New Roman"/>
                <w:bCs/>
              </w:rPr>
            </w:pPr>
          </w:p>
          <w:p w:rsidR="00F01F25" w:rsidRPr="00341614" w:rsidRDefault="00F01F25" w:rsidP="003B17C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47C52" w:rsidRDefault="00B47C52" w:rsidP="006340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7C52" w:rsidRDefault="00B47C52" w:rsidP="006340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5BB2" w:rsidRDefault="00255BB2" w:rsidP="00255BB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652F" w:rsidRPr="004E7F63" w:rsidRDefault="0061652F" w:rsidP="0061652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ПАСПОРТ ПРОГРАММЫ УЧЕБНОГО</w:t>
      </w:r>
      <w:r w:rsidRPr="004E7F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61652F" w:rsidRDefault="0061652F" w:rsidP="006165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2F">
        <w:rPr>
          <w:rFonts w:ascii="Times New Roman" w:hAnsi="Times New Roman"/>
          <w:sz w:val="28"/>
          <w:szCs w:val="28"/>
        </w:rPr>
        <w:t>ДУП.12.01 Экология моего  края</w:t>
      </w:r>
    </w:p>
    <w:p w:rsidR="0061652F" w:rsidRDefault="0061652F" w:rsidP="006165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52F" w:rsidRPr="006E53C5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07E7">
        <w:rPr>
          <w:rFonts w:ascii="Times New Roman" w:hAnsi="Times New Roman" w:cs="Times New Roman"/>
          <w:b/>
          <w:sz w:val="28"/>
          <w:szCs w:val="28"/>
        </w:rPr>
        <w:t>1</w:t>
      </w:r>
      <w:r w:rsidRPr="006E53C5">
        <w:rPr>
          <w:rFonts w:ascii="Times New Roman" w:hAnsi="Times New Roman" w:cs="Times New Roman"/>
          <w:sz w:val="28"/>
          <w:szCs w:val="28"/>
        </w:rPr>
        <w:t>.</w:t>
      </w:r>
      <w:r w:rsidRPr="00256F5A">
        <w:rPr>
          <w:rFonts w:ascii="Times New Roman" w:hAnsi="Times New Roman" w:cs="Times New Roman"/>
          <w:b/>
          <w:sz w:val="28"/>
          <w:szCs w:val="28"/>
        </w:rPr>
        <w:t xml:space="preserve">1.Область применения рабочей программы </w:t>
      </w:r>
    </w:p>
    <w:p w:rsidR="0061652F" w:rsidRPr="00DC1E9A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 </w:t>
      </w:r>
      <w:r w:rsidRPr="0061652F">
        <w:rPr>
          <w:rFonts w:ascii="Times New Roman" w:hAnsi="Times New Roman"/>
          <w:sz w:val="28"/>
          <w:szCs w:val="28"/>
        </w:rPr>
        <w:t>ДУП.12.01 Экология моего 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53C5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цикла </w:t>
      </w:r>
      <w:r w:rsidRPr="006E53C5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ПО – программы </w:t>
      </w:r>
      <w:r w:rsidRPr="006E53C5"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3C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профессии среднего профессионального образования: </w:t>
      </w:r>
      <w:r>
        <w:rPr>
          <w:rFonts w:ascii="Times New Roman" w:hAnsi="Times New Roman"/>
          <w:sz w:val="28"/>
          <w:szCs w:val="28"/>
        </w:rPr>
        <w:t xml:space="preserve">35.01.11 </w:t>
      </w:r>
      <w:r w:rsidRPr="007E4E3D">
        <w:rPr>
          <w:rFonts w:ascii="Times New Roman" w:hAnsi="Times New Roman"/>
          <w:sz w:val="28"/>
          <w:szCs w:val="28"/>
        </w:rPr>
        <w:t xml:space="preserve">Мастер по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и ремонту машинно-тракторного парка </w:t>
      </w:r>
      <w:r>
        <w:rPr>
          <w:rFonts w:ascii="Times New Roman" w:hAnsi="Times New Roman" w:cs="Times New Roman"/>
          <w:sz w:val="28"/>
          <w:szCs w:val="28"/>
        </w:rPr>
        <w:t>технического профиля профессионального образования.</w:t>
      </w:r>
    </w:p>
    <w:p w:rsidR="0061652F" w:rsidRPr="00256F5A" w:rsidRDefault="0061652F" w:rsidP="006165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F5A">
        <w:rPr>
          <w:rFonts w:ascii="Times New Roman" w:hAnsi="Times New Roman" w:cs="Times New Roman"/>
          <w:b/>
          <w:sz w:val="28"/>
          <w:szCs w:val="28"/>
        </w:rPr>
        <w:t xml:space="preserve">1.2. Место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Pr="00256F5A">
        <w:rPr>
          <w:rFonts w:ascii="Times New Roman" w:hAnsi="Times New Roman" w:cs="Times New Roman"/>
          <w:b/>
          <w:sz w:val="28"/>
          <w:szCs w:val="28"/>
        </w:rPr>
        <w:t xml:space="preserve"> в структуре ППКРС</w:t>
      </w:r>
    </w:p>
    <w:p w:rsidR="0061652F" w:rsidRPr="006E53C5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 </w:t>
      </w:r>
      <w:r w:rsidRPr="0061652F">
        <w:rPr>
          <w:rFonts w:ascii="Times New Roman" w:hAnsi="Times New Roman"/>
          <w:sz w:val="28"/>
          <w:szCs w:val="28"/>
        </w:rPr>
        <w:t>ДУП.12.01 Экология моего 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53C5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Pr="006E53C5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 в соответствии с техническим профилем профессионального образования.</w:t>
      </w:r>
    </w:p>
    <w:p w:rsidR="0061652F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 относится к предметной области ФГОС среднего общего образования естественные науки общей из обязательных предметных областей.</w:t>
      </w:r>
    </w:p>
    <w:p w:rsidR="0061652F" w:rsidRPr="006E53C5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53C5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Pr="006E53C5">
        <w:rPr>
          <w:rFonts w:ascii="Times New Roman" w:hAnsi="Times New Roman" w:cs="Times New Roman"/>
          <w:sz w:val="28"/>
          <w:szCs w:val="28"/>
        </w:rPr>
        <w:t xml:space="preserve"> в соответствии с ФГОС среднего общего образования базовый</w:t>
      </w:r>
      <w:r w:rsidRPr="006E53C5">
        <w:rPr>
          <w:rFonts w:ascii="Times New Roman" w:hAnsi="Times New Roman" w:cs="Times New Roman"/>
          <w:i/>
          <w:sz w:val="28"/>
          <w:szCs w:val="28"/>
        </w:rPr>
        <w:t>.</w:t>
      </w:r>
    </w:p>
    <w:p w:rsidR="0061652F" w:rsidRPr="00325483" w:rsidRDefault="0061652F" w:rsidP="00616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483">
        <w:rPr>
          <w:rFonts w:ascii="Times New Roman" w:hAnsi="Times New Roman" w:cs="Times New Roman"/>
          <w:sz w:val="28"/>
          <w:szCs w:val="28"/>
        </w:rPr>
        <w:t>Реализация содержания учебного предмета предполагает соблюдение принципа строгой преемственности по от</w:t>
      </w:r>
      <w:r>
        <w:rPr>
          <w:rFonts w:ascii="Times New Roman" w:hAnsi="Times New Roman" w:cs="Times New Roman"/>
          <w:sz w:val="28"/>
          <w:szCs w:val="28"/>
        </w:rPr>
        <w:t>ношению к содержанию курса Биология</w:t>
      </w:r>
      <w:r w:rsidRPr="00325483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  обладает самостоятельностью и цельностью.</w:t>
      </w:r>
    </w:p>
    <w:p w:rsidR="0061652F" w:rsidRPr="00325483" w:rsidRDefault="0061652F" w:rsidP="00616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652F" w:rsidRPr="00BB03BE" w:rsidRDefault="0061652F" w:rsidP="006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BE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61652F" w:rsidRPr="00F5497B" w:rsidRDefault="0061652F" w:rsidP="0061652F">
      <w:pPr>
        <w:widowControl w:val="0"/>
        <w:tabs>
          <w:tab w:val="left" w:pos="1533"/>
        </w:tabs>
        <w:autoSpaceDE w:val="0"/>
        <w:autoSpaceDN w:val="0"/>
        <w:spacing w:before="2" w:after="0" w:line="240" w:lineRule="auto"/>
        <w:ind w:right="124"/>
        <w:jc w:val="both"/>
        <w:rPr>
          <w:rFonts w:ascii="Times New Roman" w:hAnsi="Times New Roman" w:cs="Times New Roman"/>
          <w:sz w:val="28"/>
          <w:szCs w:val="28"/>
        </w:rPr>
      </w:pPr>
      <w:r w:rsidRPr="00DB5103">
        <w:rPr>
          <w:rFonts w:ascii="Times New Roman" w:hAnsi="Times New Roman" w:cs="Times New Roman"/>
          <w:b/>
          <w:sz w:val="28"/>
          <w:szCs w:val="28"/>
        </w:rPr>
        <w:t>Цель освоения ОП</w:t>
      </w:r>
      <w:r w:rsidRPr="00DB5103">
        <w:rPr>
          <w:rFonts w:ascii="Times New Roman" w:hAnsi="Times New Roman" w:cs="Times New Roman"/>
          <w:sz w:val="28"/>
          <w:szCs w:val="28"/>
        </w:rPr>
        <w:t xml:space="preserve"> (в соответствии с требованиями ФГОС СОО, ориентацией на результаты ФГОС СПО):</w:t>
      </w:r>
      <w:r w:rsidRPr="00DB5103">
        <w:rPr>
          <w:rFonts w:ascii="Times New Roman" w:hAnsi="Times New Roman" w:cs="Times New Roman"/>
          <w:sz w:val="28"/>
          <w:szCs w:val="28"/>
        </w:rPr>
        <w:br/>
      </w:r>
      <w:r w:rsidRPr="00DB5103">
        <w:rPr>
          <w:rFonts w:ascii="Times New Roman" w:hAnsi="Times New Roman"/>
          <w:sz w:val="28"/>
          <w:szCs w:val="28"/>
        </w:rPr>
        <w:t xml:space="preserve">освоение знаний </w:t>
      </w:r>
      <w:r>
        <w:rPr>
          <w:rFonts w:ascii="Times New Roman" w:hAnsi="Times New Roman"/>
          <w:sz w:val="28"/>
          <w:szCs w:val="28"/>
        </w:rPr>
        <w:t xml:space="preserve">о биологической </w:t>
      </w:r>
      <w:r w:rsidRPr="00F5497B">
        <w:rPr>
          <w:rFonts w:ascii="Times New Roman" w:hAnsi="Times New Roman"/>
          <w:sz w:val="28"/>
          <w:szCs w:val="28"/>
        </w:rPr>
        <w:t>составляющей естественно – научной картины мира, важнейших понятиях</w:t>
      </w:r>
      <w:proofErr w:type="gramStart"/>
      <w:r w:rsidR="00A228BA">
        <w:rPr>
          <w:rFonts w:ascii="Times New Roman" w:hAnsi="Times New Roman"/>
          <w:sz w:val="28"/>
          <w:szCs w:val="28"/>
        </w:rPr>
        <w:t xml:space="preserve"> </w:t>
      </w:r>
      <w:r w:rsidRPr="00F5497B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явлениях</w:t>
      </w:r>
      <w:r w:rsidRPr="00F5497B">
        <w:rPr>
          <w:rFonts w:ascii="Times New Roman" w:hAnsi="Times New Roman"/>
          <w:sz w:val="28"/>
          <w:szCs w:val="28"/>
        </w:rPr>
        <w:t>;</w:t>
      </w:r>
    </w:p>
    <w:p w:rsidR="0061652F" w:rsidRPr="00F5497B" w:rsidRDefault="0061652F" w:rsidP="0061652F">
      <w:pPr>
        <w:widowControl w:val="0"/>
        <w:tabs>
          <w:tab w:val="left" w:pos="1533"/>
        </w:tabs>
        <w:autoSpaceDE w:val="0"/>
        <w:autoSpaceDN w:val="0"/>
        <w:spacing w:before="2" w:after="0" w:line="240" w:lineRule="auto"/>
        <w:ind w:right="124"/>
        <w:jc w:val="both"/>
        <w:rPr>
          <w:rFonts w:ascii="Times New Roman" w:hAnsi="Times New Roman"/>
          <w:sz w:val="28"/>
          <w:szCs w:val="28"/>
        </w:rPr>
      </w:pPr>
      <w:r w:rsidRPr="00F5497B">
        <w:rPr>
          <w:rFonts w:ascii="Times New Roman" w:hAnsi="Times New Roman"/>
          <w:sz w:val="28"/>
          <w:szCs w:val="28"/>
        </w:rPr>
        <w:t xml:space="preserve">овладение умениями применять полученные знания для объяснения разнообразных </w:t>
      </w:r>
      <w:r>
        <w:rPr>
          <w:rFonts w:ascii="Times New Roman" w:hAnsi="Times New Roman"/>
          <w:sz w:val="28"/>
          <w:szCs w:val="28"/>
        </w:rPr>
        <w:t>явлений, оценки роли экологии</w:t>
      </w:r>
      <w:r w:rsidRPr="00F5497B">
        <w:rPr>
          <w:rFonts w:ascii="Times New Roman" w:hAnsi="Times New Roman"/>
          <w:sz w:val="28"/>
          <w:szCs w:val="28"/>
        </w:rPr>
        <w:t xml:space="preserve"> в развитии органического мира</w:t>
      </w:r>
    </w:p>
    <w:p w:rsidR="0061652F" w:rsidRPr="0061652F" w:rsidRDefault="0061652F" w:rsidP="0061652F">
      <w:pPr>
        <w:pStyle w:val="ad"/>
        <w:ind w:right="127"/>
        <w:jc w:val="both"/>
        <w:rPr>
          <w:lang w:val="ru-RU"/>
        </w:rPr>
      </w:pPr>
      <w:r w:rsidRPr="0061652F">
        <w:rPr>
          <w:b/>
          <w:lang w:val="ru-RU"/>
        </w:rPr>
        <w:t>Задачи освоения ОП</w:t>
      </w:r>
      <w:r w:rsidRPr="0061652F">
        <w:rPr>
          <w:lang w:val="ru-RU"/>
        </w:rPr>
        <w:t xml:space="preserve"> (в соответствии с требованиями ФГОС СОО, с ориентацией</w:t>
      </w:r>
      <w:r w:rsidRPr="0061652F">
        <w:rPr>
          <w:spacing w:val="-67"/>
          <w:lang w:val="ru-RU"/>
        </w:rPr>
        <w:t xml:space="preserve">    </w:t>
      </w:r>
      <w:r w:rsidRPr="0061652F">
        <w:rPr>
          <w:lang w:val="ru-RU"/>
        </w:rPr>
        <w:t>на</w:t>
      </w:r>
      <w:r w:rsidRPr="0061652F">
        <w:rPr>
          <w:spacing w:val="-1"/>
          <w:lang w:val="ru-RU"/>
        </w:rPr>
        <w:t xml:space="preserve"> </w:t>
      </w:r>
      <w:r w:rsidRPr="0061652F">
        <w:rPr>
          <w:lang w:val="ru-RU"/>
        </w:rPr>
        <w:t>ФГОС СПО):</w:t>
      </w:r>
    </w:p>
    <w:p w:rsidR="0061652F" w:rsidRPr="0061652F" w:rsidRDefault="0061652F" w:rsidP="0061652F">
      <w:pPr>
        <w:pStyle w:val="ad"/>
        <w:ind w:right="127"/>
        <w:jc w:val="both"/>
        <w:rPr>
          <w:b/>
          <w:lang w:val="ru-RU"/>
        </w:rPr>
      </w:pPr>
      <w:r w:rsidRPr="0061652F">
        <w:rPr>
          <w:lang w:val="ru-RU"/>
        </w:rPr>
        <w:t xml:space="preserve">развитие познавательных интересов и интеллектуальных способностей в процессе самостоятельного приобретения </w:t>
      </w:r>
      <w:r>
        <w:rPr>
          <w:lang w:val="ru-RU"/>
        </w:rPr>
        <w:t xml:space="preserve">экологических </w:t>
      </w:r>
      <w:r w:rsidRPr="0061652F">
        <w:rPr>
          <w:lang w:val="ru-RU"/>
        </w:rPr>
        <w:t>знаний с использованием различных источников информации, в том числе компьютерных;</w:t>
      </w:r>
    </w:p>
    <w:p w:rsidR="0061652F" w:rsidRPr="006F12A2" w:rsidRDefault="0061652F" w:rsidP="0061652F">
      <w:pPr>
        <w:pStyle w:val="a4"/>
        <w:rPr>
          <w:rFonts w:ascii="Times New Roman" w:hAnsi="Times New Roman"/>
          <w:sz w:val="28"/>
          <w:szCs w:val="28"/>
        </w:rPr>
      </w:pPr>
      <w:r w:rsidRPr="006F12A2">
        <w:rPr>
          <w:rFonts w:ascii="Times New Roman" w:hAnsi="Times New Roman"/>
          <w:sz w:val="28"/>
          <w:szCs w:val="28"/>
        </w:rPr>
        <w:t>воспитание уб</w:t>
      </w:r>
      <w:r>
        <w:rPr>
          <w:rFonts w:ascii="Times New Roman" w:hAnsi="Times New Roman"/>
          <w:sz w:val="28"/>
          <w:szCs w:val="28"/>
        </w:rPr>
        <w:t>ежденности позитивной роли биологии</w:t>
      </w:r>
      <w:r w:rsidRPr="006F12A2">
        <w:rPr>
          <w:rFonts w:ascii="Times New Roman" w:hAnsi="Times New Roman"/>
          <w:sz w:val="28"/>
          <w:szCs w:val="28"/>
        </w:rPr>
        <w:t xml:space="preserve"> в жизни современного общества, необходимости химически грамотного отношения к собственному здоровью и окружающей среде;</w:t>
      </w:r>
    </w:p>
    <w:p w:rsidR="0061652F" w:rsidRDefault="0061652F" w:rsidP="0061652F">
      <w:pPr>
        <w:pStyle w:val="a4"/>
        <w:rPr>
          <w:rFonts w:ascii="Times New Roman" w:hAnsi="Times New Roman"/>
          <w:sz w:val="28"/>
          <w:szCs w:val="28"/>
        </w:rPr>
      </w:pPr>
      <w:r w:rsidRPr="006F12A2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е полученных знаний и умений.</w:t>
      </w:r>
    </w:p>
    <w:p w:rsidR="0061652F" w:rsidRDefault="0061652F" w:rsidP="006165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52F" w:rsidRDefault="0061652F" w:rsidP="0061652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61652F" w:rsidSect="00085983">
          <w:headerReference w:type="even" r:id="rId8"/>
          <w:footerReference w:type="even" r:id="rId9"/>
          <w:footerReference w:type="default" r:id="rId10"/>
          <w:pgSz w:w="11906" w:h="16838"/>
          <w:pgMar w:top="851" w:right="851" w:bottom="1134" w:left="851" w:header="708" w:footer="708" w:gutter="851"/>
          <w:cols w:space="708"/>
          <w:docGrid w:linePitch="360"/>
        </w:sectPr>
      </w:pPr>
    </w:p>
    <w:p w:rsidR="0061652F" w:rsidRDefault="0061652F" w:rsidP="0061652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0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воение содержания учебного предмета </w:t>
      </w:r>
      <w:r w:rsidR="0022430A">
        <w:rPr>
          <w:rFonts w:ascii="Times New Roman" w:hAnsi="Times New Roman" w:cs="Times New Roman"/>
          <w:b/>
          <w:sz w:val="28"/>
          <w:szCs w:val="28"/>
        </w:rPr>
        <w:t>Экология моего края</w:t>
      </w:r>
      <w:r w:rsidRPr="00AD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0CC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ивает достижение студентами следующих результатов:  </w:t>
      </w:r>
    </w:p>
    <w:p w:rsidR="0022430A" w:rsidRPr="00AD20CC" w:rsidRDefault="0022430A" w:rsidP="0022430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20CC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</w:p>
    <w:tbl>
      <w:tblPr>
        <w:tblStyle w:val="ac"/>
        <w:tblW w:w="0" w:type="auto"/>
        <w:tblLook w:val="04A0"/>
      </w:tblPr>
      <w:tblGrid>
        <w:gridCol w:w="5301"/>
        <w:gridCol w:w="5302"/>
        <w:gridCol w:w="5302"/>
      </w:tblGrid>
      <w:tr w:rsidR="0022430A" w:rsidRPr="00144AAB" w:rsidTr="003B17C9">
        <w:tc>
          <w:tcPr>
            <w:tcW w:w="5301" w:type="dxa"/>
          </w:tcPr>
          <w:p w:rsidR="0022430A" w:rsidRPr="00144AAB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Наименование</w:t>
            </w:r>
            <w:r w:rsidRPr="00144AAB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ОК,</w:t>
            </w:r>
            <w:r w:rsidRPr="00144AAB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ПК</w:t>
            </w:r>
            <w:r w:rsidRPr="00144AAB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согласно</w:t>
            </w:r>
            <w:r w:rsidRPr="00144AAB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ФГОС</w:t>
            </w:r>
            <w:r w:rsidRPr="00144AAB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СПО</w:t>
            </w:r>
          </w:p>
        </w:tc>
        <w:tc>
          <w:tcPr>
            <w:tcW w:w="5302" w:type="dxa"/>
          </w:tcPr>
          <w:p w:rsidR="0022430A" w:rsidRPr="00144AAB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Наименование</w:t>
            </w:r>
            <w:r w:rsidRPr="00144AAB">
              <w:rPr>
                <w:rFonts w:ascii="Times New Roman" w:eastAsia="Calibri" w:hAnsi="Times New Roman" w:cs="Times New Roman"/>
                <w:b/>
                <w:spacing w:val="31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личностных</w:t>
            </w:r>
            <w:r w:rsidRPr="00144AAB">
              <w:rPr>
                <w:rFonts w:ascii="Times New Roman" w:eastAsia="Calibri" w:hAnsi="Times New Roman" w:cs="Times New Roman"/>
                <w:b/>
                <w:spacing w:val="32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результатов</w:t>
            </w:r>
            <w:r w:rsidRPr="00144AAB">
              <w:rPr>
                <w:rFonts w:ascii="Times New Roman" w:eastAsia="Calibri" w:hAnsi="Times New Roman" w:cs="Times New Roman"/>
                <w:b/>
                <w:spacing w:val="-57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согласно</w:t>
            </w:r>
            <w:r w:rsidRPr="00144AAB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ФГОС СОО</w:t>
            </w:r>
          </w:p>
        </w:tc>
        <w:tc>
          <w:tcPr>
            <w:tcW w:w="5302" w:type="dxa"/>
          </w:tcPr>
          <w:p w:rsidR="0022430A" w:rsidRPr="00144AAB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Наименование</w:t>
            </w:r>
            <w:r w:rsidRPr="00144AAB">
              <w:rPr>
                <w:rFonts w:ascii="Times New Roman" w:eastAsia="Calibri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метапредметных</w:t>
            </w:r>
            <w:proofErr w:type="spellEnd"/>
            <w:r w:rsidRPr="00144AAB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результатов</w:t>
            </w:r>
            <w:r w:rsidRPr="00144AAB">
              <w:rPr>
                <w:rFonts w:ascii="Times New Roman" w:eastAsia="Calibri" w:hAnsi="Times New Roman" w:cs="Times New Roman"/>
                <w:b/>
                <w:spacing w:val="-57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согласно</w:t>
            </w:r>
            <w:r w:rsidRPr="00144AAB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144AAB">
              <w:rPr>
                <w:rFonts w:ascii="Times New Roman" w:eastAsia="Calibri" w:hAnsi="Times New Roman" w:cs="Times New Roman"/>
                <w:b/>
                <w:sz w:val="24"/>
              </w:rPr>
              <w:t>ФГОС СОО</w:t>
            </w:r>
          </w:p>
        </w:tc>
      </w:tr>
      <w:tr w:rsidR="0022430A" w:rsidRPr="00144AAB" w:rsidTr="003B17C9">
        <w:tc>
          <w:tcPr>
            <w:tcW w:w="5301" w:type="dxa"/>
          </w:tcPr>
          <w:p w:rsidR="0022430A" w:rsidRPr="00144AAB" w:rsidRDefault="0022430A" w:rsidP="003B17C9">
            <w:pPr>
              <w:pStyle w:val="TableParagraph"/>
              <w:tabs>
                <w:tab w:val="left" w:pos="736"/>
                <w:tab w:val="left" w:pos="1691"/>
                <w:tab w:val="left" w:pos="3314"/>
                <w:tab w:val="left" w:pos="3738"/>
              </w:tabs>
              <w:spacing w:line="256" w:lineRule="exact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ОК03.</w:t>
            </w:r>
            <w:r w:rsidRPr="00144AAB">
              <w:rPr>
                <w:sz w:val="24"/>
                <w:lang w:val="ru-RU"/>
              </w:rPr>
              <w:tab/>
              <w:t>Планировать и реализовывать</w:t>
            </w:r>
          </w:p>
          <w:p w:rsidR="0022430A" w:rsidRPr="00144AAB" w:rsidRDefault="0022430A" w:rsidP="003B17C9">
            <w:pPr>
              <w:pStyle w:val="TableParagraph"/>
              <w:tabs>
                <w:tab w:val="left" w:pos="1585"/>
                <w:tab w:val="left" w:pos="3714"/>
                <w:tab w:val="left" w:pos="4059"/>
              </w:tabs>
              <w:spacing w:line="256" w:lineRule="exact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собственное</w:t>
            </w:r>
            <w:r w:rsidRPr="00144AAB">
              <w:rPr>
                <w:sz w:val="24"/>
                <w:lang w:val="ru-RU"/>
              </w:rPr>
              <w:tab/>
              <w:t>профессиональное и личностное развитие.</w:t>
            </w:r>
          </w:p>
          <w:p w:rsidR="0022430A" w:rsidRPr="00144AAB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2" w:type="dxa"/>
          </w:tcPr>
          <w:p w:rsidR="0022430A" w:rsidRPr="00144AAB" w:rsidRDefault="0022430A" w:rsidP="003B17C9">
            <w:pPr>
              <w:pStyle w:val="TableParagraph"/>
              <w:tabs>
                <w:tab w:val="left" w:pos="834"/>
                <w:tab w:val="left" w:pos="1562"/>
                <w:tab w:val="left" w:pos="3984"/>
              </w:tabs>
              <w:spacing w:line="253" w:lineRule="exact"/>
              <w:ind w:left="110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ЛР 05.</w:t>
            </w:r>
            <w:r w:rsidRPr="00144AAB">
              <w:rPr>
                <w:sz w:val="24"/>
                <w:lang w:val="ru-RU"/>
              </w:rPr>
              <w:tab/>
            </w:r>
            <w:proofErr w:type="spellStart"/>
            <w:r w:rsidRPr="00144AAB">
              <w:rPr>
                <w:sz w:val="24"/>
                <w:lang w:val="ru-RU"/>
              </w:rPr>
              <w:t>Сформированность</w:t>
            </w:r>
            <w:proofErr w:type="spellEnd"/>
            <w:r w:rsidRPr="00144AAB">
              <w:rPr>
                <w:sz w:val="24"/>
                <w:lang w:val="ru-RU"/>
              </w:rPr>
              <w:tab/>
              <w:t>основ</w:t>
            </w:r>
          </w:p>
          <w:p w:rsidR="0022430A" w:rsidRPr="00144AAB" w:rsidRDefault="0022430A" w:rsidP="003B17C9">
            <w:pPr>
              <w:pStyle w:val="TableParagraph"/>
              <w:tabs>
                <w:tab w:val="left" w:pos="1889"/>
                <w:tab w:val="left" w:pos="2407"/>
                <w:tab w:val="left" w:pos="4455"/>
              </w:tabs>
              <w:spacing w:line="256" w:lineRule="exact"/>
              <w:ind w:left="110"/>
              <w:rPr>
                <w:sz w:val="24"/>
                <w:lang w:val="ru-RU"/>
              </w:rPr>
            </w:pPr>
            <w:proofErr w:type="spellStart"/>
            <w:r w:rsidRPr="00144AAB">
              <w:rPr>
                <w:sz w:val="24"/>
                <w:lang w:val="ru-RU"/>
              </w:rPr>
              <w:t>Саморазвия</w:t>
            </w:r>
            <w:proofErr w:type="spellEnd"/>
            <w:r w:rsidRPr="00144AAB">
              <w:rPr>
                <w:sz w:val="24"/>
                <w:lang w:val="ru-RU"/>
              </w:rPr>
              <w:t xml:space="preserve"> и самовоспитания</w:t>
            </w:r>
            <w:r w:rsidRPr="00144AAB">
              <w:rPr>
                <w:sz w:val="24"/>
                <w:lang w:val="ru-RU"/>
              </w:rPr>
              <w:tab/>
            </w:r>
            <w:proofErr w:type="gramStart"/>
            <w:r w:rsidRPr="00144AAB">
              <w:rPr>
                <w:sz w:val="24"/>
                <w:lang w:val="ru-RU"/>
              </w:rPr>
              <w:t>в</w:t>
            </w:r>
            <w:proofErr w:type="gramEnd"/>
          </w:p>
          <w:p w:rsidR="0022430A" w:rsidRPr="00144AAB" w:rsidRDefault="0022430A" w:rsidP="003B17C9">
            <w:pPr>
              <w:pStyle w:val="TableParagraph"/>
              <w:tabs>
                <w:tab w:val="left" w:pos="1925"/>
                <w:tab w:val="left" w:pos="2491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 xml:space="preserve">Соответствии с </w:t>
            </w:r>
            <w:proofErr w:type="gramStart"/>
            <w:r w:rsidRPr="00144AAB">
              <w:rPr>
                <w:sz w:val="24"/>
                <w:lang w:val="ru-RU"/>
              </w:rPr>
              <w:t>общечеловеческими</w:t>
            </w:r>
            <w:proofErr w:type="gramEnd"/>
          </w:p>
          <w:p w:rsidR="0022430A" w:rsidRPr="00144AAB" w:rsidRDefault="0022430A" w:rsidP="003B17C9">
            <w:pPr>
              <w:pStyle w:val="TableParagraph"/>
              <w:tabs>
                <w:tab w:val="left" w:pos="1570"/>
                <w:tab w:val="left" w:pos="1944"/>
                <w:tab w:val="left" w:pos="3160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ценностями</w:t>
            </w:r>
            <w:r w:rsidRPr="00144AAB">
              <w:rPr>
                <w:sz w:val="24"/>
                <w:lang w:val="ru-RU"/>
              </w:rPr>
              <w:tab/>
              <w:t>и</w:t>
            </w:r>
            <w:r w:rsidRPr="00144AAB">
              <w:rPr>
                <w:sz w:val="24"/>
                <w:lang w:val="ru-RU"/>
              </w:rPr>
              <w:tab/>
              <w:t>идеалами</w:t>
            </w:r>
            <w:r w:rsidRPr="00144AAB">
              <w:rPr>
                <w:sz w:val="24"/>
                <w:lang w:val="ru-RU"/>
              </w:rPr>
              <w:tab/>
            </w:r>
            <w:proofErr w:type="gramStart"/>
            <w:r w:rsidRPr="00144AAB">
              <w:rPr>
                <w:sz w:val="24"/>
                <w:lang w:val="ru-RU"/>
              </w:rPr>
              <w:t>гражданского</w:t>
            </w:r>
            <w:proofErr w:type="gramEnd"/>
          </w:p>
          <w:p w:rsidR="0022430A" w:rsidRPr="00144AAB" w:rsidRDefault="0022430A" w:rsidP="003B17C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общества;</w:t>
            </w:r>
            <w:r w:rsidRPr="00144AAB">
              <w:rPr>
                <w:spacing w:val="75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 xml:space="preserve">готовность  </w:t>
            </w:r>
            <w:r w:rsidRPr="00144AAB">
              <w:rPr>
                <w:spacing w:val="14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 xml:space="preserve">и  </w:t>
            </w:r>
            <w:r w:rsidRPr="00144AAB">
              <w:rPr>
                <w:spacing w:val="15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 xml:space="preserve">способность  </w:t>
            </w:r>
            <w:r w:rsidRPr="00144AAB">
              <w:rPr>
                <w:spacing w:val="12"/>
                <w:sz w:val="24"/>
                <w:lang w:val="ru-RU"/>
              </w:rPr>
              <w:t xml:space="preserve"> </w:t>
            </w:r>
            <w:proofErr w:type="gramStart"/>
            <w:r w:rsidRPr="00144AAB">
              <w:rPr>
                <w:sz w:val="24"/>
                <w:lang w:val="ru-RU"/>
              </w:rPr>
              <w:t>к</w:t>
            </w:r>
            <w:proofErr w:type="gramEnd"/>
          </w:p>
          <w:p w:rsidR="0022430A" w:rsidRPr="00144AAB" w:rsidRDefault="0022430A" w:rsidP="003B17C9">
            <w:pPr>
              <w:pStyle w:val="TableParagraph"/>
              <w:tabs>
                <w:tab w:val="left" w:pos="2600"/>
                <w:tab w:val="left" w:pos="4442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самостоятельной,</w:t>
            </w:r>
            <w:r w:rsidRPr="00144AAB">
              <w:rPr>
                <w:sz w:val="24"/>
                <w:lang w:val="ru-RU"/>
              </w:rPr>
              <w:tab/>
              <w:t>творческой</w:t>
            </w:r>
            <w:r w:rsidRPr="00144AAB">
              <w:rPr>
                <w:sz w:val="24"/>
                <w:lang w:val="ru-RU"/>
              </w:rPr>
              <w:tab/>
              <w:t>и</w:t>
            </w:r>
          </w:p>
          <w:p w:rsidR="0022430A" w:rsidRPr="00144AAB" w:rsidRDefault="0022430A" w:rsidP="003B17C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ответственной</w:t>
            </w:r>
            <w:r w:rsidRPr="00144AAB">
              <w:rPr>
                <w:spacing w:val="-5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деятельности.</w:t>
            </w:r>
          </w:p>
          <w:p w:rsidR="0022430A" w:rsidRPr="00144AAB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2" w:type="dxa"/>
          </w:tcPr>
          <w:p w:rsidR="0022430A" w:rsidRPr="00144AAB" w:rsidRDefault="0022430A" w:rsidP="003B17C9">
            <w:pPr>
              <w:pStyle w:val="TableParagraph"/>
              <w:spacing w:line="253" w:lineRule="exact"/>
              <w:ind w:left="108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МР</w:t>
            </w:r>
            <w:r w:rsidRPr="00144AAB">
              <w:rPr>
                <w:spacing w:val="8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01.</w:t>
            </w:r>
            <w:r w:rsidRPr="00144AAB">
              <w:rPr>
                <w:spacing w:val="7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Умение</w:t>
            </w:r>
            <w:r w:rsidRPr="00144AAB">
              <w:rPr>
                <w:spacing w:val="6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самостоятельно</w:t>
            </w:r>
            <w:r w:rsidRPr="00144AAB">
              <w:rPr>
                <w:spacing w:val="7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определять</w:t>
            </w:r>
            <w:r w:rsidRPr="00144AAB">
              <w:rPr>
                <w:spacing w:val="6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цели деятельности</w:t>
            </w:r>
            <w:r w:rsidRPr="00144AAB">
              <w:rPr>
                <w:spacing w:val="25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и</w:t>
            </w:r>
            <w:r w:rsidRPr="00144AAB">
              <w:rPr>
                <w:spacing w:val="25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составлять</w:t>
            </w:r>
            <w:r w:rsidRPr="00144AAB">
              <w:rPr>
                <w:spacing w:val="25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планы</w:t>
            </w:r>
            <w:r w:rsidRPr="00144AAB">
              <w:rPr>
                <w:spacing w:val="25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деятельности; самостоятельно</w:t>
            </w:r>
            <w:r w:rsidRPr="00144AAB">
              <w:rPr>
                <w:spacing w:val="-1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осуществлять, контролировать</w:t>
            </w:r>
            <w:r w:rsidRPr="00144AAB">
              <w:rPr>
                <w:spacing w:val="-2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и корректировать</w:t>
            </w:r>
            <w:r w:rsidRPr="00144AAB">
              <w:rPr>
                <w:spacing w:val="43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деятельность;</w:t>
            </w:r>
            <w:r w:rsidRPr="00144AAB">
              <w:rPr>
                <w:spacing w:val="40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использовать</w:t>
            </w:r>
            <w:r w:rsidRPr="00144AAB">
              <w:rPr>
                <w:spacing w:val="44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 xml:space="preserve">все </w:t>
            </w:r>
            <w:proofErr w:type="spellStart"/>
            <w:r w:rsidRPr="00144AAB">
              <w:rPr>
                <w:sz w:val="24"/>
                <w:lang w:val="ru-RU"/>
              </w:rPr>
              <w:t>возможныересурсы</w:t>
            </w:r>
            <w:proofErr w:type="spellEnd"/>
            <w:r w:rsidRPr="00144AAB">
              <w:rPr>
                <w:sz w:val="24"/>
                <w:lang w:val="ru-RU"/>
              </w:rPr>
              <w:t xml:space="preserve"> для достижения</w:t>
            </w:r>
          </w:p>
          <w:p w:rsidR="0022430A" w:rsidRPr="00144AAB" w:rsidRDefault="0022430A" w:rsidP="003B17C9">
            <w:pPr>
              <w:pStyle w:val="TableParagraph"/>
              <w:tabs>
                <w:tab w:val="left" w:pos="1798"/>
                <w:tab w:val="left" w:pos="2633"/>
                <w:tab w:val="left" w:pos="3009"/>
                <w:tab w:val="left" w:pos="4421"/>
              </w:tabs>
              <w:spacing w:line="256" w:lineRule="exact"/>
              <w:ind w:left="108"/>
              <w:rPr>
                <w:sz w:val="24"/>
                <w:lang w:val="ru-RU"/>
              </w:rPr>
            </w:pPr>
            <w:r w:rsidRPr="00144AAB">
              <w:rPr>
                <w:sz w:val="24"/>
                <w:lang w:val="ru-RU"/>
              </w:rPr>
              <w:t>поставленных</w:t>
            </w:r>
            <w:r w:rsidRPr="00144AAB">
              <w:rPr>
                <w:sz w:val="24"/>
                <w:lang w:val="ru-RU"/>
              </w:rPr>
              <w:tab/>
              <w:t>целей</w:t>
            </w:r>
            <w:r w:rsidRPr="00144AAB">
              <w:rPr>
                <w:sz w:val="24"/>
                <w:lang w:val="ru-RU"/>
              </w:rPr>
              <w:tab/>
              <w:t>и</w:t>
            </w:r>
            <w:r w:rsidRPr="00144AAB">
              <w:rPr>
                <w:sz w:val="24"/>
                <w:lang w:val="ru-RU"/>
              </w:rPr>
              <w:tab/>
              <w:t>реализации планов деятельности;</w:t>
            </w:r>
            <w:r w:rsidRPr="00144AAB">
              <w:rPr>
                <w:spacing w:val="53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выбирать</w:t>
            </w:r>
            <w:r w:rsidRPr="00144AAB">
              <w:rPr>
                <w:spacing w:val="56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успешные</w:t>
            </w:r>
            <w:r w:rsidRPr="00144AAB">
              <w:rPr>
                <w:spacing w:val="54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стратегии</w:t>
            </w:r>
            <w:r w:rsidRPr="00144AAB">
              <w:rPr>
                <w:spacing w:val="54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в различных</w:t>
            </w:r>
            <w:r w:rsidRPr="00144AAB">
              <w:rPr>
                <w:spacing w:val="-3"/>
                <w:sz w:val="24"/>
                <w:lang w:val="ru-RU"/>
              </w:rPr>
              <w:t xml:space="preserve"> </w:t>
            </w:r>
            <w:r w:rsidRPr="00144AAB">
              <w:rPr>
                <w:sz w:val="24"/>
                <w:lang w:val="ru-RU"/>
              </w:rPr>
              <w:t>ситуациях.</w:t>
            </w:r>
          </w:p>
          <w:p w:rsidR="0022430A" w:rsidRPr="00144AAB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30A" w:rsidTr="003B17C9">
        <w:tc>
          <w:tcPr>
            <w:tcW w:w="5301" w:type="dxa"/>
          </w:tcPr>
          <w:p w:rsidR="0022430A" w:rsidRPr="007716CC" w:rsidRDefault="0022430A" w:rsidP="003B17C9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7716CC">
              <w:rPr>
                <w:sz w:val="24"/>
                <w:lang w:val="ru-RU"/>
              </w:rPr>
              <w:t>ОК</w:t>
            </w:r>
            <w:r w:rsidRPr="007716CC">
              <w:rPr>
                <w:spacing w:val="34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04</w:t>
            </w:r>
            <w:r>
              <w:rPr>
                <w:sz w:val="24"/>
                <w:lang w:val="ru-RU"/>
              </w:rPr>
              <w:t xml:space="preserve">.  </w:t>
            </w:r>
            <w:r w:rsidRPr="007716CC">
              <w:rPr>
                <w:sz w:val="24"/>
                <w:lang w:val="ru-RU"/>
              </w:rPr>
              <w:t>Работать</w:t>
            </w:r>
            <w:r w:rsidRPr="007716CC">
              <w:rPr>
                <w:spacing w:val="92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в</w:t>
            </w:r>
            <w:r w:rsidRPr="007716CC">
              <w:rPr>
                <w:spacing w:val="93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коллективе</w:t>
            </w:r>
            <w:r w:rsidRPr="007716CC">
              <w:rPr>
                <w:spacing w:val="93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и</w:t>
            </w:r>
            <w:r w:rsidRPr="007716CC">
              <w:rPr>
                <w:spacing w:val="92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команде,</w:t>
            </w:r>
          </w:p>
          <w:p w:rsidR="0022430A" w:rsidRPr="00F1634A" w:rsidRDefault="0022430A" w:rsidP="003B17C9">
            <w:pPr>
              <w:pStyle w:val="TableParagraph"/>
              <w:tabs>
                <w:tab w:val="left" w:pos="1580"/>
                <w:tab w:val="left" w:pos="3769"/>
                <w:tab w:val="left" w:pos="4114"/>
              </w:tabs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ффективно</w:t>
            </w:r>
            <w:r>
              <w:rPr>
                <w:sz w:val="24"/>
                <w:lang w:val="ru-RU"/>
              </w:rPr>
              <w:tab/>
              <w:t xml:space="preserve">взаимодействовать </w:t>
            </w:r>
            <w:r w:rsidRPr="00F1634A">
              <w:rPr>
                <w:sz w:val="24"/>
                <w:lang w:val="ru-RU"/>
              </w:rPr>
              <w:t>коллегами,</w:t>
            </w:r>
          </w:p>
          <w:p w:rsidR="0022430A" w:rsidRPr="00F1634A" w:rsidRDefault="0022430A" w:rsidP="003B17C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руководством,</w:t>
            </w:r>
            <w:r w:rsidRPr="00F1634A">
              <w:rPr>
                <w:spacing w:val="-5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клиентами.</w:t>
            </w:r>
          </w:p>
          <w:p w:rsidR="0022430A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2" w:type="dxa"/>
          </w:tcPr>
          <w:p w:rsidR="0022430A" w:rsidRPr="007716CC" w:rsidRDefault="0022430A" w:rsidP="003B17C9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 w:rsidRPr="007716CC">
              <w:rPr>
                <w:sz w:val="24"/>
                <w:lang w:val="ru-RU"/>
              </w:rPr>
              <w:t>ЛР</w:t>
            </w:r>
            <w:r w:rsidRPr="007716CC">
              <w:rPr>
                <w:spacing w:val="27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06.</w:t>
            </w:r>
            <w:r w:rsidRPr="007716CC">
              <w:rPr>
                <w:spacing w:val="28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Толерантное</w:t>
            </w:r>
            <w:r w:rsidRPr="007716CC">
              <w:rPr>
                <w:spacing w:val="25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сознание</w:t>
            </w:r>
            <w:r w:rsidRPr="007716CC">
              <w:rPr>
                <w:spacing w:val="26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и</w:t>
            </w:r>
            <w:r w:rsidRPr="007716CC">
              <w:rPr>
                <w:spacing w:val="28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поведение</w:t>
            </w:r>
          </w:p>
          <w:p w:rsidR="0022430A" w:rsidRPr="007716CC" w:rsidRDefault="0022430A" w:rsidP="003B17C9">
            <w:pPr>
              <w:pStyle w:val="TableParagraph"/>
              <w:tabs>
                <w:tab w:val="left" w:pos="426"/>
                <w:tab w:val="left" w:pos="2337"/>
                <w:tab w:val="left" w:pos="3109"/>
                <w:tab w:val="left" w:pos="4440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7716CC">
              <w:rPr>
                <w:sz w:val="24"/>
                <w:lang w:val="ru-RU"/>
              </w:rPr>
              <w:t>в</w:t>
            </w:r>
            <w:r w:rsidRPr="007716CC">
              <w:rPr>
                <w:sz w:val="24"/>
                <w:lang w:val="ru-RU"/>
              </w:rPr>
              <w:tab/>
              <w:t>поликультурном</w:t>
            </w:r>
            <w:r w:rsidRPr="007716CC">
              <w:rPr>
                <w:sz w:val="24"/>
                <w:lang w:val="ru-RU"/>
              </w:rPr>
              <w:tab/>
              <w:t>мире,</w:t>
            </w:r>
            <w:r w:rsidRPr="007716CC">
              <w:rPr>
                <w:sz w:val="24"/>
                <w:lang w:val="ru-RU"/>
              </w:rPr>
              <w:tab/>
              <w:t>готовность</w:t>
            </w:r>
            <w:r w:rsidRPr="007716CC">
              <w:rPr>
                <w:sz w:val="24"/>
                <w:lang w:val="ru-RU"/>
              </w:rPr>
              <w:tab/>
              <w:t>и</w:t>
            </w:r>
          </w:p>
          <w:p w:rsidR="0022430A" w:rsidRPr="007716CC" w:rsidRDefault="0022430A" w:rsidP="003B17C9">
            <w:pPr>
              <w:pStyle w:val="TableParagraph"/>
              <w:tabs>
                <w:tab w:val="left" w:pos="1623"/>
                <w:tab w:val="left" w:pos="2421"/>
                <w:tab w:val="left" w:pos="3354"/>
                <w:tab w:val="left" w:pos="3700"/>
              </w:tabs>
              <w:spacing w:line="255" w:lineRule="exact"/>
              <w:ind w:left="110"/>
              <w:rPr>
                <w:sz w:val="24"/>
                <w:lang w:val="ru-RU"/>
              </w:rPr>
            </w:pPr>
            <w:r w:rsidRPr="007716CC">
              <w:rPr>
                <w:sz w:val="24"/>
                <w:lang w:val="ru-RU"/>
              </w:rPr>
              <w:t>способность</w:t>
            </w:r>
            <w:r w:rsidRPr="007716CC">
              <w:rPr>
                <w:sz w:val="24"/>
                <w:lang w:val="ru-RU"/>
              </w:rPr>
              <w:tab/>
              <w:t>вести</w:t>
            </w:r>
            <w:r w:rsidRPr="007716CC">
              <w:rPr>
                <w:sz w:val="24"/>
                <w:lang w:val="ru-RU"/>
              </w:rPr>
              <w:tab/>
              <w:t>диалог</w:t>
            </w:r>
            <w:r w:rsidRPr="007716CC">
              <w:rPr>
                <w:sz w:val="24"/>
                <w:lang w:val="ru-RU"/>
              </w:rPr>
              <w:tab/>
              <w:t>с</w:t>
            </w:r>
            <w:r w:rsidRPr="007716CC">
              <w:rPr>
                <w:sz w:val="24"/>
                <w:lang w:val="ru-RU"/>
              </w:rPr>
              <w:tab/>
              <w:t>другими</w:t>
            </w:r>
          </w:p>
          <w:p w:rsidR="0022430A" w:rsidRPr="00F1634A" w:rsidRDefault="0022430A" w:rsidP="003B17C9">
            <w:pPr>
              <w:pStyle w:val="TableParagraph"/>
              <w:tabs>
                <w:tab w:val="left" w:pos="1678"/>
                <w:tab w:val="left" w:pos="3374"/>
                <w:tab w:val="left" w:pos="4182"/>
              </w:tabs>
              <w:spacing w:line="25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юдьми, </w:t>
            </w:r>
            <w:r w:rsidRPr="00F1634A">
              <w:rPr>
                <w:sz w:val="24"/>
                <w:lang w:val="ru-RU"/>
              </w:rPr>
              <w:t>достигать</w:t>
            </w:r>
            <w:r w:rsidRPr="00F1634A">
              <w:rPr>
                <w:sz w:val="24"/>
                <w:lang w:val="ru-RU"/>
              </w:rPr>
              <w:tab/>
              <w:t>в</w:t>
            </w:r>
            <w:r w:rsidRPr="00F1634A">
              <w:rPr>
                <w:sz w:val="24"/>
                <w:lang w:val="ru-RU"/>
              </w:rPr>
              <w:tab/>
              <w:t>нём</w:t>
            </w:r>
          </w:p>
          <w:p w:rsidR="0022430A" w:rsidRPr="007716CC" w:rsidRDefault="0022430A" w:rsidP="003B17C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7716CC">
              <w:rPr>
                <w:sz w:val="24"/>
                <w:lang w:val="ru-RU"/>
              </w:rPr>
              <w:t>взаимопонимания,</w:t>
            </w:r>
            <w:r w:rsidRPr="007716CC">
              <w:rPr>
                <w:spacing w:val="21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находить</w:t>
            </w:r>
            <w:r w:rsidRPr="007716CC">
              <w:rPr>
                <w:spacing w:val="23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общие</w:t>
            </w:r>
            <w:r w:rsidRPr="007716CC">
              <w:rPr>
                <w:spacing w:val="20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цели</w:t>
            </w:r>
            <w:r w:rsidRPr="007716CC">
              <w:rPr>
                <w:spacing w:val="23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и</w:t>
            </w:r>
          </w:p>
          <w:p w:rsidR="0022430A" w:rsidRPr="00F1634A" w:rsidRDefault="0022430A" w:rsidP="003B17C9">
            <w:pPr>
              <w:pStyle w:val="TableParagraph"/>
              <w:tabs>
                <w:tab w:val="left" w:pos="1896"/>
                <w:tab w:val="left" w:pos="2645"/>
                <w:tab w:val="left" w:pos="3290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сотрудничать</w:t>
            </w:r>
            <w:r w:rsidRPr="00F1634A">
              <w:rPr>
                <w:sz w:val="24"/>
                <w:lang w:val="ru-RU"/>
              </w:rPr>
              <w:tab/>
              <w:t>для</w:t>
            </w:r>
            <w:r w:rsidRPr="00F1634A">
              <w:rPr>
                <w:sz w:val="24"/>
                <w:lang w:val="ru-RU"/>
              </w:rPr>
              <w:tab/>
              <w:t>их</w:t>
            </w:r>
            <w:r w:rsidRPr="00F1634A">
              <w:rPr>
                <w:sz w:val="24"/>
                <w:lang w:val="ru-RU"/>
              </w:rPr>
              <w:tab/>
              <w:t>достижения,</w:t>
            </w:r>
          </w:p>
          <w:p w:rsidR="0022430A" w:rsidRPr="00F1634A" w:rsidRDefault="0022430A" w:rsidP="003B17C9">
            <w:pPr>
              <w:pStyle w:val="TableParagraph"/>
              <w:tabs>
                <w:tab w:val="left" w:pos="1695"/>
                <w:tab w:val="left" w:pos="3498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способность</w:t>
            </w:r>
            <w:r w:rsidRPr="00F1634A">
              <w:rPr>
                <w:sz w:val="24"/>
                <w:lang w:val="ru-RU"/>
              </w:rPr>
              <w:tab/>
              <w:t>противостоять</w:t>
            </w:r>
            <w:r w:rsidRPr="00F1634A">
              <w:rPr>
                <w:sz w:val="24"/>
                <w:lang w:val="ru-RU"/>
              </w:rPr>
              <w:tab/>
              <w:t>идеологии</w:t>
            </w:r>
          </w:p>
          <w:p w:rsidR="0022430A" w:rsidRPr="00F1634A" w:rsidRDefault="0022430A" w:rsidP="003B17C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экстремизма,</w:t>
            </w:r>
            <w:r w:rsidRPr="00F1634A">
              <w:rPr>
                <w:spacing w:val="28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национализма,</w:t>
            </w:r>
            <w:r w:rsidRPr="00F1634A">
              <w:rPr>
                <w:spacing w:val="87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ксенофобии,</w:t>
            </w:r>
          </w:p>
          <w:p w:rsidR="0022430A" w:rsidRPr="00F1634A" w:rsidRDefault="0022430A" w:rsidP="003B17C9">
            <w:pPr>
              <w:pStyle w:val="TableParagraph"/>
              <w:tabs>
                <w:tab w:val="left" w:pos="2366"/>
                <w:tab w:val="left" w:pos="3249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дискриминации</w:t>
            </w:r>
            <w:r w:rsidRPr="00F1634A">
              <w:rPr>
                <w:sz w:val="24"/>
                <w:lang w:val="ru-RU"/>
              </w:rPr>
              <w:tab/>
              <w:t>по</w:t>
            </w:r>
            <w:r w:rsidRPr="00F1634A">
              <w:rPr>
                <w:sz w:val="24"/>
                <w:lang w:val="ru-RU"/>
              </w:rPr>
              <w:tab/>
            </w:r>
            <w:proofErr w:type="gramStart"/>
            <w:r w:rsidRPr="00F1634A">
              <w:rPr>
                <w:sz w:val="24"/>
                <w:lang w:val="ru-RU"/>
              </w:rPr>
              <w:t>социальным</w:t>
            </w:r>
            <w:proofErr w:type="gramEnd"/>
            <w:r w:rsidRPr="00F1634A">
              <w:rPr>
                <w:sz w:val="24"/>
                <w:lang w:val="ru-RU"/>
              </w:rPr>
              <w:t>,</w:t>
            </w:r>
          </w:p>
          <w:p w:rsidR="0022430A" w:rsidRPr="00F1634A" w:rsidRDefault="0022430A" w:rsidP="003B17C9">
            <w:pPr>
              <w:pStyle w:val="TableParagraph"/>
              <w:tabs>
                <w:tab w:val="left" w:pos="1820"/>
                <w:tab w:val="left" w:pos="3051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религиозным,</w:t>
            </w:r>
            <w:r w:rsidRPr="00F1634A">
              <w:rPr>
                <w:sz w:val="24"/>
                <w:lang w:val="ru-RU"/>
              </w:rPr>
              <w:tab/>
              <w:t>расовым,</w:t>
            </w:r>
            <w:r w:rsidRPr="00F1634A">
              <w:rPr>
                <w:sz w:val="24"/>
                <w:lang w:val="ru-RU"/>
              </w:rPr>
              <w:tab/>
              <w:t>национальным</w:t>
            </w:r>
          </w:p>
          <w:p w:rsidR="0022430A" w:rsidRPr="00F1634A" w:rsidRDefault="0022430A" w:rsidP="003B17C9">
            <w:pPr>
              <w:pStyle w:val="TableParagraph"/>
              <w:tabs>
                <w:tab w:val="left" w:pos="1618"/>
                <w:tab w:val="left" w:pos="2174"/>
                <w:tab w:val="left" w:pos="3342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признакам</w:t>
            </w:r>
            <w:r w:rsidRPr="00F1634A">
              <w:rPr>
                <w:sz w:val="24"/>
                <w:lang w:val="ru-RU"/>
              </w:rPr>
              <w:tab/>
              <w:t>и</w:t>
            </w:r>
            <w:r w:rsidRPr="00F1634A">
              <w:rPr>
                <w:sz w:val="24"/>
                <w:lang w:val="ru-RU"/>
              </w:rPr>
              <w:tab/>
              <w:t>другим</w:t>
            </w:r>
            <w:r w:rsidRPr="00F1634A">
              <w:rPr>
                <w:sz w:val="24"/>
                <w:lang w:val="ru-RU"/>
              </w:rPr>
              <w:tab/>
              <w:t>негативным</w:t>
            </w:r>
          </w:p>
          <w:p w:rsidR="0022430A" w:rsidRPr="00F1634A" w:rsidRDefault="0022430A" w:rsidP="003B17C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социальным</w:t>
            </w:r>
            <w:r w:rsidRPr="00F1634A">
              <w:rPr>
                <w:spacing w:val="-5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явлениям.</w:t>
            </w:r>
          </w:p>
          <w:p w:rsidR="0022430A" w:rsidRPr="00F1634A" w:rsidRDefault="0022430A" w:rsidP="003B17C9">
            <w:pPr>
              <w:pStyle w:val="TableParagraph"/>
              <w:tabs>
                <w:tab w:val="left" w:pos="714"/>
                <w:tab w:val="left" w:pos="1322"/>
                <w:tab w:val="left" w:pos="2427"/>
                <w:tab w:val="left" w:pos="4343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ЛР</w:t>
            </w:r>
            <w:r w:rsidRPr="00F1634A">
              <w:rPr>
                <w:sz w:val="24"/>
                <w:lang w:val="ru-RU"/>
              </w:rPr>
              <w:tab/>
              <w:t>07.</w:t>
            </w:r>
            <w:r w:rsidRPr="00F1634A">
              <w:rPr>
                <w:sz w:val="24"/>
                <w:lang w:val="ru-RU"/>
              </w:rPr>
              <w:tab/>
              <w:t>Навыки</w:t>
            </w:r>
            <w:r w:rsidRPr="00F1634A">
              <w:rPr>
                <w:sz w:val="24"/>
                <w:lang w:val="ru-RU"/>
              </w:rPr>
              <w:tab/>
              <w:t>сотрудничества</w:t>
            </w:r>
            <w:r w:rsidRPr="00F1634A">
              <w:rPr>
                <w:sz w:val="24"/>
                <w:lang w:val="ru-RU"/>
              </w:rPr>
              <w:tab/>
            </w:r>
            <w:proofErr w:type="gramStart"/>
            <w:r w:rsidRPr="00F1634A">
              <w:rPr>
                <w:sz w:val="24"/>
                <w:lang w:val="ru-RU"/>
              </w:rPr>
              <w:t>со</w:t>
            </w:r>
            <w:proofErr w:type="gramEnd"/>
          </w:p>
          <w:p w:rsidR="0022430A" w:rsidRPr="00F1634A" w:rsidRDefault="0022430A" w:rsidP="003B17C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сверстниками,</w:t>
            </w:r>
            <w:r w:rsidRPr="00F1634A">
              <w:rPr>
                <w:spacing w:val="41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детьми</w:t>
            </w:r>
            <w:r w:rsidRPr="00F1634A">
              <w:rPr>
                <w:spacing w:val="43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младшего</w:t>
            </w:r>
            <w:r w:rsidRPr="00F1634A">
              <w:rPr>
                <w:spacing w:val="41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возраста,</w:t>
            </w:r>
          </w:p>
          <w:p w:rsidR="0022430A" w:rsidRPr="00F1634A" w:rsidRDefault="0022430A" w:rsidP="003B17C9">
            <w:pPr>
              <w:pStyle w:val="TableParagraph"/>
              <w:tabs>
                <w:tab w:val="left" w:pos="1952"/>
                <w:tab w:val="left" w:pos="2792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рослыми</w:t>
            </w:r>
            <w:r>
              <w:rPr>
                <w:sz w:val="24"/>
                <w:lang w:val="ru-RU"/>
              </w:rPr>
              <w:tab/>
              <w:t xml:space="preserve">в </w:t>
            </w:r>
            <w:proofErr w:type="gramStart"/>
            <w:r w:rsidRPr="00F1634A">
              <w:rPr>
                <w:sz w:val="24"/>
                <w:lang w:val="ru-RU"/>
              </w:rPr>
              <w:t>образовательной</w:t>
            </w:r>
            <w:proofErr w:type="gramEnd"/>
            <w:r w:rsidRPr="00F1634A">
              <w:rPr>
                <w:sz w:val="24"/>
                <w:lang w:val="ru-RU"/>
              </w:rPr>
              <w:t>,</w:t>
            </w:r>
          </w:p>
          <w:p w:rsidR="0022430A" w:rsidRPr="00F1634A" w:rsidRDefault="0022430A" w:rsidP="003B17C9">
            <w:pPr>
              <w:pStyle w:val="TableParagraph"/>
              <w:tabs>
                <w:tab w:val="left" w:pos="2108"/>
                <w:tab w:val="left" w:pos="3777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общественно</w:t>
            </w:r>
            <w:r w:rsidRPr="00F1634A">
              <w:rPr>
                <w:sz w:val="24"/>
                <w:lang w:val="ru-RU"/>
              </w:rPr>
              <w:tab/>
              <w:t>полезной,</w:t>
            </w:r>
            <w:r w:rsidRPr="00F1634A">
              <w:rPr>
                <w:sz w:val="24"/>
                <w:lang w:val="ru-RU"/>
              </w:rPr>
              <w:tab/>
            </w:r>
            <w:proofErr w:type="spellStart"/>
            <w:r w:rsidRPr="00F1634A">
              <w:rPr>
                <w:sz w:val="24"/>
                <w:lang w:val="ru-RU"/>
              </w:rPr>
              <w:t>учебно</w:t>
            </w:r>
            <w:proofErr w:type="spellEnd"/>
            <w:r w:rsidRPr="00F1634A">
              <w:rPr>
                <w:sz w:val="24"/>
                <w:lang w:val="ru-RU"/>
              </w:rPr>
              <w:t>-</w:t>
            </w:r>
          </w:p>
          <w:p w:rsidR="0022430A" w:rsidRPr="00F1634A" w:rsidRDefault="0022430A" w:rsidP="003B17C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исследовательской,</w:t>
            </w:r>
            <w:r w:rsidRPr="00F1634A">
              <w:rPr>
                <w:spacing w:val="58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проектной</w:t>
            </w:r>
            <w:r w:rsidRPr="00F1634A">
              <w:rPr>
                <w:spacing w:val="118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и</w:t>
            </w:r>
            <w:r w:rsidRPr="00F1634A">
              <w:rPr>
                <w:spacing w:val="119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других</w:t>
            </w:r>
          </w:p>
          <w:p w:rsidR="0022430A" w:rsidRPr="00EE5243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5243">
              <w:rPr>
                <w:rFonts w:ascii="Times New Roman" w:eastAsia="Calibri" w:hAnsi="Times New Roman" w:cs="Times New Roman"/>
                <w:sz w:val="24"/>
              </w:rPr>
              <w:t>видах</w:t>
            </w:r>
            <w:proofErr w:type="gramEnd"/>
            <w:r w:rsidRPr="00EE5243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EE5243">
              <w:rPr>
                <w:rFonts w:ascii="Times New Roman" w:eastAsia="Calibri" w:hAnsi="Times New Roman" w:cs="Times New Roman"/>
                <w:sz w:val="24"/>
              </w:rPr>
              <w:t>деятельности</w:t>
            </w:r>
          </w:p>
        </w:tc>
        <w:tc>
          <w:tcPr>
            <w:tcW w:w="5302" w:type="dxa"/>
          </w:tcPr>
          <w:p w:rsidR="0022430A" w:rsidRPr="007716CC" w:rsidRDefault="0022430A" w:rsidP="003B17C9">
            <w:pPr>
              <w:pStyle w:val="TableParagraph"/>
              <w:tabs>
                <w:tab w:val="left" w:pos="690"/>
                <w:tab w:val="left" w:pos="1225"/>
                <w:tab w:val="left" w:pos="2252"/>
                <w:tab w:val="left" w:pos="3808"/>
                <w:tab w:val="left" w:pos="5009"/>
              </w:tabs>
              <w:spacing w:line="255" w:lineRule="exact"/>
              <w:ind w:left="108"/>
              <w:rPr>
                <w:sz w:val="24"/>
                <w:lang w:val="ru-RU"/>
              </w:rPr>
            </w:pPr>
            <w:r w:rsidRPr="007716CC">
              <w:rPr>
                <w:sz w:val="24"/>
                <w:lang w:val="ru-RU"/>
              </w:rPr>
              <w:t>МР</w:t>
            </w:r>
            <w:r w:rsidRPr="007716CC">
              <w:rPr>
                <w:sz w:val="24"/>
                <w:lang w:val="ru-RU"/>
              </w:rPr>
              <w:tab/>
              <w:t>02.</w:t>
            </w:r>
            <w:r w:rsidRPr="007716CC">
              <w:rPr>
                <w:sz w:val="24"/>
                <w:lang w:val="ru-RU"/>
              </w:rPr>
              <w:tab/>
              <w:t>Умение</w:t>
            </w:r>
            <w:r w:rsidRPr="007716CC">
              <w:rPr>
                <w:sz w:val="24"/>
                <w:lang w:val="ru-RU"/>
              </w:rPr>
              <w:tab/>
              <w:t>продуктивно</w:t>
            </w:r>
            <w:r w:rsidRPr="007716CC">
              <w:rPr>
                <w:sz w:val="24"/>
                <w:lang w:val="ru-RU"/>
              </w:rPr>
              <w:tab/>
              <w:t>общаться</w:t>
            </w:r>
            <w:r w:rsidRPr="007716CC">
              <w:rPr>
                <w:sz w:val="24"/>
                <w:lang w:val="ru-RU"/>
              </w:rPr>
              <w:tab/>
              <w:t>и</w:t>
            </w:r>
          </w:p>
          <w:p w:rsidR="0022430A" w:rsidRDefault="0022430A" w:rsidP="003B17C9">
            <w:pPr>
              <w:pStyle w:val="TableParagraph"/>
              <w:tabs>
                <w:tab w:val="left" w:pos="2343"/>
                <w:tab w:val="left" w:pos="2743"/>
                <w:tab w:val="left" w:pos="3952"/>
              </w:tabs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аимодействовать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 xml:space="preserve">процесс </w:t>
            </w:r>
            <w:r w:rsidRPr="00F1634A">
              <w:rPr>
                <w:sz w:val="24"/>
                <w:lang w:val="ru-RU"/>
              </w:rPr>
              <w:t>совместной</w:t>
            </w:r>
            <w:r>
              <w:rPr>
                <w:sz w:val="24"/>
                <w:lang w:val="ru-RU"/>
              </w:rPr>
              <w:t xml:space="preserve">  деятельности, учитывать позиции </w:t>
            </w:r>
            <w:r w:rsidRPr="00F1634A">
              <w:rPr>
                <w:sz w:val="24"/>
                <w:lang w:val="ru-RU"/>
              </w:rPr>
              <w:t>других</w:t>
            </w:r>
            <w:r>
              <w:rPr>
                <w:sz w:val="24"/>
                <w:lang w:val="ru-RU"/>
              </w:rPr>
              <w:t xml:space="preserve"> участников деятельности, </w:t>
            </w:r>
            <w:r w:rsidRPr="00F1634A">
              <w:rPr>
                <w:sz w:val="24"/>
                <w:lang w:val="ru-RU"/>
              </w:rPr>
              <w:t>эффективно</w:t>
            </w:r>
            <w:r>
              <w:rPr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разрешать</w:t>
            </w:r>
            <w:r w:rsidRPr="00F1634A">
              <w:rPr>
                <w:spacing w:val="-3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конфликты</w:t>
            </w:r>
          </w:p>
          <w:p w:rsidR="0022430A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30A" w:rsidRPr="0054753A" w:rsidTr="003B17C9">
        <w:trPr>
          <w:trHeight w:val="4665"/>
        </w:trPr>
        <w:tc>
          <w:tcPr>
            <w:tcW w:w="5301" w:type="dxa"/>
            <w:tcBorders>
              <w:bottom w:val="single" w:sz="4" w:space="0" w:color="auto"/>
            </w:tcBorders>
          </w:tcPr>
          <w:p w:rsidR="0022430A" w:rsidRDefault="0022430A" w:rsidP="003B17C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К.06. Проявлять гражданско-патриотическую позицию, демонстрировать осознанное поведение на основе традиционных, общечеловеческих ценностей, применять стандарты антикоррупционного поведения.</w:t>
            </w:r>
          </w:p>
          <w:p w:rsidR="0022430A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22430A" w:rsidRPr="005B09EB" w:rsidRDefault="0022430A" w:rsidP="003B17C9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Р </w:t>
            </w:r>
            <w:r w:rsidRPr="005B09EB">
              <w:rPr>
                <w:sz w:val="24"/>
                <w:lang w:val="ru-RU"/>
              </w:rPr>
              <w:t>01.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B09EB">
              <w:rPr>
                <w:sz w:val="24"/>
                <w:lang w:val="ru-RU"/>
              </w:rPr>
              <w:t>Сформированность</w:t>
            </w:r>
            <w:proofErr w:type="spellEnd"/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российской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гражданской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идентичности,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патриотизма,</w:t>
            </w:r>
            <w:r w:rsidRPr="005B09EB">
              <w:rPr>
                <w:spacing w:val="-57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уважения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к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своему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народу,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чувства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ответственности перед Родиной, гордости за свой</w:t>
            </w:r>
            <w:r w:rsidRPr="005B09EB">
              <w:rPr>
                <w:spacing w:val="-57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край,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свою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Родину,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прошлое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и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настоящее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многонационального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народа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России,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уважение</w:t>
            </w:r>
            <w:r w:rsidRPr="005B09EB">
              <w:rPr>
                <w:spacing w:val="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государственных</w:t>
            </w:r>
            <w:r w:rsidRPr="005B09EB">
              <w:rPr>
                <w:spacing w:val="-1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символов</w:t>
            </w:r>
            <w:r w:rsidRPr="005B09EB">
              <w:rPr>
                <w:spacing w:val="-3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(герб,</w:t>
            </w:r>
            <w:r w:rsidRPr="005B09EB">
              <w:rPr>
                <w:spacing w:val="-2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флаг,</w:t>
            </w:r>
            <w:r w:rsidRPr="005B09EB">
              <w:rPr>
                <w:spacing w:val="-3"/>
                <w:sz w:val="24"/>
                <w:lang w:val="ru-RU"/>
              </w:rPr>
              <w:t xml:space="preserve"> </w:t>
            </w:r>
            <w:r w:rsidRPr="005B09EB">
              <w:rPr>
                <w:sz w:val="24"/>
                <w:lang w:val="ru-RU"/>
              </w:rPr>
              <w:t>гимн).</w:t>
            </w:r>
          </w:p>
          <w:p w:rsidR="0022430A" w:rsidRPr="0054753A" w:rsidRDefault="0022430A" w:rsidP="003B17C9">
            <w:pPr>
              <w:pStyle w:val="TableParagraph"/>
              <w:tabs>
                <w:tab w:val="left" w:pos="2689"/>
                <w:tab w:val="left" w:pos="5120"/>
              </w:tabs>
              <w:ind w:left="110" w:right="95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ЛР02.Сформированность </w:t>
            </w:r>
            <w:r w:rsidRPr="0054753A">
              <w:rPr>
                <w:sz w:val="24"/>
                <w:lang w:val="ru-RU"/>
              </w:rPr>
              <w:t>гражданской позиции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как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активного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и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ответственного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члена</w:t>
            </w:r>
            <w:r w:rsidRPr="0054753A">
              <w:rPr>
                <w:spacing w:val="-57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российского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общества,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осознающего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свои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конституционные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права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и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обязанности,</w:t>
            </w:r>
            <w:r w:rsidRPr="0054753A">
              <w:rPr>
                <w:spacing w:val="-57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уважающего закон и правопорядок, обладающего</w:t>
            </w:r>
            <w:r w:rsidRPr="0054753A">
              <w:rPr>
                <w:spacing w:val="-57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чувством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собственного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достоинства,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осознанно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принимающего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традиционные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национальные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и</w:t>
            </w:r>
            <w:r w:rsidRPr="0054753A">
              <w:rPr>
                <w:spacing w:val="1"/>
                <w:sz w:val="24"/>
                <w:lang w:val="ru-RU"/>
              </w:rPr>
              <w:t xml:space="preserve"> </w:t>
            </w:r>
            <w:r w:rsidRPr="0054753A">
              <w:rPr>
                <w:sz w:val="24"/>
                <w:lang w:val="ru-RU"/>
              </w:rPr>
              <w:t>общечеловеческие</w:t>
            </w:r>
            <w:r w:rsidRPr="0054753A">
              <w:rPr>
                <w:sz w:val="24"/>
                <w:lang w:val="ru-RU"/>
              </w:rPr>
              <w:tab/>
              <w:t>гуманистические</w:t>
            </w:r>
            <w:r>
              <w:rPr>
                <w:sz w:val="24"/>
                <w:lang w:val="ru-RU"/>
              </w:rPr>
              <w:t xml:space="preserve"> </w:t>
            </w:r>
            <w:r w:rsidRPr="0054753A">
              <w:rPr>
                <w:spacing w:val="-2"/>
                <w:sz w:val="24"/>
                <w:lang w:val="ru-RU"/>
              </w:rPr>
              <w:t>и</w:t>
            </w:r>
            <w:proofErr w:type="gramEnd"/>
          </w:p>
          <w:p w:rsidR="0022430A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емократическ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ценности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22430A" w:rsidRPr="0054753A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53A">
              <w:rPr>
                <w:rFonts w:ascii="Times New Roman" w:eastAsia="Calibri" w:hAnsi="Times New Roman" w:cs="Times New Roman"/>
                <w:sz w:val="24"/>
              </w:rPr>
              <w:t>МР 07. Умение самостоятельно оценивать</w:t>
            </w:r>
            <w:r w:rsidRPr="0054753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4753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принимать</w:t>
            </w:r>
            <w:r w:rsidRPr="0054753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решения,</w:t>
            </w:r>
            <w:r w:rsidRPr="0054753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определяющие</w:t>
            </w:r>
            <w:r w:rsidRPr="0054753A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стратегию</w:t>
            </w:r>
            <w:r w:rsidRPr="0054753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поведения,</w:t>
            </w:r>
            <w:r w:rsidRPr="0054753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54753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учетом</w:t>
            </w:r>
            <w:r w:rsidRPr="0054753A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гражданских</w:t>
            </w:r>
            <w:r w:rsidRPr="0054753A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4753A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нравственных</w:t>
            </w:r>
            <w:r w:rsidRPr="0054753A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54753A">
              <w:rPr>
                <w:rFonts w:ascii="Times New Roman" w:eastAsia="Calibri" w:hAnsi="Times New Roman" w:cs="Times New Roman"/>
                <w:sz w:val="24"/>
              </w:rPr>
              <w:t>ценностей</w:t>
            </w:r>
          </w:p>
        </w:tc>
      </w:tr>
      <w:tr w:rsidR="0022430A" w:rsidRPr="0054753A" w:rsidTr="003B17C9">
        <w:trPr>
          <w:trHeight w:val="1185"/>
        </w:trPr>
        <w:tc>
          <w:tcPr>
            <w:tcW w:w="5301" w:type="dxa"/>
            <w:tcBorders>
              <w:top w:val="single" w:sz="4" w:space="0" w:color="auto"/>
            </w:tcBorders>
          </w:tcPr>
          <w:p w:rsidR="0022430A" w:rsidRPr="004B3812" w:rsidRDefault="0022430A" w:rsidP="003B17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812">
              <w:rPr>
                <w:rFonts w:ascii="Times New Roma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эффективно действовать в чрезвычайных ситуациях. </w:t>
            </w:r>
          </w:p>
          <w:p w:rsidR="0022430A" w:rsidRDefault="0022430A" w:rsidP="003B17C9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</w:tcBorders>
          </w:tcPr>
          <w:p w:rsidR="0022430A" w:rsidRPr="00F1634A" w:rsidRDefault="0022430A" w:rsidP="003B17C9">
            <w:pPr>
              <w:pStyle w:val="TableParagraph"/>
              <w:tabs>
                <w:tab w:val="left" w:pos="712"/>
                <w:tab w:val="left" w:pos="1317"/>
                <w:tab w:val="left" w:pos="2672"/>
                <w:tab w:val="left" w:pos="4440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ЛР</w:t>
            </w:r>
            <w:r w:rsidRPr="00F1634A">
              <w:rPr>
                <w:sz w:val="24"/>
                <w:lang w:val="ru-RU"/>
              </w:rPr>
              <w:tab/>
              <w:t>12.</w:t>
            </w:r>
            <w:r w:rsidRPr="00F1634A">
              <w:rPr>
                <w:sz w:val="24"/>
                <w:lang w:val="ru-RU"/>
              </w:rPr>
              <w:tab/>
              <w:t>Бережное,</w:t>
            </w:r>
            <w:r w:rsidRPr="00F1634A">
              <w:rPr>
                <w:sz w:val="24"/>
                <w:lang w:val="ru-RU"/>
              </w:rPr>
              <w:tab/>
              <w:t>ответственное</w:t>
            </w:r>
            <w:r w:rsidRPr="00F1634A">
              <w:rPr>
                <w:sz w:val="24"/>
                <w:lang w:val="ru-RU"/>
              </w:rPr>
              <w:tab/>
              <w:t>и</w:t>
            </w:r>
          </w:p>
          <w:p w:rsidR="0022430A" w:rsidRPr="004B3812" w:rsidRDefault="0022430A" w:rsidP="003B17C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7716CC">
              <w:rPr>
                <w:sz w:val="24"/>
                <w:lang w:val="ru-RU"/>
              </w:rPr>
              <w:t>компетентное</w:t>
            </w:r>
            <w:r w:rsidRPr="007716CC">
              <w:rPr>
                <w:spacing w:val="15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отношение</w:t>
            </w:r>
            <w:r w:rsidRPr="007716CC">
              <w:rPr>
                <w:spacing w:val="16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к</w:t>
            </w:r>
            <w:r w:rsidRPr="007716CC">
              <w:rPr>
                <w:spacing w:val="1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ружающей среде.</w:t>
            </w:r>
          </w:p>
          <w:p w:rsidR="0022430A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2430A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2430A" w:rsidRDefault="0022430A" w:rsidP="003B17C9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</w:tcBorders>
          </w:tcPr>
          <w:p w:rsidR="0022430A" w:rsidRPr="007716CC" w:rsidRDefault="0022430A" w:rsidP="003B17C9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 w:rsidRPr="007716CC">
              <w:rPr>
                <w:sz w:val="24"/>
                <w:lang w:val="ru-RU"/>
              </w:rPr>
              <w:t>МР</w:t>
            </w:r>
            <w:r w:rsidRPr="007716CC">
              <w:rPr>
                <w:spacing w:val="8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01.</w:t>
            </w:r>
            <w:r w:rsidRPr="007716CC">
              <w:rPr>
                <w:spacing w:val="7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Умение</w:t>
            </w:r>
            <w:r w:rsidRPr="007716CC">
              <w:rPr>
                <w:spacing w:val="6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самостоятельно</w:t>
            </w:r>
            <w:r w:rsidRPr="007716CC">
              <w:rPr>
                <w:spacing w:val="7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определять</w:t>
            </w:r>
            <w:r w:rsidRPr="007716CC">
              <w:rPr>
                <w:spacing w:val="6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цели</w:t>
            </w:r>
            <w:r>
              <w:rPr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деятельности</w:t>
            </w:r>
            <w:r w:rsidRPr="007716CC">
              <w:rPr>
                <w:spacing w:val="25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и</w:t>
            </w:r>
            <w:r w:rsidRPr="007716CC">
              <w:rPr>
                <w:spacing w:val="25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составлять</w:t>
            </w:r>
            <w:r w:rsidRPr="007716CC">
              <w:rPr>
                <w:spacing w:val="25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планы</w:t>
            </w:r>
            <w:r w:rsidRPr="007716CC">
              <w:rPr>
                <w:spacing w:val="25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деятельности;</w:t>
            </w:r>
            <w:r>
              <w:rPr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самостоятельно</w:t>
            </w:r>
            <w:r w:rsidRPr="00F1634A">
              <w:rPr>
                <w:spacing w:val="-1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осуществлять, контролировать</w:t>
            </w:r>
            <w:r w:rsidRPr="00F1634A">
              <w:rPr>
                <w:spacing w:val="-2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корректировать</w:t>
            </w:r>
            <w:r w:rsidRPr="00F1634A">
              <w:rPr>
                <w:spacing w:val="42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деятельность;</w:t>
            </w:r>
            <w:r w:rsidRPr="00F1634A">
              <w:rPr>
                <w:spacing w:val="40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использовать</w:t>
            </w:r>
            <w:r w:rsidRPr="00F1634A">
              <w:rPr>
                <w:spacing w:val="43"/>
                <w:sz w:val="24"/>
                <w:lang w:val="ru-RU"/>
              </w:rPr>
              <w:t xml:space="preserve"> </w:t>
            </w:r>
            <w:r w:rsidRPr="00F1634A">
              <w:rPr>
                <w:sz w:val="24"/>
                <w:lang w:val="ru-RU"/>
              </w:rPr>
              <w:t>все</w:t>
            </w:r>
            <w:r>
              <w:rPr>
                <w:sz w:val="24"/>
                <w:lang w:val="ru-RU"/>
              </w:rPr>
              <w:t xml:space="preserve"> возможные ресурсы </w:t>
            </w:r>
            <w:r w:rsidRPr="00F1634A">
              <w:rPr>
                <w:sz w:val="24"/>
                <w:lang w:val="ru-RU"/>
              </w:rPr>
              <w:t>для</w:t>
            </w:r>
            <w:r w:rsidRPr="00F1634A">
              <w:rPr>
                <w:sz w:val="24"/>
                <w:lang w:val="ru-RU"/>
              </w:rPr>
              <w:tab/>
              <w:t>достижения</w:t>
            </w:r>
            <w:r>
              <w:rPr>
                <w:sz w:val="24"/>
                <w:lang w:val="ru-RU"/>
              </w:rPr>
              <w:t xml:space="preserve"> поставленных целей и </w:t>
            </w:r>
            <w:r w:rsidRPr="007716CC">
              <w:rPr>
                <w:sz w:val="24"/>
                <w:lang w:val="ru-RU"/>
              </w:rPr>
              <w:t>реализации</w:t>
            </w:r>
            <w:r w:rsidRPr="007716CC">
              <w:rPr>
                <w:sz w:val="24"/>
                <w:lang w:val="ru-RU"/>
              </w:rPr>
              <w:tab/>
              <w:t>планов</w:t>
            </w:r>
            <w:r>
              <w:rPr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деятельности;</w:t>
            </w:r>
            <w:r w:rsidRPr="007716CC">
              <w:rPr>
                <w:spacing w:val="53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выбирать</w:t>
            </w:r>
            <w:r w:rsidRPr="007716CC">
              <w:rPr>
                <w:spacing w:val="56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успешные</w:t>
            </w:r>
            <w:r w:rsidRPr="007716CC">
              <w:rPr>
                <w:spacing w:val="54"/>
                <w:sz w:val="24"/>
                <w:lang w:val="ru-RU"/>
              </w:rPr>
              <w:t xml:space="preserve"> </w:t>
            </w:r>
            <w:r w:rsidRPr="007716CC">
              <w:rPr>
                <w:sz w:val="24"/>
                <w:lang w:val="ru-RU"/>
              </w:rPr>
              <w:t>стратегии</w:t>
            </w:r>
            <w:r w:rsidRPr="007716CC">
              <w:rPr>
                <w:spacing w:val="54"/>
                <w:sz w:val="24"/>
                <w:lang w:val="ru-RU"/>
              </w:rPr>
              <w:t xml:space="preserve"> </w:t>
            </w:r>
            <w:proofErr w:type="gramStart"/>
            <w:r w:rsidRPr="007716CC">
              <w:rPr>
                <w:sz w:val="24"/>
                <w:lang w:val="ru-RU"/>
              </w:rPr>
              <w:t>в</w:t>
            </w:r>
            <w:proofErr w:type="gramEnd"/>
          </w:p>
          <w:p w:rsidR="0022430A" w:rsidRPr="00F1634A" w:rsidRDefault="0022430A" w:rsidP="003B17C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1634A">
              <w:rPr>
                <w:sz w:val="24"/>
                <w:lang w:val="ru-RU"/>
              </w:rPr>
              <w:t>различных</w:t>
            </w:r>
            <w:r w:rsidRPr="00F163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1634A">
              <w:rPr>
                <w:sz w:val="24"/>
                <w:lang w:val="ru-RU"/>
              </w:rPr>
              <w:t>ситуациях</w:t>
            </w:r>
            <w:proofErr w:type="gramEnd"/>
            <w:r w:rsidRPr="00F1634A">
              <w:rPr>
                <w:sz w:val="24"/>
                <w:lang w:val="ru-RU"/>
              </w:rPr>
              <w:t>.</w:t>
            </w:r>
          </w:p>
          <w:p w:rsidR="0022430A" w:rsidRPr="0054753A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430A" w:rsidRDefault="0022430A" w:rsidP="0022430A">
      <w:pPr>
        <w:pStyle w:val="ad"/>
        <w:spacing w:after="6"/>
        <w:ind w:left="14322"/>
      </w:pPr>
    </w:p>
    <w:p w:rsidR="0022430A" w:rsidRDefault="0022430A" w:rsidP="0022430A">
      <w:pPr>
        <w:pStyle w:val="ad"/>
        <w:spacing w:after="6"/>
        <w:ind w:left="14322"/>
      </w:pPr>
    </w:p>
    <w:p w:rsidR="0022430A" w:rsidRDefault="0022430A" w:rsidP="0022430A">
      <w:pPr>
        <w:pStyle w:val="ad"/>
        <w:spacing w:after="6"/>
        <w:ind w:left="14322"/>
      </w:pPr>
    </w:p>
    <w:p w:rsidR="0022430A" w:rsidRDefault="0022430A" w:rsidP="0022430A">
      <w:pPr>
        <w:pStyle w:val="ad"/>
        <w:spacing w:after="6"/>
        <w:ind w:left="14322"/>
      </w:pPr>
    </w:p>
    <w:p w:rsidR="0022430A" w:rsidRDefault="0022430A" w:rsidP="0022430A">
      <w:pPr>
        <w:pStyle w:val="ad"/>
        <w:spacing w:after="6"/>
        <w:ind w:left="14322"/>
      </w:pPr>
    </w:p>
    <w:p w:rsidR="0022430A" w:rsidRDefault="0022430A" w:rsidP="0022430A">
      <w:pPr>
        <w:pStyle w:val="ad"/>
        <w:spacing w:after="6"/>
        <w:ind w:left="14322"/>
      </w:pPr>
    </w:p>
    <w:p w:rsidR="0022430A" w:rsidRDefault="0022430A" w:rsidP="0022430A">
      <w:pPr>
        <w:pStyle w:val="ad"/>
        <w:spacing w:after="6"/>
        <w:ind w:left="14322"/>
      </w:pPr>
    </w:p>
    <w:p w:rsidR="0022430A" w:rsidRPr="00D97308" w:rsidRDefault="0022430A" w:rsidP="0022430A">
      <w:pPr>
        <w:pStyle w:val="ad"/>
        <w:spacing w:after="6"/>
        <w:ind w:left="14322"/>
      </w:pPr>
      <w:proofErr w:type="spellStart"/>
      <w:r>
        <w:lastRenderedPageBreak/>
        <w:t>Таблица</w:t>
      </w:r>
      <w:proofErr w:type="spellEnd"/>
      <w:r>
        <w:rPr>
          <w:spacing w:val="-1"/>
        </w:rPr>
        <w:t xml:space="preserve"> </w:t>
      </w:r>
      <w:r>
        <w:t>2</w:t>
      </w:r>
    </w:p>
    <w:tbl>
      <w:tblPr>
        <w:tblpPr w:leftFromText="180" w:rightFromText="180" w:vertAnchor="text" w:horzAnchor="page" w:tblpX="578" w:tblpY="247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5"/>
        <w:gridCol w:w="10495"/>
      </w:tblGrid>
      <w:tr w:rsidR="0022430A" w:rsidTr="003B17C9">
        <w:trPr>
          <w:trHeight w:val="551"/>
        </w:trPr>
        <w:tc>
          <w:tcPr>
            <w:tcW w:w="5245" w:type="dxa"/>
          </w:tcPr>
          <w:p w:rsidR="0022430A" w:rsidRPr="007716CC" w:rsidRDefault="0022430A" w:rsidP="003B17C9">
            <w:pPr>
              <w:pStyle w:val="TableParagraph"/>
              <w:spacing w:line="273" w:lineRule="exact"/>
              <w:ind w:right="2339"/>
              <w:rPr>
                <w:b/>
                <w:sz w:val="24"/>
                <w:lang w:val="ru-RU"/>
              </w:rPr>
            </w:pPr>
            <w:r w:rsidRPr="007716CC">
              <w:rPr>
                <w:b/>
                <w:sz w:val="24"/>
                <w:lang w:val="ru-RU"/>
              </w:rPr>
              <w:t>Наименование</w:t>
            </w:r>
            <w:r w:rsidRPr="007716C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ОК</w:t>
            </w:r>
            <w:r w:rsidRPr="007716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согласно</w:t>
            </w:r>
            <w:r w:rsidRPr="007716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ФГОС</w:t>
            </w:r>
            <w:r w:rsidRPr="007716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СПО</w:t>
            </w:r>
          </w:p>
        </w:tc>
        <w:tc>
          <w:tcPr>
            <w:tcW w:w="10495" w:type="dxa"/>
            <w:tcBorders>
              <w:bottom w:val="single" w:sz="4" w:space="0" w:color="auto"/>
            </w:tcBorders>
          </w:tcPr>
          <w:p w:rsidR="0022430A" w:rsidRPr="007716CC" w:rsidRDefault="0022430A" w:rsidP="003B17C9">
            <w:pPr>
              <w:pStyle w:val="TableParagraph"/>
              <w:spacing w:line="273" w:lineRule="exact"/>
              <w:ind w:left="457" w:right="451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7716CC">
              <w:rPr>
                <w:b/>
                <w:sz w:val="24"/>
                <w:lang w:val="ru-RU"/>
              </w:rPr>
              <w:t>Наименование</w:t>
            </w:r>
            <w:r w:rsidRPr="007716C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предметных</w:t>
            </w:r>
            <w:r w:rsidRPr="007716C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результатов</w:t>
            </w:r>
            <w:r w:rsidRPr="007716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(базовый</w:t>
            </w:r>
            <w:proofErr w:type="gramEnd"/>
          </w:p>
          <w:p w:rsidR="0022430A" w:rsidRPr="007716CC" w:rsidRDefault="0022430A" w:rsidP="003B17C9">
            <w:pPr>
              <w:pStyle w:val="TableParagraph"/>
              <w:spacing w:line="259" w:lineRule="exact"/>
              <w:ind w:left="457" w:right="447"/>
              <w:jc w:val="center"/>
              <w:rPr>
                <w:b/>
                <w:sz w:val="24"/>
                <w:lang w:val="ru-RU"/>
              </w:rPr>
            </w:pPr>
            <w:r w:rsidRPr="007716CC">
              <w:rPr>
                <w:b/>
                <w:sz w:val="24"/>
                <w:lang w:val="ru-RU"/>
              </w:rPr>
              <w:t>уровень)</w:t>
            </w:r>
            <w:r w:rsidRPr="007716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согласно</w:t>
            </w:r>
            <w:r w:rsidRPr="007716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ФГОС</w:t>
            </w:r>
            <w:r w:rsidRPr="007716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716CC">
              <w:rPr>
                <w:b/>
                <w:sz w:val="24"/>
                <w:lang w:val="ru-RU"/>
              </w:rPr>
              <w:t>СОО</w:t>
            </w:r>
          </w:p>
        </w:tc>
      </w:tr>
      <w:tr w:rsidR="0022430A" w:rsidRPr="00E029EF" w:rsidTr="003B17C9">
        <w:trPr>
          <w:trHeight w:val="4140"/>
        </w:trPr>
        <w:tc>
          <w:tcPr>
            <w:tcW w:w="5245" w:type="dxa"/>
          </w:tcPr>
          <w:p w:rsidR="0022430A" w:rsidRPr="00404967" w:rsidRDefault="0022430A" w:rsidP="003B17C9">
            <w:pPr>
              <w:pStyle w:val="TableParagraph"/>
              <w:tabs>
                <w:tab w:val="left" w:pos="736"/>
                <w:tab w:val="left" w:pos="1691"/>
                <w:tab w:val="left" w:pos="3314"/>
                <w:tab w:val="left" w:pos="3714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 w:rsidRPr="00404967">
              <w:rPr>
                <w:sz w:val="24"/>
                <w:szCs w:val="24"/>
                <w:lang w:val="ru-RU"/>
              </w:rPr>
              <w:t>ОК</w:t>
            </w:r>
            <w:r w:rsidRPr="00404967">
              <w:rPr>
                <w:sz w:val="24"/>
                <w:szCs w:val="24"/>
                <w:lang w:val="ru-RU"/>
              </w:rPr>
              <w:tab/>
              <w:t>03.Планировать и реализовывать собственное</w:t>
            </w:r>
            <w:r w:rsidRPr="00404967">
              <w:rPr>
                <w:sz w:val="24"/>
                <w:szCs w:val="24"/>
                <w:lang w:val="ru-RU"/>
              </w:rPr>
              <w:tab/>
              <w:t xml:space="preserve">профессиональное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404967">
              <w:rPr>
                <w:sz w:val="24"/>
                <w:szCs w:val="24"/>
                <w:lang w:val="ru-RU"/>
              </w:rPr>
              <w:t>личностное   развитие.</w:t>
            </w:r>
          </w:p>
          <w:p w:rsidR="0022430A" w:rsidRPr="00404967" w:rsidRDefault="0022430A" w:rsidP="003B17C9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  <w:p w:rsidR="0022430A" w:rsidRPr="00404967" w:rsidRDefault="0022430A" w:rsidP="003B17C9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404967">
              <w:rPr>
                <w:sz w:val="24"/>
                <w:szCs w:val="24"/>
                <w:lang w:val="ru-RU"/>
              </w:rPr>
              <w:t>ОК</w:t>
            </w:r>
            <w:r w:rsidRPr="0040496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04967">
              <w:rPr>
                <w:sz w:val="24"/>
                <w:szCs w:val="24"/>
                <w:lang w:val="ru-RU"/>
              </w:rPr>
              <w:t>04.  Работать</w:t>
            </w:r>
            <w:r w:rsidRPr="00404967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404967">
              <w:rPr>
                <w:sz w:val="24"/>
                <w:szCs w:val="24"/>
                <w:lang w:val="ru-RU"/>
              </w:rPr>
              <w:t>в</w:t>
            </w:r>
            <w:r w:rsidRPr="00404967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404967">
              <w:rPr>
                <w:sz w:val="24"/>
                <w:szCs w:val="24"/>
                <w:lang w:val="ru-RU"/>
              </w:rPr>
              <w:t>коллективе</w:t>
            </w:r>
            <w:r w:rsidRPr="00404967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404967">
              <w:rPr>
                <w:sz w:val="24"/>
                <w:szCs w:val="24"/>
                <w:lang w:val="ru-RU"/>
              </w:rPr>
              <w:t>и</w:t>
            </w:r>
            <w:r w:rsidRPr="00404967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404967">
              <w:rPr>
                <w:sz w:val="24"/>
                <w:szCs w:val="24"/>
                <w:lang w:val="ru-RU"/>
              </w:rPr>
              <w:t xml:space="preserve">команде,  </w:t>
            </w:r>
            <w:r>
              <w:rPr>
                <w:sz w:val="24"/>
                <w:szCs w:val="24"/>
                <w:lang w:val="ru-RU"/>
              </w:rPr>
              <w:t>эффективно</w:t>
            </w:r>
            <w:r>
              <w:rPr>
                <w:sz w:val="24"/>
                <w:szCs w:val="24"/>
                <w:lang w:val="ru-RU"/>
              </w:rPr>
              <w:tab/>
              <w:t>взаимодействовать</w:t>
            </w:r>
            <w:r>
              <w:rPr>
                <w:sz w:val="24"/>
                <w:szCs w:val="24"/>
                <w:lang w:val="ru-RU"/>
              </w:rPr>
              <w:tab/>
              <w:t xml:space="preserve">с </w:t>
            </w:r>
            <w:r w:rsidRPr="00404967">
              <w:rPr>
                <w:sz w:val="24"/>
                <w:szCs w:val="24"/>
                <w:lang w:val="ru-RU"/>
              </w:rPr>
              <w:t>коллегами,  руководством,</w:t>
            </w:r>
            <w:r w:rsidRPr="0040496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04967">
              <w:rPr>
                <w:sz w:val="24"/>
                <w:szCs w:val="24"/>
                <w:lang w:val="ru-RU"/>
              </w:rPr>
              <w:t xml:space="preserve">клиентами.  </w:t>
            </w:r>
          </w:p>
          <w:p w:rsidR="0022430A" w:rsidRPr="00404967" w:rsidRDefault="0022430A" w:rsidP="003B17C9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</w:p>
          <w:p w:rsidR="0022430A" w:rsidRPr="00404967" w:rsidRDefault="0022430A" w:rsidP="003B17C9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404967">
              <w:rPr>
                <w:sz w:val="24"/>
                <w:szCs w:val="24"/>
                <w:lang w:val="ru-RU"/>
              </w:rPr>
              <w:t>ОК  06. Проявлять гражданско-патриотическую позицию, демонстрировать осознанное поведение на основе традиционных, общечеловеческих ценностей, применять стандарты антикоррупционного поведения.</w:t>
            </w:r>
          </w:p>
          <w:p w:rsidR="0022430A" w:rsidRPr="00404967" w:rsidRDefault="0022430A" w:rsidP="003B17C9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  <w:p w:rsidR="0022430A" w:rsidRPr="00CF3B7F" w:rsidRDefault="0022430A" w:rsidP="003B17C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4967">
              <w:rPr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:rsidR="0022430A" w:rsidRPr="00E029EF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01.С</w:t>
            </w:r>
            <w:r w:rsidRPr="00E029EF">
              <w:rPr>
                <w:rFonts w:ascii="Times New Roman" w:hAnsi="Times New Roman" w:cs="Times New Roman"/>
                <w:sz w:val="24"/>
                <w:szCs w:val="24"/>
              </w:rPr>
              <w:t>формированность представлений о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      </w:r>
          </w:p>
          <w:p w:rsidR="0022430A" w:rsidRPr="00E029EF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02 В</w:t>
            </w:r>
            <w:r w:rsidRPr="00E029EF">
              <w:rPr>
                <w:rFonts w:ascii="Times New Roman" w:hAnsi="Times New Roman" w:cs="Times New Roman"/>
                <w:sz w:val="24"/>
                <w:szCs w:val="24"/>
              </w:rPr>
              <w:t xml:space="preserve">ладение основополагающими </w:t>
            </w:r>
            <w:proofErr w:type="spellStart"/>
            <w:r w:rsidRPr="00E029EF">
              <w:rPr>
                <w:rFonts w:ascii="Times New Roman" w:hAnsi="Times New Roman" w:cs="Times New Roman"/>
                <w:sz w:val="24"/>
                <w:szCs w:val="24"/>
              </w:rPr>
              <w:t>хбиологическими</w:t>
            </w:r>
            <w:proofErr w:type="spellEnd"/>
            <w:r w:rsidRPr="00E029EF">
              <w:rPr>
                <w:rFonts w:ascii="Times New Roman" w:hAnsi="Times New Roman" w:cs="Times New Roman"/>
                <w:sz w:val="24"/>
                <w:szCs w:val="24"/>
              </w:rPr>
              <w:t xml:space="preserve">  понятиями, теориями, законами и закономерностями; уверенное пользование биологической терминологией и символикой;</w:t>
            </w:r>
          </w:p>
          <w:p w:rsidR="0022430A" w:rsidRPr="00E029EF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03 В</w:t>
            </w:r>
            <w:r w:rsidRPr="00E029EF">
              <w:rPr>
                <w:rFonts w:ascii="Times New Roman" w:hAnsi="Times New Roman" w:cs="Times New Roman"/>
                <w:sz w:val="24"/>
                <w:szCs w:val="24"/>
              </w:rPr>
              <w:t xml:space="preserve">ладение основными методами научного познания, используемыми в биологии: наблюдение, описание, измерение, эксперимент; умение </w:t>
            </w:r>
            <w:proofErr w:type="spellStart"/>
            <w:r w:rsidRPr="00E029EF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  <w:proofErr w:type="gramStart"/>
            <w:r w:rsidRPr="00E029E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029EF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proofErr w:type="spellEnd"/>
            <w:r w:rsidRPr="00E029E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дённых опытов и делать выводы; готовность и способность применять методы познания при решении практических задач;</w:t>
            </w:r>
          </w:p>
          <w:p w:rsidR="0022430A" w:rsidRPr="00E029EF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9EF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E029EF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авать количественные оценки </w:t>
            </w:r>
          </w:p>
          <w:p w:rsidR="0022430A" w:rsidRPr="00E029EF" w:rsidRDefault="0022430A" w:rsidP="003B17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05.С</w:t>
            </w:r>
            <w:r w:rsidRPr="00E029EF">
              <w:rPr>
                <w:rFonts w:ascii="Times New Roman" w:hAnsi="Times New Roman" w:cs="Times New Roman"/>
                <w:sz w:val="24"/>
                <w:szCs w:val="24"/>
              </w:rPr>
              <w:t>формированность собственной позиции по отношению к информации, получаемой из разных источников.</w:t>
            </w:r>
          </w:p>
          <w:p w:rsidR="0022430A" w:rsidRPr="00E029EF" w:rsidRDefault="0022430A" w:rsidP="003B17C9">
            <w:pPr>
              <w:pStyle w:val="TableParagraph"/>
              <w:ind w:right="96"/>
              <w:jc w:val="both"/>
              <w:rPr>
                <w:sz w:val="24"/>
                <w:highlight w:val="yellow"/>
                <w:lang w:val="ru-RU"/>
              </w:rPr>
            </w:pPr>
          </w:p>
          <w:p w:rsidR="0022430A" w:rsidRPr="00E029EF" w:rsidRDefault="0022430A" w:rsidP="003B17C9">
            <w:pPr>
              <w:pStyle w:val="TableParagraph"/>
              <w:ind w:left="109" w:right="96"/>
              <w:jc w:val="both"/>
              <w:rPr>
                <w:sz w:val="24"/>
                <w:highlight w:val="yellow"/>
                <w:lang w:val="ru-RU"/>
              </w:rPr>
            </w:pPr>
          </w:p>
        </w:tc>
      </w:tr>
    </w:tbl>
    <w:p w:rsidR="0022430A" w:rsidRPr="002A69F5" w:rsidRDefault="0022430A" w:rsidP="0022430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2430A" w:rsidRDefault="0022430A" w:rsidP="0022430A">
      <w:pPr>
        <w:pStyle w:val="a4"/>
        <w:rPr>
          <w:rFonts w:ascii="Times New Roman" w:hAnsi="Times New Roman"/>
          <w:sz w:val="28"/>
          <w:szCs w:val="28"/>
        </w:rPr>
        <w:sectPr w:rsidR="0022430A" w:rsidSect="003B17C9">
          <w:pgSz w:w="16840" w:h="11910" w:orient="landscape"/>
          <w:pgMar w:top="1038" w:right="420" w:bottom="428" w:left="618" w:header="720" w:footer="720" w:gutter="0"/>
          <w:cols w:space="720"/>
          <w:docGrid w:linePitch="299"/>
        </w:sectPr>
      </w:pPr>
    </w:p>
    <w:p w:rsidR="0022430A" w:rsidRPr="00B9657D" w:rsidRDefault="0022430A" w:rsidP="0022430A">
      <w:pPr>
        <w:rPr>
          <w:rFonts w:ascii="Times New Roman" w:hAnsi="Times New Roman" w:cs="Times New Roman"/>
          <w:b/>
          <w:sz w:val="28"/>
          <w:szCs w:val="28"/>
        </w:rPr>
      </w:pPr>
      <w:r w:rsidRPr="00B9657D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 И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</w:t>
      </w:r>
    </w:p>
    <w:p w:rsidR="0022430A" w:rsidRPr="004625CE" w:rsidRDefault="0022430A" w:rsidP="002243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57D">
        <w:rPr>
          <w:rFonts w:ascii="Times New Roman" w:hAnsi="Times New Roman" w:cs="Times New Roman"/>
          <w:b/>
          <w:sz w:val="28"/>
          <w:szCs w:val="28"/>
        </w:rPr>
        <w:t>2.1. Объем учебного предмета и виды учебной работы</w:t>
      </w:r>
    </w:p>
    <w:tbl>
      <w:tblPr>
        <w:tblW w:w="4296" w:type="pct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118"/>
        <w:gridCol w:w="933"/>
        <w:gridCol w:w="1057"/>
        <w:gridCol w:w="1057"/>
        <w:gridCol w:w="1057"/>
      </w:tblGrid>
      <w:tr w:rsidR="00EA7417" w:rsidRPr="00EA7417" w:rsidTr="00EA7417">
        <w:trPr>
          <w:trHeight w:val="270"/>
        </w:trPr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естр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 </w:t>
            </w:r>
          </w:p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естр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17" w:rsidRPr="0004483C" w:rsidRDefault="00EA74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EA7417" w:rsidRPr="0004483C" w:rsidRDefault="00EA7417" w:rsidP="00EA74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естр</w:t>
            </w:r>
          </w:p>
        </w:tc>
      </w:tr>
      <w:tr w:rsidR="00EA7417" w:rsidRPr="00EA7417" w:rsidTr="00EA7417">
        <w:trPr>
          <w:trHeight w:val="285"/>
        </w:trPr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EA7417" w:rsidRPr="00EA7417" w:rsidTr="00EA7417"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EA7417" w:rsidRPr="00EA7417" w:rsidTr="00EA7417"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EA7417" w:rsidRDefault="00EA7417" w:rsidP="003B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7417" w:rsidRPr="00EA7417" w:rsidTr="00EA7417"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EA7417" w:rsidRDefault="00EA7417" w:rsidP="003B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EA7417" w:rsidRPr="00EA7417" w:rsidTr="00EA7417">
        <w:trPr>
          <w:trHeight w:val="315"/>
        </w:trPr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7417" w:rsidRPr="00EA7417" w:rsidRDefault="00EA7417" w:rsidP="003B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7417" w:rsidRPr="00EA7417" w:rsidRDefault="0004483C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17" w:rsidRPr="00EA7417" w:rsidRDefault="0004483C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17" w:rsidRPr="00EA7417" w:rsidRDefault="0004483C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A7417" w:rsidRPr="00EA7417" w:rsidTr="00EA7417"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EA7417" w:rsidRDefault="00EA7417" w:rsidP="003B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17" w:rsidRPr="00EA7417" w:rsidTr="00EA7417"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EA7417" w:rsidRDefault="00EA7417" w:rsidP="003B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занятия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417" w:rsidRPr="00EA7417" w:rsidTr="00EA7417"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EA7417" w:rsidRDefault="00EA7417" w:rsidP="003B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41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EA7417" w:rsidRDefault="00EA7417" w:rsidP="00044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A7417" w:rsidRPr="00EA7417" w:rsidTr="00EA7417"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17" w:rsidRPr="0004483C" w:rsidRDefault="00EA7417" w:rsidP="003B1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EA7417" w:rsidRPr="00EA7417" w:rsidTr="00EA7417">
        <w:tc>
          <w:tcPr>
            <w:tcW w:w="2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3C" w:rsidRDefault="00EA7417" w:rsidP="0004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A7417" w:rsidRPr="0004483C" w:rsidRDefault="00E400E5" w:rsidP="0004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17" w:rsidRPr="0004483C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:rsidR="00EA7417" w:rsidRPr="0004483C" w:rsidRDefault="00EA7417" w:rsidP="0004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EA7417" w:rsidRPr="0004483C" w:rsidRDefault="00EA7417" w:rsidP="0004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A7417" w:rsidRPr="0004483C" w:rsidRDefault="00E400E5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  <w:p w:rsidR="00E400E5" w:rsidRPr="0004483C" w:rsidRDefault="00E400E5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E400E5" w:rsidRPr="0004483C" w:rsidRDefault="00E400E5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97AB1" w:rsidRDefault="00997AB1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00E5" w:rsidRPr="0004483C" w:rsidRDefault="00E400E5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00E5" w:rsidRPr="0004483C" w:rsidRDefault="00E400E5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17" w:rsidRPr="0004483C" w:rsidRDefault="00EA7417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00E5" w:rsidRPr="0004483C" w:rsidRDefault="00E400E5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E400E5" w:rsidRPr="0004483C" w:rsidRDefault="00E400E5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E400E5" w:rsidRPr="0004483C" w:rsidRDefault="00E400E5" w:rsidP="0004483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83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3B17C9" w:rsidRPr="00EA7417" w:rsidRDefault="003B17C9" w:rsidP="0022430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B17C9" w:rsidRPr="00EA7417" w:rsidSect="003B17C9">
          <w:pgSz w:w="11906" w:h="16838"/>
          <w:pgMar w:top="851" w:right="851" w:bottom="1134" w:left="851" w:header="709" w:footer="709" w:gutter="851"/>
          <w:cols w:space="708"/>
          <w:docGrid w:linePitch="360"/>
        </w:sectPr>
      </w:pPr>
    </w:p>
    <w:p w:rsidR="0061652F" w:rsidRPr="00EA7417" w:rsidRDefault="0061652F" w:rsidP="003B17C9">
      <w:pPr>
        <w:pStyle w:val="a4"/>
        <w:rPr>
          <w:rFonts w:ascii="Times New Roman" w:hAnsi="Times New Roman" w:cs="Times New Roman"/>
          <w:sz w:val="32"/>
          <w:szCs w:val="32"/>
        </w:rPr>
        <w:sectPr w:rsidR="0061652F" w:rsidRPr="00EA7417" w:rsidSect="0061652F">
          <w:pgSz w:w="16838" w:h="11906" w:orient="landscape"/>
          <w:pgMar w:top="851" w:right="1134" w:bottom="851" w:left="851" w:header="709" w:footer="709" w:gutter="851"/>
          <w:cols w:space="708"/>
          <w:docGrid w:linePitch="360"/>
        </w:sectPr>
      </w:pPr>
    </w:p>
    <w:p w:rsidR="0061652F" w:rsidRDefault="0061652F" w:rsidP="0022430A">
      <w:pPr>
        <w:pStyle w:val="a4"/>
        <w:rPr>
          <w:rFonts w:ascii="Times New Roman" w:hAnsi="Times New Roman" w:cs="Times New Roman"/>
          <w:b/>
          <w:sz w:val="32"/>
          <w:szCs w:val="32"/>
        </w:rPr>
        <w:sectPr w:rsidR="0061652F" w:rsidSect="0061652F">
          <w:pgSz w:w="16838" w:h="11906" w:orient="landscape"/>
          <w:pgMar w:top="851" w:right="1134" w:bottom="851" w:left="851" w:header="709" w:footer="709" w:gutter="851"/>
          <w:cols w:space="708"/>
          <w:docGrid w:linePitch="360"/>
        </w:sectPr>
      </w:pPr>
    </w:p>
    <w:p w:rsidR="0061652F" w:rsidRDefault="0061652F" w:rsidP="003B17C9">
      <w:pPr>
        <w:pStyle w:val="a4"/>
        <w:rPr>
          <w:rFonts w:ascii="Times New Roman" w:hAnsi="Times New Roman" w:cs="Times New Roman"/>
          <w:b/>
          <w:sz w:val="32"/>
          <w:szCs w:val="32"/>
        </w:rPr>
        <w:sectPr w:rsidR="0061652F" w:rsidSect="00085983">
          <w:pgSz w:w="11906" w:h="16838"/>
          <w:pgMar w:top="851" w:right="851" w:bottom="1134" w:left="851" w:header="708" w:footer="708" w:gutter="851"/>
          <w:cols w:space="708"/>
          <w:docGrid w:linePitch="360"/>
        </w:sectPr>
      </w:pPr>
    </w:p>
    <w:p w:rsidR="0061652F" w:rsidRDefault="0061652F" w:rsidP="003B17C9">
      <w:pPr>
        <w:pStyle w:val="a4"/>
        <w:rPr>
          <w:rFonts w:ascii="Times New Roman" w:hAnsi="Times New Roman" w:cs="Times New Roman"/>
          <w:b/>
          <w:sz w:val="32"/>
          <w:szCs w:val="32"/>
        </w:rPr>
        <w:sectPr w:rsidR="0061652F" w:rsidSect="0061652F">
          <w:pgSz w:w="16838" w:h="11906" w:orient="landscape"/>
          <w:pgMar w:top="851" w:right="1134" w:bottom="851" w:left="851" w:header="709" w:footer="709" w:gutter="851"/>
          <w:cols w:space="708"/>
          <w:docGrid w:linePitch="360"/>
        </w:sectPr>
      </w:pPr>
    </w:p>
    <w:p w:rsidR="0061652F" w:rsidRDefault="0061652F" w:rsidP="00255B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52F" w:rsidRDefault="0061652F" w:rsidP="00255B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52F" w:rsidRDefault="0061652F" w:rsidP="00255B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52F" w:rsidRDefault="0061652F" w:rsidP="00255B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52F" w:rsidRDefault="0061652F" w:rsidP="00634052">
      <w:pPr>
        <w:pStyle w:val="a4"/>
        <w:rPr>
          <w:rFonts w:ascii="Times New Roman" w:hAnsi="Times New Roman" w:cs="Times New Roman"/>
          <w:sz w:val="28"/>
          <w:szCs w:val="28"/>
        </w:rPr>
        <w:sectPr w:rsidR="0061652F" w:rsidSect="00085983">
          <w:pgSz w:w="11906" w:h="16838"/>
          <w:pgMar w:top="851" w:right="851" w:bottom="1134" w:left="851" w:header="708" w:footer="708" w:gutter="851"/>
          <w:cols w:space="708"/>
          <w:docGrid w:linePitch="360"/>
        </w:sectPr>
      </w:pPr>
    </w:p>
    <w:p w:rsidR="0061652F" w:rsidRDefault="0061652F" w:rsidP="00634052">
      <w:pPr>
        <w:pStyle w:val="a4"/>
        <w:rPr>
          <w:rFonts w:ascii="Times New Roman" w:hAnsi="Times New Roman" w:cs="Times New Roman"/>
          <w:sz w:val="28"/>
          <w:szCs w:val="28"/>
        </w:rPr>
        <w:sectPr w:rsidR="0061652F" w:rsidSect="0061652F">
          <w:pgSz w:w="16838" w:h="11906" w:orient="landscape"/>
          <w:pgMar w:top="851" w:right="1134" w:bottom="851" w:left="851" w:header="709" w:footer="709" w:gutter="851"/>
          <w:cols w:space="708"/>
          <w:docGrid w:linePitch="360"/>
        </w:sectPr>
      </w:pPr>
    </w:p>
    <w:p w:rsidR="0061652F" w:rsidRDefault="0061652F" w:rsidP="006340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652F" w:rsidRDefault="0061652F" w:rsidP="006340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52" w:rsidRPr="00761A00" w:rsidRDefault="00634052" w:rsidP="006340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1A00">
        <w:rPr>
          <w:rFonts w:ascii="Times New Roman" w:hAnsi="Times New Roman" w:cs="Times New Roman"/>
          <w:b/>
          <w:sz w:val="28"/>
          <w:szCs w:val="28"/>
        </w:rPr>
        <w:t xml:space="preserve">3. УСЛОВИЯ </w:t>
      </w:r>
      <w:r w:rsidR="0035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00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837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00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8E5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43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8E55DB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3.1 Требования к материально-техническому обеспечению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8E55DB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634052">
        <w:rPr>
          <w:rFonts w:ascii="Times New Roman" w:hAnsi="Times New Roman" w:cs="Times New Roman"/>
          <w:sz w:val="28"/>
          <w:szCs w:val="28"/>
        </w:rPr>
        <w:t xml:space="preserve"> требует наличия учебного кабинета теоретического</w:t>
      </w:r>
      <w:r w:rsidR="00C874BD">
        <w:rPr>
          <w:rFonts w:ascii="Times New Roman" w:hAnsi="Times New Roman" w:cs="Times New Roman"/>
          <w:sz w:val="28"/>
          <w:szCs w:val="28"/>
        </w:rPr>
        <w:t xml:space="preserve"> </w:t>
      </w:r>
      <w:r w:rsidRPr="00634052">
        <w:rPr>
          <w:rFonts w:ascii="Times New Roman" w:hAnsi="Times New Roman" w:cs="Times New Roman"/>
          <w:sz w:val="28"/>
          <w:szCs w:val="28"/>
        </w:rPr>
        <w:t>обучения.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34052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;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наглядные пособия.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34052">
        <w:rPr>
          <w:rFonts w:ascii="Times New Roman" w:hAnsi="Times New Roman" w:cs="Times New Roman"/>
          <w:sz w:val="28"/>
          <w:szCs w:val="28"/>
        </w:rPr>
        <w:t>мультимедиа проектор;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34052">
        <w:rPr>
          <w:rFonts w:ascii="Times New Roman" w:hAnsi="Times New Roman" w:cs="Times New Roman"/>
          <w:sz w:val="28"/>
          <w:szCs w:val="28"/>
        </w:rPr>
        <w:t>мультимедиа экран;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34052">
        <w:rPr>
          <w:rFonts w:ascii="Times New Roman" w:hAnsi="Times New Roman" w:cs="Times New Roman"/>
          <w:sz w:val="28"/>
          <w:szCs w:val="28"/>
        </w:rPr>
        <w:t>источник бесперебойного питания;</w:t>
      </w:r>
    </w:p>
    <w:p w:rsidR="00063898" w:rsidRPr="00634052" w:rsidRDefault="00634052" w:rsidP="000638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gramStart"/>
      <w:r w:rsidRPr="00634052">
        <w:rPr>
          <w:rFonts w:ascii="Times New Roman" w:hAnsi="Times New Roman" w:cs="Times New Roman"/>
          <w:sz w:val="28"/>
          <w:szCs w:val="28"/>
        </w:rPr>
        <w:t>специальные модификации устройств для ручного ввода текстовой</w:t>
      </w:r>
      <w:proofErr w:type="gramEnd"/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34052">
        <w:rPr>
          <w:rFonts w:ascii="Times New Roman" w:hAnsi="Times New Roman" w:cs="Times New Roman"/>
          <w:sz w:val="28"/>
          <w:szCs w:val="28"/>
        </w:rPr>
        <w:t>устройство для вывода звуковой информации – колонки.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3.2 Информационное обеспечение обучения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</w:t>
      </w:r>
      <w:r w:rsidR="00743591">
        <w:rPr>
          <w:rFonts w:ascii="Times New Roman" w:hAnsi="Times New Roman" w:cs="Times New Roman"/>
          <w:sz w:val="28"/>
          <w:szCs w:val="28"/>
        </w:rPr>
        <w:t xml:space="preserve"> </w:t>
      </w:r>
      <w:r w:rsidRPr="00634052">
        <w:rPr>
          <w:rFonts w:ascii="Times New Roman" w:hAnsi="Times New Roman" w:cs="Times New Roman"/>
          <w:sz w:val="28"/>
          <w:szCs w:val="28"/>
        </w:rPr>
        <w:t>литературы</w:t>
      </w:r>
    </w:p>
    <w:p w:rsidR="00EA7417" w:rsidRDefault="00EA7417" w:rsidP="006340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Ю.С.Ярымов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>, история города и района</w:t>
      </w:r>
      <w:proofErr w:type="gramStart"/>
      <w:r w:rsidRPr="0063405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A228BA">
        <w:rPr>
          <w:rFonts w:ascii="Times New Roman" w:hAnsi="Times New Roman" w:cs="Times New Roman"/>
          <w:sz w:val="28"/>
          <w:szCs w:val="28"/>
        </w:rPr>
        <w:t>2020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Хатунцев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, Ю.Л. Экология и экологическая безопасность /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Хатунцев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 Ю.Л. - М.:</w:t>
      </w:r>
      <w:r w:rsidR="00A228BA">
        <w:rPr>
          <w:rFonts w:ascii="Times New Roman" w:hAnsi="Times New Roman" w:cs="Times New Roman"/>
          <w:sz w:val="28"/>
          <w:szCs w:val="28"/>
        </w:rPr>
        <w:t xml:space="preserve">  «АСТ».-2019</w:t>
      </w:r>
      <w:r w:rsidR="00743591">
        <w:rPr>
          <w:rFonts w:ascii="Times New Roman" w:hAnsi="Times New Roman" w:cs="Times New Roman"/>
          <w:sz w:val="28"/>
          <w:szCs w:val="28"/>
        </w:rPr>
        <w:t>г</w:t>
      </w:r>
      <w:r w:rsidRPr="00634052">
        <w:rPr>
          <w:rFonts w:ascii="Times New Roman" w:hAnsi="Times New Roman" w:cs="Times New Roman"/>
          <w:sz w:val="28"/>
          <w:szCs w:val="28"/>
        </w:rPr>
        <w:t>.- 369 с.</w:t>
      </w:r>
      <w:proofErr w:type="gramStart"/>
      <w:r w:rsidRPr="006340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 Э. Д., Крымская И. Г. Гигиена и основы экологии человека. - М.: Феникс,</w:t>
      </w:r>
      <w:r w:rsidR="00743591">
        <w:rPr>
          <w:rFonts w:ascii="Times New Roman" w:hAnsi="Times New Roman" w:cs="Times New Roman"/>
          <w:sz w:val="28"/>
          <w:szCs w:val="28"/>
        </w:rPr>
        <w:t xml:space="preserve"> </w:t>
      </w:r>
      <w:r w:rsidR="00C874BD">
        <w:rPr>
          <w:rFonts w:ascii="Times New Roman" w:hAnsi="Times New Roman" w:cs="Times New Roman"/>
          <w:sz w:val="28"/>
          <w:szCs w:val="28"/>
        </w:rPr>
        <w:t>20</w:t>
      </w:r>
      <w:r w:rsidR="00A228BA">
        <w:rPr>
          <w:rFonts w:ascii="Times New Roman" w:hAnsi="Times New Roman" w:cs="Times New Roman"/>
          <w:sz w:val="28"/>
          <w:szCs w:val="28"/>
        </w:rPr>
        <w:t>19</w:t>
      </w:r>
      <w:r w:rsidR="00C874BD">
        <w:rPr>
          <w:rFonts w:ascii="Times New Roman" w:hAnsi="Times New Roman" w:cs="Times New Roman"/>
          <w:sz w:val="28"/>
          <w:szCs w:val="28"/>
        </w:rPr>
        <w:t>г</w:t>
      </w:r>
      <w:r w:rsidRPr="00634052">
        <w:rPr>
          <w:rFonts w:ascii="Times New Roman" w:hAnsi="Times New Roman" w:cs="Times New Roman"/>
          <w:sz w:val="28"/>
          <w:szCs w:val="28"/>
        </w:rPr>
        <w:t>.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A228BA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A228BA">
        <w:rPr>
          <w:rFonts w:ascii="Times New Roman" w:hAnsi="Times New Roman" w:cs="Times New Roman"/>
          <w:sz w:val="28"/>
          <w:szCs w:val="28"/>
        </w:rPr>
        <w:t xml:space="preserve"> В.Д. Экология. — М., 2019</w:t>
      </w:r>
      <w:r w:rsidR="00743591">
        <w:rPr>
          <w:rFonts w:ascii="Times New Roman" w:hAnsi="Times New Roman" w:cs="Times New Roman"/>
          <w:sz w:val="28"/>
          <w:szCs w:val="28"/>
        </w:rPr>
        <w:t>г</w:t>
      </w:r>
      <w:r w:rsidRPr="00634052">
        <w:rPr>
          <w:rFonts w:ascii="Times New Roman" w:hAnsi="Times New Roman" w:cs="Times New Roman"/>
          <w:sz w:val="28"/>
          <w:szCs w:val="28"/>
        </w:rPr>
        <w:t>.</w:t>
      </w:r>
    </w:p>
    <w:p w:rsidR="00EA7417" w:rsidRDefault="00EA7417" w:rsidP="006340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Крассов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, О.И. Экологическое право: учеб. /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Крассов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 О.И. - М.: Дело, 2003. - 768 с.</w:t>
      </w:r>
      <w:r w:rsidR="00ED2E34">
        <w:rPr>
          <w:rFonts w:ascii="Times New Roman" w:hAnsi="Times New Roman" w:cs="Times New Roman"/>
          <w:sz w:val="28"/>
          <w:szCs w:val="28"/>
        </w:rPr>
        <w:t>2018</w:t>
      </w:r>
      <w:r w:rsidR="00C874BD">
        <w:rPr>
          <w:rFonts w:ascii="Times New Roman" w:hAnsi="Times New Roman" w:cs="Times New Roman"/>
          <w:sz w:val="28"/>
          <w:szCs w:val="28"/>
        </w:rPr>
        <w:t>г.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, Н.С. Экология города /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 Н.С., Курбатова A.C.,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Башкин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 xml:space="preserve"> В.Н. – М.:</w:t>
      </w:r>
      <w:r w:rsidR="00743591">
        <w:rPr>
          <w:rFonts w:ascii="Times New Roman" w:hAnsi="Times New Roman" w:cs="Times New Roman"/>
          <w:sz w:val="28"/>
          <w:szCs w:val="28"/>
        </w:rPr>
        <w:t xml:space="preserve"> </w:t>
      </w:r>
      <w:r w:rsidR="004F63FF">
        <w:rPr>
          <w:rFonts w:ascii="Times New Roman" w:hAnsi="Times New Roman" w:cs="Times New Roman"/>
          <w:sz w:val="28"/>
          <w:szCs w:val="28"/>
        </w:rPr>
        <w:t>Научный мир, 20</w:t>
      </w:r>
      <w:r w:rsidR="00A228BA">
        <w:rPr>
          <w:rFonts w:ascii="Times New Roman" w:hAnsi="Times New Roman" w:cs="Times New Roman"/>
          <w:sz w:val="28"/>
          <w:szCs w:val="28"/>
        </w:rPr>
        <w:t>18</w:t>
      </w:r>
      <w:r w:rsidR="004F63FF">
        <w:rPr>
          <w:rFonts w:ascii="Times New Roman" w:hAnsi="Times New Roman" w:cs="Times New Roman"/>
          <w:sz w:val="28"/>
          <w:szCs w:val="28"/>
        </w:rPr>
        <w:t>г</w:t>
      </w:r>
      <w:r w:rsidRPr="00634052">
        <w:rPr>
          <w:rFonts w:ascii="Times New Roman" w:hAnsi="Times New Roman" w:cs="Times New Roman"/>
          <w:sz w:val="28"/>
          <w:szCs w:val="28"/>
        </w:rPr>
        <w:t>.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Хотулевой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>, М.В. Как организовать общественный экологический мониторинг: рук</w:t>
      </w:r>
      <w:proofErr w:type="gramStart"/>
      <w:r w:rsidRPr="00634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0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34052">
        <w:rPr>
          <w:rFonts w:ascii="Times New Roman" w:hAnsi="Times New Roman" w:cs="Times New Roman"/>
          <w:sz w:val="28"/>
          <w:szCs w:val="28"/>
        </w:rPr>
        <w:t xml:space="preserve">ля общественных организаций / под ред. М.В. </w:t>
      </w:r>
      <w:proofErr w:type="spellStart"/>
      <w:r w:rsidRPr="00634052">
        <w:rPr>
          <w:rFonts w:ascii="Times New Roman" w:hAnsi="Times New Roman" w:cs="Times New Roman"/>
          <w:sz w:val="28"/>
          <w:szCs w:val="28"/>
        </w:rPr>
        <w:t>Хотулевой</w:t>
      </w:r>
      <w:proofErr w:type="spellEnd"/>
      <w:r w:rsidRPr="00634052">
        <w:rPr>
          <w:rFonts w:ascii="Times New Roman" w:hAnsi="Times New Roman" w:cs="Times New Roman"/>
          <w:sz w:val="28"/>
          <w:szCs w:val="28"/>
        </w:rPr>
        <w:t>. М.: Социально-</w:t>
      </w:r>
      <w:r w:rsidR="00743591">
        <w:rPr>
          <w:rFonts w:ascii="Times New Roman" w:hAnsi="Times New Roman" w:cs="Times New Roman"/>
          <w:sz w:val="28"/>
          <w:szCs w:val="28"/>
        </w:rPr>
        <w:t xml:space="preserve"> экономический союз, 201</w:t>
      </w:r>
      <w:r w:rsidR="00A228BA">
        <w:rPr>
          <w:rFonts w:ascii="Times New Roman" w:hAnsi="Times New Roman" w:cs="Times New Roman"/>
          <w:sz w:val="28"/>
          <w:szCs w:val="28"/>
        </w:rPr>
        <w:t>9</w:t>
      </w:r>
      <w:r w:rsidRPr="00634052">
        <w:rPr>
          <w:rFonts w:ascii="Times New Roman" w:hAnsi="Times New Roman" w:cs="Times New Roman"/>
          <w:sz w:val="28"/>
          <w:szCs w:val="28"/>
        </w:rPr>
        <w:t xml:space="preserve">. - 256 </w:t>
      </w:r>
      <w:proofErr w:type="gramStart"/>
      <w:r w:rsidRPr="00634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4052">
        <w:rPr>
          <w:rFonts w:ascii="Times New Roman" w:hAnsi="Times New Roman" w:cs="Times New Roman"/>
          <w:sz w:val="28"/>
          <w:szCs w:val="28"/>
        </w:rPr>
        <w:t>.</w:t>
      </w:r>
    </w:p>
    <w:p w:rsidR="00EA7417" w:rsidRDefault="00EA7417" w:rsidP="006340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Интернет – ресурсы по курсу «Экология родного края»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1.http://WWW.NNOV.RU и NNOV.ORG — центральный справочный ресурс региона,</w:t>
      </w:r>
    </w:p>
    <w:p w:rsidR="00634052" w:rsidRPr="00634052" w:rsidRDefault="00634052" w:rsidP="006340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052">
        <w:rPr>
          <w:rFonts w:ascii="Times New Roman" w:hAnsi="Times New Roman" w:cs="Times New Roman"/>
          <w:sz w:val="28"/>
          <w:szCs w:val="28"/>
        </w:rPr>
        <w:t>2.http://www.mingkh.nnov.ru - Министерство жилищно-коммунального</w:t>
      </w:r>
      <w:r w:rsidR="00743591">
        <w:rPr>
          <w:rFonts w:ascii="Times New Roman" w:hAnsi="Times New Roman" w:cs="Times New Roman"/>
          <w:sz w:val="28"/>
          <w:szCs w:val="28"/>
        </w:rPr>
        <w:t xml:space="preserve"> хозяйства.</w:t>
      </w:r>
    </w:p>
    <w:p w:rsidR="00837D63" w:rsidRDefault="00837D63" w:rsidP="00B47C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3591" w:rsidRDefault="00743591" w:rsidP="00B47C5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91" w:rsidRDefault="00743591" w:rsidP="00B47C5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91" w:rsidRDefault="00743591" w:rsidP="00B47C5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91" w:rsidRDefault="00743591" w:rsidP="00B47C5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91" w:rsidRDefault="00743591" w:rsidP="00B47C5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557" w:rsidRDefault="00A85557" w:rsidP="00B47C5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557" w:rsidRDefault="00A85557" w:rsidP="00B47C5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C52" w:rsidRPr="00761A00" w:rsidRDefault="00B47C52" w:rsidP="00A855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00">
        <w:rPr>
          <w:rFonts w:ascii="Times New Roman" w:eastAsia="Times New Roman" w:hAnsi="Times New Roman" w:cs="Times New Roman"/>
          <w:b/>
          <w:sz w:val="28"/>
          <w:szCs w:val="28"/>
        </w:rPr>
        <w:t xml:space="preserve">4.КОНТРОЛЬ И ОЦЕНКА  РЕЗУЛЬТАТОВ ОСВОЕНИЯ </w:t>
      </w:r>
      <w:r w:rsidR="008E55D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</w:t>
      </w:r>
    </w:p>
    <w:p w:rsidR="00B47C52" w:rsidRPr="00B47C52" w:rsidRDefault="00B47C52" w:rsidP="00B47C5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47C5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348" w:type="dxa"/>
        <w:tblInd w:w="-8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5648"/>
      </w:tblGrid>
      <w:tr w:rsidR="00B47C52" w:rsidRPr="00B47C52" w:rsidTr="00743591">
        <w:trPr>
          <w:trHeight w:val="505"/>
        </w:trPr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C52" w:rsidRPr="00743591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 (освоенные умения, усвоенные знания).</w:t>
            </w:r>
          </w:p>
        </w:tc>
        <w:tc>
          <w:tcPr>
            <w:tcW w:w="5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6C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РЕЗУЛЬТАТОВ ОБУЧЕНИЯ.</w:t>
            </w:r>
          </w:p>
        </w:tc>
      </w:tr>
      <w:tr w:rsidR="00B47C52" w:rsidRPr="00B47C52" w:rsidTr="00743591"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C52" w:rsidRPr="00743591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</w:t>
            </w:r>
          </w:p>
          <w:p w:rsidR="00B47C52" w:rsidRPr="00743591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по карте географическое положение, </w:t>
            </w:r>
            <w:r w:rsidR="00837D63"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, климат  Самар</w:t>
            </w: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;</w:t>
            </w:r>
          </w:p>
          <w:p w:rsidR="00B47C52" w:rsidRPr="00743591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ть особенности взаимодействия компонентов экосистем</w:t>
            </w:r>
            <w:r w:rsidR="00837D63"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 о</w:t>
            </w: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;</w:t>
            </w:r>
          </w:p>
          <w:p w:rsidR="00B47C52" w:rsidRPr="00743591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характеристику наиболее распространенных представителей растительного и животного мира.</w:t>
            </w:r>
          </w:p>
          <w:p w:rsidR="00B47C52" w:rsidRPr="00743591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особенности взаимодействия человека с природой, ее использование и охраны;</w:t>
            </w:r>
          </w:p>
          <w:p w:rsidR="00B47C52" w:rsidRPr="00743591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иск информации, необходимой для эффективного освоения учебной информации;</w:t>
            </w:r>
          </w:p>
          <w:p w:rsidR="00B47C52" w:rsidRPr="00743591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информационно- коммуникационные технологии в освоении учебного процесса.</w:t>
            </w:r>
          </w:p>
        </w:tc>
        <w:tc>
          <w:tcPr>
            <w:tcW w:w="5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актических работ, заданий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к самостоятельной работе.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оценок за практические занятия,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в рамках освоения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ов и тем </w:t>
            </w:r>
            <w:r w:rsidR="008E55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редмета</w:t>
            </w: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ая проверочная работа.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соответствия содержания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м и естественнонаучным фактам,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м обучающимися,</w:t>
            </w:r>
            <w:proofErr w:type="gramEnd"/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ленных таблицах, схемах, презентациях.</w:t>
            </w:r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реферата на соответствие </w:t>
            </w:r>
            <w:proofErr w:type="gramStart"/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му</w:t>
            </w:r>
            <w:proofErr w:type="gramEnd"/>
          </w:p>
          <w:p w:rsidR="00B47C52" w:rsidRPr="00743591" w:rsidRDefault="00B47C52" w:rsidP="00743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му материалу.</w:t>
            </w:r>
          </w:p>
        </w:tc>
      </w:tr>
      <w:tr w:rsidR="00B47C52" w:rsidRPr="00B47C52" w:rsidTr="00743591"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географическую характеристику родного края, его географическое положение, рельеф</w:t>
            </w:r>
            <w:proofErr w:type="gramStart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т, внутренние воды.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обладающие фито- и зооценозы местных экосистем.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характеристику отдельных распространенных представителей растительного и животного мира.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</w:t>
            </w:r>
            <w:r w:rsidR="00837D63">
              <w:rPr>
                <w:rFonts w:ascii="Times New Roman" w:eastAsia="Times New Roman" w:hAnsi="Times New Roman" w:cs="Times New Roman"/>
                <w:sz w:val="24"/>
                <w:szCs w:val="24"/>
              </w:rPr>
              <w:t>твие компонентов экосистем Самар</w:t>
            </w: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.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ы взаимодействия и влияния человека на разные виды экосистем, их использование и охраны.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природных ресурсов в хозяйстве региона.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ведные места и памятники природы родного края, их охраны.</w:t>
            </w:r>
          </w:p>
        </w:tc>
        <w:tc>
          <w:tcPr>
            <w:tcW w:w="5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е опросы.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реферата, письменных, лабораторных работ.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родуктов образовательной деятельности.</w:t>
            </w:r>
          </w:p>
          <w:p w:rsidR="003736C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ение за выполнением работ </w:t>
            </w:r>
            <w:proofErr w:type="gramStart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х и практических </w:t>
            </w:r>
            <w:proofErr w:type="gramStart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36C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результатов выполнения</w:t>
            </w:r>
          </w:p>
          <w:p w:rsidR="00B47C52" w:rsidRPr="00B47C52" w:rsidRDefault="00B47C52" w:rsidP="00B47C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ами письменных контрольных работ, тестов.</w:t>
            </w:r>
          </w:p>
        </w:tc>
      </w:tr>
    </w:tbl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Pr="00B47C52" w:rsidRDefault="00B47C52" w:rsidP="00B47C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7C52" w:rsidRDefault="00B47C52" w:rsidP="00B47C5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557" w:rsidRDefault="00F070AD" w:rsidP="008579D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  <w:sectPr w:rsidR="00A85557" w:rsidSect="00085983">
          <w:pgSz w:w="11906" w:h="16838"/>
          <w:pgMar w:top="851" w:right="851" w:bottom="1134" w:left="851" w:header="708" w:footer="708" w:gutter="85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</w:t>
      </w:r>
    </w:p>
    <w:p w:rsidR="007C49B7" w:rsidRPr="004A659F" w:rsidRDefault="007C49B7" w:rsidP="007C49B7">
      <w:pPr>
        <w:pStyle w:val="210"/>
        <w:tabs>
          <w:tab w:val="left" w:pos="1386"/>
        </w:tabs>
        <w:ind w:left="0" w:firstLine="0"/>
        <w:jc w:val="center"/>
        <w:rPr>
          <w:b w:val="0"/>
          <w:i w:val="0"/>
          <w:lang w:val="ru-RU"/>
        </w:rPr>
      </w:pPr>
      <w:r w:rsidRPr="00FE0346">
        <w:rPr>
          <w:rFonts w:ascii="Times New Roman" w:hAnsi="Times New Roman" w:cs="Times New Roman"/>
          <w:b w:val="0"/>
          <w:i w:val="0"/>
          <w:lang w:val="ru-RU"/>
        </w:rPr>
        <w:lastRenderedPageBreak/>
        <w:t xml:space="preserve">Тематический план и содержание </w:t>
      </w:r>
      <w:r w:rsidR="008E55DB">
        <w:rPr>
          <w:rFonts w:ascii="Times New Roman" w:hAnsi="Times New Roman" w:cs="Times New Roman"/>
          <w:b w:val="0"/>
          <w:i w:val="0"/>
          <w:lang w:val="ru-RU"/>
        </w:rPr>
        <w:t>учебного предмет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E0250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b w:val="0"/>
          <w:i w:val="0"/>
          <w:u w:val="single"/>
          <w:lang w:val="ru-RU"/>
        </w:rPr>
        <w:t xml:space="preserve">Экология моего края </w:t>
      </w:r>
    </w:p>
    <w:p w:rsidR="007C49B7" w:rsidRPr="00DA574E" w:rsidRDefault="007C49B7" w:rsidP="007C49B7">
      <w:pPr>
        <w:pStyle w:val="ad"/>
        <w:spacing w:before="9"/>
        <w:rPr>
          <w:rFonts w:ascii="Cambria"/>
          <w:b/>
          <w:i/>
          <w:sz w:val="24"/>
          <w:lang w:val="ru-RU"/>
        </w:rPr>
      </w:pP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9133"/>
        <w:gridCol w:w="1418"/>
        <w:gridCol w:w="1276"/>
        <w:gridCol w:w="1134"/>
        <w:gridCol w:w="6"/>
      </w:tblGrid>
      <w:tr w:rsidR="007C49B7" w:rsidTr="0004737C">
        <w:trPr>
          <w:trHeight w:hRule="exact" w:val="1935"/>
        </w:trPr>
        <w:tc>
          <w:tcPr>
            <w:tcW w:w="2093" w:type="dxa"/>
            <w:tcBorders>
              <w:bottom w:val="single" w:sz="4" w:space="0" w:color="auto"/>
            </w:tcBorders>
          </w:tcPr>
          <w:p w:rsidR="007C49B7" w:rsidRDefault="007C49B7" w:rsidP="003D00BB">
            <w:pPr>
              <w:pStyle w:val="TableParagraph"/>
              <w:spacing w:line="276" w:lineRule="exact"/>
              <w:ind w:left="237" w:right="2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ов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:rsidR="007C49B7" w:rsidRPr="00E4551C" w:rsidRDefault="007C49B7" w:rsidP="003D00BB">
            <w:pPr>
              <w:pStyle w:val="TableParagraph"/>
              <w:spacing w:line="276" w:lineRule="exact"/>
              <w:ind w:left="306" w:firstLine="41"/>
              <w:rPr>
                <w:b/>
                <w:sz w:val="24"/>
                <w:lang w:val="ru-RU"/>
              </w:rPr>
            </w:pPr>
            <w:proofErr w:type="gramStart"/>
            <w:r w:rsidRPr="00E4551C">
              <w:rPr>
                <w:b/>
                <w:sz w:val="24"/>
                <w:lang w:val="ru-RU"/>
              </w:rPr>
              <w:t>Содержание учебного материала, лабораторные работы и практические занятия,  самостоятельная работа обучающихся, курсовая работ (проект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9B7" w:rsidRDefault="007C49B7" w:rsidP="003D00BB">
            <w:pPr>
              <w:pStyle w:val="TableParagraph"/>
              <w:ind w:left="115" w:right="96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  <w:p w:rsidR="007C49B7" w:rsidRDefault="007C49B7" w:rsidP="003D00BB">
            <w:pPr>
              <w:pStyle w:val="TableParagraph"/>
              <w:ind w:left="115" w:right="96"/>
              <w:rPr>
                <w:b/>
                <w:sz w:val="24"/>
                <w:lang w:val="ru-RU"/>
              </w:rPr>
            </w:pPr>
          </w:p>
          <w:p w:rsidR="007C49B7" w:rsidRPr="00F319C9" w:rsidRDefault="007C49B7" w:rsidP="003D00BB">
            <w:pPr>
              <w:pStyle w:val="TableParagraph"/>
              <w:ind w:left="115" w:right="96"/>
              <w:rPr>
                <w:b/>
                <w:sz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9B7" w:rsidRDefault="007C49B7" w:rsidP="003D00BB">
            <w:pPr>
              <w:pStyle w:val="TableParagraph"/>
              <w:spacing w:line="276" w:lineRule="exact"/>
              <w:ind w:right="328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</w:p>
          <w:p w:rsidR="007C49B7" w:rsidRDefault="007C49B7" w:rsidP="003D00BB">
            <w:pPr>
              <w:pStyle w:val="TableParagraph"/>
              <w:spacing w:line="276" w:lineRule="exact"/>
              <w:ind w:right="3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C49B7" w:rsidRPr="00992E4E" w:rsidRDefault="007C49B7" w:rsidP="003D00BB">
            <w:pPr>
              <w:pStyle w:val="TableParagraph"/>
              <w:spacing w:line="276" w:lineRule="exact"/>
              <w:ind w:left="304" w:right="229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</w:t>
            </w:r>
            <w:r>
              <w:rPr>
                <w:b/>
                <w:sz w:val="24"/>
                <w:lang w:val="ru-RU"/>
              </w:rPr>
              <w:t>ния</w:t>
            </w:r>
            <w:proofErr w:type="spellEnd"/>
          </w:p>
        </w:tc>
      </w:tr>
      <w:tr w:rsidR="007C49B7" w:rsidTr="0004737C">
        <w:trPr>
          <w:trHeight w:hRule="exact" w:val="390"/>
        </w:trPr>
        <w:tc>
          <w:tcPr>
            <w:tcW w:w="2093" w:type="dxa"/>
            <w:tcBorders>
              <w:top w:val="single" w:sz="4" w:space="0" w:color="auto"/>
            </w:tcBorders>
          </w:tcPr>
          <w:p w:rsidR="007C49B7" w:rsidRPr="00F319C9" w:rsidRDefault="007C49B7" w:rsidP="003D00BB">
            <w:pPr>
              <w:pStyle w:val="TableParagraph"/>
              <w:spacing w:line="276" w:lineRule="exact"/>
              <w:ind w:left="237" w:right="21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ведение</w:t>
            </w:r>
          </w:p>
        </w:tc>
        <w:tc>
          <w:tcPr>
            <w:tcW w:w="9133" w:type="dxa"/>
            <w:tcBorders>
              <w:top w:val="single" w:sz="4" w:space="0" w:color="auto"/>
            </w:tcBorders>
          </w:tcPr>
          <w:p w:rsidR="007C49B7" w:rsidRPr="00E4551C" w:rsidRDefault="007C49B7" w:rsidP="003D00BB">
            <w:pPr>
              <w:pStyle w:val="TableParagraph"/>
              <w:spacing w:line="276" w:lineRule="exact"/>
              <w:ind w:left="306" w:firstLine="41"/>
              <w:rPr>
                <w:b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49B7" w:rsidRDefault="007C49B7" w:rsidP="003D00BB">
            <w:pPr>
              <w:pStyle w:val="TableParagraph"/>
              <w:ind w:left="115" w:right="96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9B7" w:rsidRPr="00F319C9" w:rsidRDefault="007C49B7" w:rsidP="003D00BB">
            <w:pPr>
              <w:pStyle w:val="TableParagraph"/>
              <w:spacing w:line="276" w:lineRule="exact"/>
              <w:ind w:right="328"/>
              <w:jc w:val="center"/>
              <w:rPr>
                <w:sz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7C49B7" w:rsidRDefault="007C49B7" w:rsidP="003D00BB">
            <w:pPr>
              <w:pStyle w:val="TableParagraph"/>
              <w:spacing w:line="276" w:lineRule="exact"/>
              <w:ind w:left="304" w:right="229"/>
              <w:rPr>
                <w:b/>
                <w:sz w:val="24"/>
              </w:rPr>
            </w:pPr>
          </w:p>
        </w:tc>
      </w:tr>
      <w:tr w:rsidR="007C49B7" w:rsidRPr="00BD6A14" w:rsidTr="00C856E3">
        <w:trPr>
          <w:trHeight w:hRule="exact" w:val="422"/>
        </w:trPr>
        <w:tc>
          <w:tcPr>
            <w:tcW w:w="2093" w:type="dxa"/>
            <w:tcBorders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1</w:t>
            </w: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Pr="0004737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Природные</w:t>
            </w:r>
            <w:proofErr w:type="spellEnd"/>
            <w:r w:rsidRPr="0004737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04737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особенности</w:t>
            </w:r>
            <w:proofErr w:type="spellEnd"/>
            <w:r w:rsidRPr="0004737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04737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моего</w:t>
            </w:r>
            <w:proofErr w:type="spellEnd"/>
            <w:r w:rsidRPr="0004737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04737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края</w:t>
            </w:r>
            <w:proofErr w:type="spellEnd"/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9B7" w:rsidRPr="00AB286E" w:rsidRDefault="001B718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C49B7" w:rsidRPr="00F319C9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rPr>
          <w:trHeight w:hRule="exact" w:val="308"/>
        </w:trPr>
        <w:tc>
          <w:tcPr>
            <w:tcW w:w="2093" w:type="dxa"/>
            <w:vMerge w:val="restart"/>
          </w:tcPr>
          <w:p w:rsidR="007C49B7" w:rsidRDefault="007C49B7" w:rsidP="007C4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 </w:t>
            </w:r>
          </w:p>
          <w:p w:rsidR="0004737C" w:rsidRPr="00BD6A14" w:rsidRDefault="0004737C" w:rsidP="000473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9B7" w:rsidRPr="00AB286E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gridSpan w:val="2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B7" w:rsidRPr="00BD6A14" w:rsidTr="0004737C">
        <w:trPr>
          <w:trHeight w:hRule="exact" w:val="510"/>
        </w:trPr>
        <w:tc>
          <w:tcPr>
            <w:tcW w:w="2093" w:type="dxa"/>
            <w:vMerge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:rsidR="007C49B7" w:rsidRPr="00E02508" w:rsidRDefault="00E02508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508">
              <w:rPr>
                <w:rFonts w:ascii="Times New Roman" w:hAnsi="Times New Roman"/>
                <w:sz w:val="20"/>
                <w:szCs w:val="20"/>
                <w:lang w:val="ru-RU"/>
              </w:rPr>
              <w:t>Этапы и вехи в освоении природы Самарской области.</w:t>
            </w:r>
            <w:r w:rsidRPr="007B7C0D">
              <w:rPr>
                <w:rFonts w:ascii="Times New Roman" w:hAnsi="Times New Roman"/>
                <w:sz w:val="20"/>
                <w:szCs w:val="20"/>
              </w:rPr>
              <w:t> </w:t>
            </w:r>
            <w:r w:rsidRPr="00E02508">
              <w:rPr>
                <w:rFonts w:ascii="Times New Roman" w:hAnsi="Times New Roman"/>
                <w:sz w:val="20"/>
                <w:szCs w:val="20"/>
                <w:lang w:val="ru-RU"/>
              </w:rPr>
              <w:t>Первые остроги. Становление Самары  как административно- хозяйственного и торгового центра.</w:t>
            </w: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У 1 У3</w:t>
            </w: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9B7" w:rsidRPr="00BD6A14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C49B7" w:rsidRPr="007C49B7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rPr>
          <w:trHeight w:hRule="exact" w:val="240"/>
        </w:trPr>
        <w:tc>
          <w:tcPr>
            <w:tcW w:w="2093" w:type="dxa"/>
            <w:vMerge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</w:tcPr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2057C2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9B7" w:rsidRPr="00420E94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B7" w:rsidRPr="00BD6A14" w:rsidTr="0004737C">
        <w:trPr>
          <w:trHeight w:hRule="exact" w:val="26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</w:tcPr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F319C9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10289D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9B7" w:rsidRPr="00420E94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B7" w:rsidRPr="00BD6A14" w:rsidTr="0004737C">
        <w:trPr>
          <w:trHeight w:hRule="exact" w:val="26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9B7" w:rsidRPr="00BD6A14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C856E3">
        <w:trPr>
          <w:trHeight w:hRule="exact" w:val="395"/>
        </w:trPr>
        <w:tc>
          <w:tcPr>
            <w:tcW w:w="2093" w:type="dxa"/>
            <w:vMerge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7C49B7" w:rsidRDefault="007C49B7" w:rsidP="003D00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7C49B7" w:rsidRPr="0010289D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аблицы «Основные этапы истории химии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49B7" w:rsidRPr="0010289D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9B7" w:rsidRDefault="00C856E3" w:rsidP="00C85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-</w:t>
            </w:r>
          </w:p>
          <w:p w:rsidR="007C49B7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10289D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7C49B7" w:rsidRPr="0010289D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rPr>
          <w:trHeight w:hRule="exact" w:val="270"/>
        </w:trPr>
        <w:tc>
          <w:tcPr>
            <w:tcW w:w="2093" w:type="dxa"/>
            <w:vMerge w:val="restart"/>
          </w:tcPr>
          <w:p w:rsidR="007C49B7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proofErr w:type="gramStart"/>
            <w:r w:rsidRPr="00BD6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BD6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.</w:t>
            </w:r>
          </w:p>
          <w:p w:rsidR="0004737C" w:rsidRPr="00C856E3" w:rsidRDefault="0004737C" w:rsidP="0004737C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lang w:val="ru-RU"/>
              </w:rPr>
            </w:pPr>
            <w:r w:rsidRPr="00C856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олого-географическая характеристика моего края.</w:t>
            </w: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7" w:rsidRPr="00C856E3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930"/>
        </w:trPr>
        <w:tc>
          <w:tcPr>
            <w:tcW w:w="2093" w:type="dxa"/>
            <w:vMerge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C856E3" w:rsidRPr="00C856E3" w:rsidRDefault="00C856E3" w:rsidP="00C856E3">
            <w:pPr>
              <w:pStyle w:val="a4"/>
              <w:rPr>
                <w:rFonts w:ascii="Times New Roman" w:hAnsi="Times New Roman"/>
                <w:lang w:val="ru-RU"/>
              </w:rPr>
            </w:pPr>
            <w:r w:rsidRPr="00C856E3">
              <w:rPr>
                <w:rFonts w:ascii="Times New Roman" w:hAnsi="Times New Roman"/>
                <w:lang w:val="ru-RU"/>
              </w:rPr>
              <w:t xml:space="preserve">Устав, флаг и герб  Самарской  области.  Природные </w:t>
            </w:r>
            <w:r w:rsidRPr="00C856E3">
              <w:rPr>
                <w:rFonts w:ascii="Times New Roman" w:hAnsi="Times New Roman"/>
              </w:rPr>
              <w:t> </w:t>
            </w:r>
            <w:r w:rsidRPr="00C856E3">
              <w:rPr>
                <w:rFonts w:ascii="Times New Roman" w:hAnsi="Times New Roman"/>
                <w:lang w:val="ru-RU"/>
              </w:rPr>
              <w:t>эколого-географические особенности Самарской    области.</w:t>
            </w:r>
            <w:r w:rsidRPr="0068788E">
              <w:rPr>
                <w:rFonts w:ascii="Times New Roman" w:hAnsi="Times New Roman"/>
                <w:lang w:val="ru-RU"/>
              </w:rPr>
              <w:t xml:space="preserve"> </w:t>
            </w:r>
            <w:r w:rsidRPr="00C856E3">
              <w:rPr>
                <w:rFonts w:ascii="Times New Roman" w:hAnsi="Times New Roman"/>
                <w:lang w:val="ru-RU"/>
              </w:rPr>
              <w:t>Расположение Самарской  области, её крайние точки, протяженность</w:t>
            </w:r>
            <w:proofErr w:type="gramStart"/>
            <w:r w:rsidRPr="00C856E3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C856E3">
              <w:rPr>
                <w:rFonts w:ascii="Times New Roman" w:hAnsi="Times New Roman"/>
                <w:lang w:val="ru-RU"/>
              </w:rPr>
              <w:t xml:space="preserve"> площадь границ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56E3">
              <w:rPr>
                <w:rFonts w:ascii="Times New Roman" w:hAnsi="Times New Roman"/>
                <w:lang w:val="ru-RU"/>
              </w:rPr>
              <w:t>Формирование климата и природных условий</w:t>
            </w:r>
          </w:p>
          <w:p w:rsidR="007C49B7" w:rsidRPr="00C856E3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1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:rsidR="007C49B7" w:rsidRPr="00BD6A14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345"/>
        </w:trPr>
        <w:tc>
          <w:tcPr>
            <w:tcW w:w="2093" w:type="dxa"/>
            <w:vMerge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7C49B7" w:rsidRPr="00C856E3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Pr="00BD6A14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345"/>
        </w:trPr>
        <w:tc>
          <w:tcPr>
            <w:tcW w:w="2093" w:type="dxa"/>
            <w:vMerge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</w:tcPr>
          <w:p w:rsidR="007C49B7" w:rsidRPr="00C856E3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Pr="00BD6A14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300"/>
        </w:trPr>
        <w:tc>
          <w:tcPr>
            <w:tcW w:w="2093" w:type="dxa"/>
            <w:vMerge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Pr="00BD6A14" w:rsidRDefault="00C856E3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C8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485"/>
        </w:trPr>
        <w:tc>
          <w:tcPr>
            <w:tcW w:w="2093" w:type="dxa"/>
            <w:vMerge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7C49B7" w:rsidRPr="00C856E3" w:rsidRDefault="007C49B7" w:rsidP="007C4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 работа </w:t>
            </w:r>
            <w:proofErr w:type="gramStart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</w:t>
            </w:r>
            <w:r w:rsidR="00C85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="00C85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56E3" w:rsidRPr="00C856E3">
              <w:rPr>
                <w:rFonts w:ascii="Times New Roman" w:hAnsi="Times New Roman"/>
                <w:sz w:val="20"/>
                <w:szCs w:val="20"/>
                <w:lang w:val="ru-RU"/>
              </w:rPr>
              <w:t>Презентация «Устав, флаг и герб  Самарской  области».</w:t>
            </w:r>
          </w:p>
        </w:tc>
        <w:tc>
          <w:tcPr>
            <w:tcW w:w="1418" w:type="dxa"/>
            <w:shd w:val="clear" w:color="auto" w:fill="auto"/>
          </w:tcPr>
          <w:p w:rsidR="007C49B7" w:rsidRPr="0010289D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Pr="0010289D" w:rsidRDefault="00C856E3" w:rsidP="00C856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C49B7" w:rsidRPr="0010289D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315"/>
        </w:trPr>
        <w:tc>
          <w:tcPr>
            <w:tcW w:w="2093" w:type="dxa"/>
            <w:vMerge w:val="restart"/>
          </w:tcPr>
          <w:p w:rsidR="007C49B7" w:rsidRDefault="007C49B7" w:rsidP="007C4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D6A1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BD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3. </w:t>
            </w:r>
          </w:p>
          <w:p w:rsidR="0004737C" w:rsidRPr="00C856E3" w:rsidRDefault="0004737C" w:rsidP="0004737C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b/>
                <w:color w:val="000000"/>
              </w:rPr>
            </w:pPr>
            <w:r w:rsidRPr="00C856E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Характеристика природных ресурсов</w:t>
            </w:r>
          </w:p>
          <w:p w:rsidR="0004737C" w:rsidRPr="0004737C" w:rsidRDefault="0004737C" w:rsidP="007C4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Pr="00AB286E" w:rsidRDefault="001B7187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185"/>
        </w:trPr>
        <w:tc>
          <w:tcPr>
            <w:tcW w:w="2093" w:type="dxa"/>
            <w:vMerge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  <w:shd w:val="clear" w:color="auto" w:fill="auto"/>
          </w:tcPr>
          <w:p w:rsidR="00C856E3" w:rsidRPr="00C64745" w:rsidRDefault="00C856E3" w:rsidP="00C856E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745">
              <w:rPr>
                <w:rFonts w:ascii="Times New Roman" w:hAnsi="Times New Roman"/>
                <w:sz w:val="24"/>
                <w:szCs w:val="24"/>
                <w:lang w:val="ru-RU"/>
              </w:rPr>
              <w:t>Природные комплексы Самарской   области. Природно-ресурсный потенциал области и его использования человеком. Минеральные, водные, гидроэнергетические</w:t>
            </w:r>
            <w:proofErr w:type="gramStart"/>
            <w:r w:rsidRPr="00C64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64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ные, охотничье- промысловые, рекреационные ресурсы и их характеристика. Минерально-сырьевые ресурсы  Самарской   области, их разнообразие, запасы, степень освоения и изученности.</w:t>
            </w:r>
            <w:r w:rsidRPr="00687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ьные ресурсы региона. Экологические аспекты состояния земель. Особенности загрязнения пестицидами, токсинами промышленного происхождения</w:t>
            </w:r>
            <w:r w:rsidRPr="00C6474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87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дные ресурсы  Самарской  области.</w:t>
            </w:r>
            <w:r w:rsidRPr="00C64745">
              <w:rPr>
                <w:rFonts w:ascii="Times New Roman" w:hAnsi="Times New Roman"/>
                <w:sz w:val="24"/>
                <w:szCs w:val="24"/>
              </w:rPr>
              <w:t> </w:t>
            </w:r>
            <w:r w:rsidRPr="00C64745">
              <w:rPr>
                <w:rFonts w:ascii="Times New Roman" w:hAnsi="Times New Roman"/>
                <w:sz w:val="24"/>
                <w:szCs w:val="24"/>
                <w:lang w:val="ru-RU"/>
              </w:rPr>
              <w:t>Поверхностные, подземные воды, их освоение и использование. Крупнейшие реки области, водохранилища, их характеристика</w:t>
            </w:r>
          </w:p>
          <w:p w:rsidR="007C49B7" w:rsidRPr="00C64745" w:rsidRDefault="00C64745" w:rsidP="003D00B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тьевое водоснабжение и санитарно- гигиеническое состояние его источников. </w:t>
            </w:r>
            <w:r w:rsidRPr="0068788E">
              <w:rPr>
                <w:rFonts w:ascii="Times New Roman" w:hAnsi="Times New Roman"/>
                <w:sz w:val="24"/>
                <w:szCs w:val="24"/>
                <w:lang w:val="ru-RU"/>
              </w:rPr>
              <w:t>Лесные древесные ресурсы, их характеристика, учет, использование. Негативные воздействия на леса.</w:t>
            </w:r>
          </w:p>
        </w:tc>
        <w:tc>
          <w:tcPr>
            <w:tcW w:w="1418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1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:rsidR="007C49B7" w:rsidRPr="00BD6A14" w:rsidRDefault="00C64745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240"/>
        </w:trPr>
        <w:tc>
          <w:tcPr>
            <w:tcW w:w="2093" w:type="dxa"/>
            <w:vMerge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7C49B7" w:rsidRPr="00C64745" w:rsidRDefault="007C49B7" w:rsidP="00C647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  <w:r w:rsidR="00C64745" w:rsidRPr="00C64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пределение по карте географического положения   Самарской  области, координат крайних точек, площади, протяженности, заполнение контурной карты.</w:t>
            </w:r>
            <w:r w:rsidR="00C64745" w:rsidRPr="00C647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C49B7" w:rsidRPr="00C856E3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Pr="00BD6A14" w:rsidRDefault="001B718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219"/>
        </w:trPr>
        <w:tc>
          <w:tcPr>
            <w:tcW w:w="2093" w:type="dxa"/>
            <w:vMerge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7C49B7" w:rsidRPr="00C64745" w:rsidRDefault="007C49B7" w:rsidP="003D00B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  <w:r w:rsidR="00C64745" w:rsidRPr="00C64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спользование полезных ископаемых и их охрана</w:t>
            </w:r>
            <w:proofErr w:type="gramStart"/>
            <w:r w:rsidR="00C64745" w:rsidRPr="00C64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» </w:t>
            </w:r>
            <w:proofErr w:type="gramEnd"/>
          </w:p>
          <w:p w:rsidR="00C64745" w:rsidRPr="00C64745" w:rsidRDefault="00C64745" w:rsidP="00C647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Растительный и животный мир  Самарской области</w:t>
            </w:r>
            <w:proofErr w:type="gramStart"/>
            <w:r w:rsidRPr="00C64745">
              <w:rPr>
                <w:rFonts w:ascii="Times New Roman" w:hAnsi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C49B7" w:rsidRPr="00C856E3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Pr="00BD6A14" w:rsidRDefault="00C64745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49B7" w:rsidRPr="00C856E3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540"/>
        </w:trPr>
        <w:tc>
          <w:tcPr>
            <w:tcW w:w="2093" w:type="dxa"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7C49B7" w:rsidRPr="00C64745" w:rsidRDefault="007C49B7" w:rsidP="00C6474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 </w:t>
            </w:r>
            <w:r w:rsidR="00C64745" w:rsidRPr="00C64745">
              <w:rPr>
                <w:rFonts w:ascii="Times New Roman" w:hAnsi="Times New Roman"/>
                <w:sz w:val="24"/>
                <w:szCs w:val="24"/>
                <w:lang w:val="ru-RU"/>
              </w:rPr>
              <w:t>Реферат  « Использование полезных ископаемых и их охрана»</w:t>
            </w:r>
          </w:p>
          <w:p w:rsidR="007C49B7" w:rsidRPr="00C64745" w:rsidRDefault="007C49B7" w:rsidP="007C4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Default="00C64745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7C49B7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C49B7" w:rsidRPr="00BD6A14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49B7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849"/>
        </w:trPr>
        <w:tc>
          <w:tcPr>
            <w:tcW w:w="2093" w:type="dxa"/>
          </w:tcPr>
          <w:p w:rsidR="007C49B7" w:rsidRDefault="007C49B7" w:rsidP="0004737C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</w:pPr>
            <w:r w:rsidRPr="00C856E3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Раздел </w:t>
            </w:r>
            <w:r w:rsidRPr="00C856E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2. </w:t>
            </w:r>
          </w:p>
          <w:p w:rsidR="0004737C" w:rsidRPr="0004737C" w:rsidRDefault="0004737C" w:rsidP="0004737C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lang w:val="ru-RU"/>
              </w:rPr>
            </w:pPr>
            <w:r w:rsidRPr="005332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заимодействие человека с природой, её охрана.</w:t>
            </w:r>
          </w:p>
        </w:tc>
        <w:tc>
          <w:tcPr>
            <w:tcW w:w="9133" w:type="dxa"/>
            <w:shd w:val="clear" w:color="auto" w:fill="auto"/>
          </w:tcPr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49B7" w:rsidRDefault="007C49B7" w:rsidP="0004737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4737C" w:rsidRPr="0004737C" w:rsidRDefault="0004737C" w:rsidP="0004737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C49B7" w:rsidRPr="00BD6A14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7C49B7" w:rsidRPr="0004737C" w:rsidRDefault="007C49B7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C49B7" w:rsidRPr="00AB286E" w:rsidRDefault="0068788E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6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49B7" w:rsidRPr="0004737C" w:rsidRDefault="007C49B7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71E6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441"/>
        </w:trPr>
        <w:tc>
          <w:tcPr>
            <w:tcW w:w="2093" w:type="dxa"/>
            <w:vMerge w:val="restart"/>
          </w:tcPr>
          <w:p w:rsidR="00D571E6" w:rsidRPr="00BD6A14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>Тема 2.1</w:t>
            </w:r>
          </w:p>
          <w:p w:rsidR="00D571E6" w:rsidRPr="00533225" w:rsidRDefault="00D571E6" w:rsidP="0004737C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b/>
                <w:color w:val="000000"/>
              </w:rPr>
            </w:pPr>
            <w:r w:rsidRPr="00533225">
              <w:rPr>
                <w:rFonts w:ascii="Times New Roman" w:eastAsia="Times New Roman" w:hAnsi="Times New Roman" w:cs="Times New Roman"/>
                <w:b/>
                <w:color w:val="000000"/>
              </w:rPr>
              <w:t>Природно-территориальные комплексы</w:t>
            </w:r>
          </w:p>
          <w:p w:rsidR="00D571E6" w:rsidRPr="00BD6A14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D571E6" w:rsidRPr="00BD6A14" w:rsidRDefault="00D571E6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71E6" w:rsidRPr="00BD6A14" w:rsidRDefault="00D571E6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571E6" w:rsidRPr="00AB286E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6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571E6" w:rsidRPr="00BD6A14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71E6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080"/>
        </w:trPr>
        <w:tc>
          <w:tcPr>
            <w:tcW w:w="2093" w:type="dxa"/>
            <w:vMerge/>
          </w:tcPr>
          <w:p w:rsidR="00D571E6" w:rsidRPr="00BD6A14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133" w:type="dxa"/>
            <w:shd w:val="clear" w:color="auto" w:fill="auto"/>
          </w:tcPr>
          <w:p w:rsidR="00D571E6" w:rsidRPr="003D00BB" w:rsidRDefault="00D571E6" w:rsidP="00C64745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4745">
              <w:rPr>
                <w:rFonts w:ascii="Times New Roman" w:hAnsi="Times New Roman"/>
                <w:sz w:val="20"/>
                <w:szCs w:val="20"/>
                <w:lang w:val="ru-RU"/>
              </w:rPr>
              <w:t>Состояние и воспроизводство животных ресурсов в регионе. Преобладающие фито и зооценозы местных экосист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3D00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рактеристика растений и </w:t>
            </w:r>
            <w:proofErr w:type="gramStart"/>
            <w:r w:rsidRPr="003D00BB">
              <w:rPr>
                <w:rFonts w:ascii="Times New Roman" w:hAnsi="Times New Roman"/>
                <w:sz w:val="20"/>
                <w:szCs w:val="20"/>
                <w:lang w:val="ru-RU"/>
              </w:rPr>
              <w:t>животных</w:t>
            </w:r>
            <w:proofErr w:type="gramEnd"/>
            <w:r w:rsidRPr="003D00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несенных в Красную книгу региона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00BB">
              <w:rPr>
                <w:rFonts w:ascii="Times New Roman" w:hAnsi="Times New Roman"/>
                <w:sz w:val="20"/>
                <w:szCs w:val="20"/>
                <w:lang w:val="ru-RU"/>
              </w:rPr>
              <w:t>Формы взаимодействия и влияния человека в регионе на разные виды экосист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D571E6" w:rsidRPr="00D571E6" w:rsidRDefault="00D571E6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0BB">
              <w:rPr>
                <w:rFonts w:ascii="Times New Roman" w:hAnsi="Times New Roman"/>
                <w:sz w:val="20"/>
                <w:szCs w:val="20"/>
                <w:lang w:val="ru-RU"/>
              </w:rPr>
              <w:t>Взаимодействие человека с природой, ее охрана. Влияние хозяйственной деятельности на окружающую среду. Экологическая обстановка в области и особые виды воздействия на окружающую среду.</w:t>
            </w:r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умовое и электромагнитное загрязнение, загрязнение выбросами автотранспорта, отходы производства и потребления.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Региональные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экологические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проблемы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571E6" w:rsidRPr="00BD6A14" w:rsidRDefault="00D571E6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571E6" w:rsidRPr="00BD6A14" w:rsidRDefault="00162E79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71E6" w:rsidRPr="00BD6A14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71E6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225"/>
        </w:trPr>
        <w:tc>
          <w:tcPr>
            <w:tcW w:w="2093" w:type="dxa"/>
            <w:vMerge/>
          </w:tcPr>
          <w:p w:rsidR="00D571E6" w:rsidRPr="00BD6A14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D571E6" w:rsidRPr="00D571E6" w:rsidRDefault="00D571E6" w:rsidP="00D571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  <w:proofErr w:type="gramStart"/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>»Х</w:t>
            </w:r>
            <w:proofErr w:type="gramEnd"/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>арактеристика наиболее распространенных представителей животного и растительного мира  Самарской  области.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>«Радиационная ситуация в  Самарской   области.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Демографическая ситуация в Самарской  области».</w:t>
            </w:r>
            <w:r w:rsidRPr="007B7C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571E6" w:rsidRPr="00D571E6" w:rsidRDefault="00D571E6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571E6" w:rsidRPr="00BD6A14" w:rsidRDefault="0068788E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71E6" w:rsidRPr="00D571E6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71E6" w:rsidRPr="00BD6A14" w:rsidTr="00D5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732"/>
        </w:trPr>
        <w:tc>
          <w:tcPr>
            <w:tcW w:w="2093" w:type="dxa"/>
            <w:vMerge/>
          </w:tcPr>
          <w:p w:rsidR="00D571E6" w:rsidRPr="00D571E6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D571E6" w:rsidRPr="00D571E6" w:rsidRDefault="00D571E6" w:rsidP="00D571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личественная и качественная оценка минеральных ресурс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</w:t>
            </w:r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</w:t>
            </w:r>
            <w:proofErr w:type="spellEnd"/>
            <w:proofErr w:type="gramStart"/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>«С</w:t>
            </w:r>
            <w:proofErr w:type="gramEnd"/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>анитарно- эпидемиологическая обстановка и влияние экологических природных и техногенных факторов на здоровье населения». «Количественная и качественная оценка минеральных ресурсов</w:t>
            </w:r>
          </w:p>
        </w:tc>
        <w:tc>
          <w:tcPr>
            <w:tcW w:w="1418" w:type="dxa"/>
            <w:shd w:val="clear" w:color="auto" w:fill="auto"/>
          </w:tcPr>
          <w:p w:rsidR="00D571E6" w:rsidRPr="00D571E6" w:rsidRDefault="00D571E6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571E6" w:rsidRPr="00BD6A14" w:rsidRDefault="0068788E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71E6" w:rsidRPr="00D571E6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71E6" w:rsidRPr="00BD6A14" w:rsidTr="00D5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20"/>
        </w:trPr>
        <w:tc>
          <w:tcPr>
            <w:tcW w:w="2093" w:type="dxa"/>
            <w:vMerge/>
          </w:tcPr>
          <w:p w:rsidR="00D571E6" w:rsidRPr="00D571E6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133" w:type="dxa"/>
            <w:shd w:val="clear" w:color="auto" w:fill="auto"/>
          </w:tcPr>
          <w:p w:rsidR="00D571E6" w:rsidRPr="00D571E6" w:rsidRDefault="00D571E6" w:rsidP="00D571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D571E6" w:rsidRPr="00D571E6" w:rsidRDefault="00D571E6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571E6" w:rsidRPr="00D571E6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571E6" w:rsidRPr="00D571E6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71E6" w:rsidRPr="00BD6A14" w:rsidTr="00BB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548"/>
        </w:trPr>
        <w:tc>
          <w:tcPr>
            <w:tcW w:w="2093" w:type="dxa"/>
            <w:vMerge/>
          </w:tcPr>
          <w:p w:rsidR="00D571E6" w:rsidRPr="00D571E6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133" w:type="dxa"/>
            <w:shd w:val="clear" w:color="auto" w:fill="auto"/>
          </w:tcPr>
          <w:p w:rsidR="00D571E6" w:rsidRDefault="00D571E6" w:rsidP="00D571E6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>Реферат</w:t>
            </w:r>
            <w:r w:rsidR="00BB10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571E6">
              <w:rPr>
                <w:rFonts w:ascii="Times New Roman" w:hAnsi="Times New Roman"/>
                <w:sz w:val="20"/>
                <w:szCs w:val="20"/>
                <w:lang w:val="ru-RU"/>
              </w:rPr>
              <w:t>«Характеристика растений и животных, занесенных в Красную книгу  Самарской   области».</w:t>
            </w:r>
          </w:p>
          <w:p w:rsidR="00BB106A" w:rsidRPr="00BB106A" w:rsidRDefault="00BB106A" w:rsidP="00D571E6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>Реферат «Влияние хозяйственной деятельности на окружающую среду».</w:t>
            </w:r>
          </w:p>
          <w:p w:rsidR="00D571E6" w:rsidRPr="00D571E6" w:rsidRDefault="00D571E6" w:rsidP="00D571E6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571E6" w:rsidRPr="00D571E6" w:rsidRDefault="00D571E6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571E6" w:rsidRPr="00D571E6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71E6" w:rsidRPr="00D571E6" w:rsidRDefault="00D571E6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06A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510"/>
        </w:trPr>
        <w:tc>
          <w:tcPr>
            <w:tcW w:w="2093" w:type="dxa"/>
            <w:vMerge w:val="restart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proofErr w:type="gramStart"/>
            <w:r w:rsidRPr="00BD6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proofErr w:type="gramEnd"/>
            <w:r w:rsidRPr="00BD6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2. </w:t>
            </w:r>
          </w:p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</w:p>
          <w:p w:rsidR="00BB106A" w:rsidRPr="00C856E3" w:rsidRDefault="00BB106A" w:rsidP="0004737C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lang w:val="ru-RU"/>
              </w:rPr>
            </w:pPr>
            <w:r w:rsidRPr="00C856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оведные места и памятники природы моего края.</w:t>
            </w:r>
          </w:p>
          <w:p w:rsidR="00BB106A" w:rsidRPr="00BD6A14" w:rsidRDefault="00BB106A" w:rsidP="0004737C">
            <w:pPr>
              <w:pStyle w:val="a4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106A" w:rsidRPr="00AB286E" w:rsidRDefault="0068788E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6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06A" w:rsidRPr="00BD6A14" w:rsidTr="00BB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765"/>
        </w:trPr>
        <w:tc>
          <w:tcPr>
            <w:tcW w:w="2093" w:type="dxa"/>
            <w:vMerge/>
          </w:tcPr>
          <w:p w:rsidR="00BB106A" w:rsidRPr="00D571E6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BB106A" w:rsidRDefault="00BB106A" w:rsidP="003D00B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 и описание основных видов загрязнения окружающей среды в </w:t>
            </w:r>
            <w:proofErr w:type="spellStart"/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>близлежайших</w:t>
            </w:r>
            <w:proofErr w:type="spellEnd"/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рриториях.</w:t>
            </w:r>
          </w:p>
          <w:p w:rsidR="00BB106A" w:rsidRPr="007B7C0D" w:rsidRDefault="00BB106A" w:rsidP="00BB1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циональные </w:t>
            </w:r>
            <w:proofErr w:type="spellStart"/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>парки</w:t>
            </w:r>
            <w:proofErr w:type="gramStart"/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>риродные</w:t>
            </w:r>
            <w:proofErr w:type="spellEnd"/>
            <w:r w:rsidRPr="00BB10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амятники. Природоохранное законодательство.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Нормативное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охраны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окружающей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0D">
              <w:rPr>
                <w:rFonts w:ascii="Times New Roman" w:hAnsi="Times New Roman"/>
                <w:sz w:val="20"/>
                <w:szCs w:val="20"/>
              </w:rPr>
              <w:t>среды</w:t>
            </w:r>
            <w:proofErr w:type="spellEnd"/>
            <w:r w:rsidRPr="007B7C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106A" w:rsidRPr="00BB106A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B106A" w:rsidRPr="00D571E6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1 У3</w:t>
            </w:r>
          </w:p>
          <w:p w:rsidR="00BB106A" w:rsidRPr="0065392C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7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proofErr w:type="spellEnd"/>
            <w:r w:rsidRPr="00D57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BD6A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:rsidR="00BB106A" w:rsidRPr="0065392C" w:rsidRDefault="00BB106A" w:rsidP="007C4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162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106A" w:rsidRPr="0065392C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06A" w:rsidRPr="00BD6A14" w:rsidTr="0004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65"/>
        </w:trPr>
        <w:tc>
          <w:tcPr>
            <w:tcW w:w="2093" w:type="dxa"/>
            <w:vMerge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06A" w:rsidRPr="00BD6A14" w:rsidTr="00BB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240"/>
        </w:trPr>
        <w:tc>
          <w:tcPr>
            <w:tcW w:w="2093" w:type="dxa"/>
            <w:vMerge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33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</w:t>
            </w: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ие работы</w:t>
            </w:r>
          </w:p>
        </w:tc>
        <w:tc>
          <w:tcPr>
            <w:tcW w:w="1418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06A" w:rsidRPr="00BD6A14" w:rsidTr="00BB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252"/>
        </w:trPr>
        <w:tc>
          <w:tcPr>
            <w:tcW w:w="2093" w:type="dxa"/>
            <w:vMerge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  <w:shd w:val="clear" w:color="auto" w:fill="auto"/>
          </w:tcPr>
          <w:p w:rsidR="00BB106A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6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106A" w:rsidRPr="0068788E" w:rsidRDefault="0068788E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6A" w:rsidRPr="00BD6A14" w:rsidTr="00BB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252"/>
        </w:trPr>
        <w:tc>
          <w:tcPr>
            <w:tcW w:w="2093" w:type="dxa"/>
            <w:vMerge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0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фференцированный зачет</w:t>
            </w:r>
          </w:p>
        </w:tc>
        <w:tc>
          <w:tcPr>
            <w:tcW w:w="1418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106A" w:rsidRPr="00BB106A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6A" w:rsidRPr="00BD6A14" w:rsidTr="00E0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285"/>
        </w:trPr>
        <w:tc>
          <w:tcPr>
            <w:tcW w:w="2093" w:type="dxa"/>
            <w:vMerge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  <w:shd w:val="clear" w:color="auto" w:fill="auto"/>
          </w:tcPr>
          <w:p w:rsidR="00BB106A" w:rsidRPr="00BB106A" w:rsidRDefault="00BB106A" w:rsidP="003D00BB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B106A" w:rsidRPr="00BD6A14" w:rsidRDefault="00BB106A" w:rsidP="003D0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106A" w:rsidRPr="00BB106A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16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106A" w:rsidRPr="00BD6A14" w:rsidRDefault="00BB106A" w:rsidP="003D0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C52" w:rsidRDefault="00B47C52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5B42AD">
      <w:pPr>
        <w:pStyle w:val="a4"/>
        <w:rPr>
          <w:rFonts w:ascii="Times New Roman" w:hAnsi="Times New Roman" w:cs="Times New Roman"/>
        </w:rPr>
      </w:pPr>
    </w:p>
    <w:p w:rsidR="00ED6A66" w:rsidRDefault="00ED6A66" w:rsidP="00ED6A6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B106A" w:rsidRDefault="00BB106A" w:rsidP="00ED6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B106A" w:rsidRDefault="00BB106A" w:rsidP="00ED6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B106A" w:rsidRDefault="00BB106A" w:rsidP="00ED6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B106A" w:rsidRDefault="00BB106A" w:rsidP="00ED6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A66" w:rsidRPr="002C3024" w:rsidRDefault="00ED6A66" w:rsidP="00ED6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3024">
        <w:rPr>
          <w:rFonts w:ascii="Times New Roman" w:hAnsi="Times New Roman" w:cs="Times New Roman"/>
          <w:bCs/>
          <w:sz w:val="28"/>
          <w:szCs w:val="28"/>
        </w:rPr>
        <w:t xml:space="preserve">Приложение 3. </w:t>
      </w:r>
    </w:p>
    <w:p w:rsidR="00ED6A66" w:rsidRDefault="00ED6A66" w:rsidP="00ED6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024">
        <w:rPr>
          <w:rFonts w:ascii="Times New Roman" w:hAnsi="Times New Roman" w:cs="Times New Roman"/>
          <w:bCs/>
          <w:sz w:val="28"/>
          <w:szCs w:val="28"/>
        </w:rPr>
        <w:t>Планирование учебных занятий с использованием активных и интерактивных форм и методов обучения студентов</w:t>
      </w:r>
    </w:p>
    <w:p w:rsidR="002C3024" w:rsidRPr="002C3024" w:rsidRDefault="002C3024" w:rsidP="00ED6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A80643">
        <w:rPr>
          <w:rFonts w:ascii="Times New Roman" w:hAnsi="Times New Roman" w:cs="Times New Roman"/>
          <w:bCs/>
          <w:sz w:val="28"/>
          <w:szCs w:val="28"/>
        </w:rPr>
        <w:t>предм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34052">
        <w:rPr>
          <w:rFonts w:ascii="Times New Roman" w:hAnsi="Times New Roman" w:cs="Times New Roman"/>
          <w:sz w:val="28"/>
          <w:szCs w:val="28"/>
        </w:rPr>
        <w:t>Экология моего края</w:t>
      </w:r>
    </w:p>
    <w:p w:rsidR="00ED6A66" w:rsidRDefault="00ED6A66" w:rsidP="00ED6A6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3685"/>
        <w:gridCol w:w="1418"/>
        <w:gridCol w:w="5624"/>
        <w:gridCol w:w="2958"/>
      </w:tblGrid>
      <w:tr w:rsidR="00ED6A66" w:rsidRPr="00CD42D4" w:rsidTr="004D3CB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Колич-во</w:t>
            </w:r>
            <w:proofErr w:type="spellEnd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формы  и методы обучения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Код формируемых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</w:tr>
      <w:tr w:rsidR="00ED6A66" w:rsidRPr="00CD42D4" w:rsidTr="004D3CB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5B42AD" w:rsidRDefault="00ED6A66" w:rsidP="004D3C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B42AD">
              <w:rPr>
                <w:rFonts w:ascii="Times New Roman" w:eastAsia="Times New Roman" w:hAnsi="Times New Roman" w:cs="Times New Roman"/>
              </w:rPr>
              <w:t>Тема 1.2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2AD">
              <w:rPr>
                <w:rFonts w:ascii="Times New Roman" w:eastAsia="Times New Roman" w:hAnsi="Times New Roman" w:cs="Times New Roman"/>
              </w:rPr>
              <w:t>Эколого-географическая характеристика моего  кра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ED6A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я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на </w:t>
            </w:r>
            <w:proofErr w:type="gramStart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лекции (лекция-беседа, лекция-дискуссия) фильм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2C3024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,ОК 4., ОК 5.,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ED6A66" w:rsidRPr="00CD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A66" w:rsidRPr="00CD42D4" w:rsidTr="004D3CB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5B42AD" w:rsidRDefault="00ED6A66" w:rsidP="004D3C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B42AD">
              <w:rPr>
                <w:rFonts w:ascii="Times New Roman" w:eastAsia="Times New Roman" w:hAnsi="Times New Roman" w:cs="Times New Roman"/>
              </w:rPr>
              <w:t>Тема 1.4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2AD">
              <w:rPr>
                <w:rFonts w:ascii="Times New Roman" w:eastAsia="Times New Roman" w:hAnsi="Times New Roman" w:cs="Times New Roman"/>
              </w:rPr>
              <w:t>Характеристика распространенных представителей растительного и животного мир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ED6A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я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на </w:t>
            </w:r>
            <w:proofErr w:type="gramStart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лекции (лекция с разбором конкретных ситуаций)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2C3024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,ОК 4., ОК 5.,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ED6A66" w:rsidRPr="00CD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A66" w:rsidRPr="00CD42D4" w:rsidTr="004D3CB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5B42AD" w:rsidRDefault="00ED6A66" w:rsidP="004D3C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B42AD">
              <w:rPr>
                <w:rFonts w:ascii="Times New Roman" w:eastAsia="Times New Roman" w:hAnsi="Times New Roman" w:cs="Times New Roman"/>
              </w:rPr>
              <w:t>Тема 2.2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2AD">
              <w:rPr>
                <w:rFonts w:ascii="Times New Roman" w:eastAsia="Times New Roman" w:hAnsi="Times New Roman" w:cs="Times New Roman"/>
              </w:rPr>
              <w:t>Заповедные места и памятники природы моего  кра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ED6A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я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на </w:t>
            </w:r>
            <w:proofErr w:type="gramStart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лекции (лекция-беседа)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2C3024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,ОК 4., ОК 5.,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ED6A66" w:rsidRPr="00CD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A66" w:rsidRPr="00CD42D4" w:rsidTr="004D3CB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5B42AD" w:rsidRDefault="00ED6A66" w:rsidP="004D3C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B42AD">
              <w:rPr>
                <w:rFonts w:ascii="Times New Roman" w:eastAsia="Times New Roman" w:hAnsi="Times New Roman" w:cs="Times New Roman"/>
              </w:rPr>
              <w:t>Тема 2.3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2AD">
              <w:rPr>
                <w:rFonts w:ascii="Times New Roman" w:eastAsia="Times New Roman" w:hAnsi="Times New Roman" w:cs="Times New Roman"/>
              </w:rPr>
              <w:t>Государственное регулирование охраны окружающей сре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ED6A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Обучающая игра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2C3024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,ОК 4., ОК 5.,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ED6A66" w:rsidRPr="00CD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A66" w:rsidRPr="00CD42D4" w:rsidTr="004D3CB3">
        <w:tc>
          <w:tcPr>
            <w:tcW w:w="1478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66" w:rsidRPr="00CD42D4" w:rsidTr="004D3CB3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Наименование результата обучения</w:t>
            </w:r>
          </w:p>
        </w:tc>
      </w:tr>
      <w:tr w:rsidR="00ED6A66" w:rsidRPr="00CD42D4" w:rsidTr="004D3CB3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1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стандартных и не стандартных ситуациях и нести за них ответственность</w:t>
            </w:r>
          </w:p>
        </w:tc>
      </w:tr>
      <w:tr w:rsidR="00ED6A66" w:rsidRPr="00CD42D4" w:rsidTr="004D3CB3">
        <w:trPr>
          <w:trHeight w:val="600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1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</w:t>
            </w:r>
            <w:proofErr w:type="gramStart"/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задач, профессионального и личностного развития.</w:t>
            </w:r>
          </w:p>
        </w:tc>
      </w:tr>
      <w:tr w:rsidR="00ED6A66" w:rsidRPr="00CD42D4" w:rsidTr="004D3CB3">
        <w:trPr>
          <w:trHeight w:val="5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6A66" w:rsidRPr="00CD42D4" w:rsidRDefault="00ED6A66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42D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D6A66" w:rsidRPr="00CD42D4" w:rsidTr="004D3CB3">
        <w:trPr>
          <w:trHeight w:val="534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A66" w:rsidRPr="00CD42D4" w:rsidRDefault="002C3024" w:rsidP="004D3C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="00ED6A66" w:rsidRPr="00CD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A66" w:rsidRPr="00CD42D4" w:rsidRDefault="00ED6A66" w:rsidP="004D3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A66" w:rsidRPr="00162E79" w:rsidRDefault="00162E79" w:rsidP="00162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79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</w:tbl>
    <w:p w:rsidR="00ED6A66" w:rsidRPr="00CD42D4" w:rsidRDefault="00ED6A66" w:rsidP="00ED6A6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0E60" w:rsidRPr="005B42AD" w:rsidRDefault="006A0E60" w:rsidP="005B42AD">
      <w:pPr>
        <w:pStyle w:val="a4"/>
        <w:rPr>
          <w:rFonts w:ascii="Times New Roman" w:hAnsi="Times New Roman" w:cs="Times New Roman"/>
        </w:rPr>
      </w:pPr>
    </w:p>
    <w:p w:rsidR="006A0E60" w:rsidRPr="005B42AD" w:rsidRDefault="006A0E60" w:rsidP="005B42AD">
      <w:pPr>
        <w:pStyle w:val="a4"/>
        <w:rPr>
          <w:rFonts w:ascii="Times New Roman" w:hAnsi="Times New Roman" w:cs="Times New Roman"/>
        </w:rPr>
      </w:pPr>
    </w:p>
    <w:sectPr w:rsidR="006A0E60" w:rsidRPr="005B42AD" w:rsidSect="00A85557">
      <w:footerReference w:type="default" r:id="rId11"/>
      <w:pgSz w:w="16838" w:h="11906" w:orient="landscape"/>
      <w:pgMar w:top="851" w:right="851" w:bottom="851" w:left="1134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11" w:rsidRDefault="00C56E11" w:rsidP="003C7BF0">
      <w:pPr>
        <w:spacing w:after="0" w:line="240" w:lineRule="auto"/>
      </w:pPr>
      <w:r>
        <w:separator/>
      </w:r>
    </w:p>
  </w:endnote>
  <w:endnote w:type="continuationSeparator" w:id="0">
    <w:p w:rsidR="00C56E11" w:rsidRDefault="00C56E11" w:rsidP="003C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1" w:rsidRDefault="008E0A5F" w:rsidP="0063405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6E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6E11">
      <w:rPr>
        <w:rStyle w:val="a8"/>
        <w:noProof/>
      </w:rPr>
      <w:t>16</w:t>
    </w:r>
    <w:r>
      <w:rPr>
        <w:rStyle w:val="a8"/>
      </w:rPr>
      <w:fldChar w:fldCharType="end"/>
    </w:r>
  </w:p>
  <w:p w:rsidR="00C56E11" w:rsidRDefault="00C56E11" w:rsidP="0063405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1" w:rsidRDefault="00C56E11" w:rsidP="0063405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1" w:rsidRDefault="008E0A5F">
    <w:pPr>
      <w:pStyle w:val="ad"/>
      <w:spacing w:line="14" w:lineRule="auto"/>
      <w:rPr>
        <w:sz w:val="20"/>
      </w:rPr>
    </w:pPr>
    <w:r w:rsidRPr="008E0A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89" type="#_x0000_t202" style="position:absolute;margin-left:771.3pt;margin-top:545.35pt;width:16pt;height:15.3pt;z-index:-251658752;mso-position-horizontal-relative:page;mso-position-vertical-relative:page" filled="f" stroked="f">
          <v:textbox inset="0,0,0,0">
            <w:txbxContent>
              <w:p w:rsidR="00C56E11" w:rsidRDefault="008E0A5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C56E1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7AB1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11" w:rsidRDefault="00C56E11" w:rsidP="003C7BF0">
      <w:pPr>
        <w:spacing w:after="0" w:line="240" w:lineRule="auto"/>
      </w:pPr>
      <w:r>
        <w:separator/>
      </w:r>
    </w:p>
  </w:footnote>
  <w:footnote w:type="continuationSeparator" w:id="0">
    <w:p w:rsidR="00C56E11" w:rsidRDefault="00C56E11" w:rsidP="003C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1" w:rsidRDefault="008E0A5F" w:rsidP="0063405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6E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6E11">
      <w:rPr>
        <w:rStyle w:val="a8"/>
        <w:noProof/>
      </w:rPr>
      <w:t>16</w:t>
    </w:r>
    <w:r>
      <w:rPr>
        <w:rStyle w:val="a8"/>
      </w:rPr>
      <w:fldChar w:fldCharType="end"/>
    </w:r>
  </w:p>
  <w:p w:rsidR="00C56E11" w:rsidRDefault="00C56E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782"/>
    <w:multiLevelType w:val="multilevel"/>
    <w:tmpl w:val="051A2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42B2"/>
    <w:multiLevelType w:val="multilevel"/>
    <w:tmpl w:val="E8F8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2661E"/>
    <w:multiLevelType w:val="multilevel"/>
    <w:tmpl w:val="C014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7551F"/>
    <w:multiLevelType w:val="multilevel"/>
    <w:tmpl w:val="30FC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3AB147A"/>
    <w:multiLevelType w:val="multilevel"/>
    <w:tmpl w:val="5FB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63A16"/>
    <w:multiLevelType w:val="multilevel"/>
    <w:tmpl w:val="1D3E55B6"/>
    <w:lvl w:ilvl="0">
      <w:start w:val="9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  <w:b/>
        <w:sz w:val="24"/>
      </w:rPr>
    </w:lvl>
    <w:lvl w:ilvl="1">
      <w:start w:val="10"/>
      <w:numFmt w:val="decimal"/>
      <w:lvlText w:val="%1-%2"/>
      <w:lvlJc w:val="left"/>
      <w:pPr>
        <w:ind w:left="780" w:hanging="43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351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45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6">
    <w:nsid w:val="31BF2704"/>
    <w:multiLevelType w:val="hybridMultilevel"/>
    <w:tmpl w:val="145A163E"/>
    <w:lvl w:ilvl="0" w:tplc="B36A9FA8">
      <w:start w:val="1"/>
      <w:numFmt w:val="decimal"/>
      <w:lvlText w:val="%1."/>
      <w:lvlJc w:val="left"/>
      <w:pPr>
        <w:ind w:left="77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5A74706A">
      <w:start w:val="2"/>
      <w:numFmt w:val="decimal"/>
      <w:lvlText w:val="%2."/>
      <w:lvlJc w:val="left"/>
      <w:pPr>
        <w:ind w:left="11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165C25DA">
      <w:numFmt w:val="none"/>
      <w:lvlText w:val=""/>
      <w:lvlJc w:val="left"/>
      <w:pPr>
        <w:tabs>
          <w:tab w:val="num" w:pos="360"/>
        </w:tabs>
      </w:pPr>
    </w:lvl>
    <w:lvl w:ilvl="3" w:tplc="80581530">
      <w:numFmt w:val="bullet"/>
      <w:lvlText w:val="•"/>
      <w:lvlJc w:val="left"/>
      <w:pPr>
        <w:ind w:left="2274" w:hanging="493"/>
      </w:pPr>
      <w:rPr>
        <w:rFonts w:hint="default"/>
      </w:rPr>
    </w:lvl>
    <w:lvl w:ilvl="4" w:tplc="1E8431F8">
      <w:numFmt w:val="bullet"/>
      <w:lvlText w:val="•"/>
      <w:lvlJc w:val="left"/>
      <w:pPr>
        <w:ind w:left="2948" w:hanging="493"/>
      </w:pPr>
      <w:rPr>
        <w:rFonts w:hint="default"/>
      </w:rPr>
    </w:lvl>
    <w:lvl w:ilvl="5" w:tplc="844861C4">
      <w:numFmt w:val="bullet"/>
      <w:lvlText w:val="•"/>
      <w:lvlJc w:val="left"/>
      <w:pPr>
        <w:ind w:left="3622" w:hanging="493"/>
      </w:pPr>
      <w:rPr>
        <w:rFonts w:hint="default"/>
      </w:rPr>
    </w:lvl>
    <w:lvl w:ilvl="6" w:tplc="0A469E98">
      <w:numFmt w:val="bullet"/>
      <w:lvlText w:val="•"/>
      <w:lvlJc w:val="left"/>
      <w:pPr>
        <w:ind w:left="4296" w:hanging="493"/>
      </w:pPr>
      <w:rPr>
        <w:rFonts w:hint="default"/>
      </w:rPr>
    </w:lvl>
    <w:lvl w:ilvl="7" w:tplc="AB568D76">
      <w:numFmt w:val="bullet"/>
      <w:lvlText w:val="•"/>
      <w:lvlJc w:val="left"/>
      <w:pPr>
        <w:ind w:left="4970" w:hanging="493"/>
      </w:pPr>
      <w:rPr>
        <w:rFonts w:hint="default"/>
      </w:rPr>
    </w:lvl>
    <w:lvl w:ilvl="8" w:tplc="7BCE1CC6">
      <w:numFmt w:val="bullet"/>
      <w:lvlText w:val="•"/>
      <w:lvlJc w:val="left"/>
      <w:pPr>
        <w:ind w:left="5644" w:hanging="493"/>
      </w:pPr>
      <w:rPr>
        <w:rFonts w:hint="default"/>
      </w:rPr>
    </w:lvl>
  </w:abstractNum>
  <w:abstractNum w:abstractNumId="7">
    <w:nsid w:val="34C82D35"/>
    <w:multiLevelType w:val="multilevel"/>
    <w:tmpl w:val="F1D6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F7551"/>
    <w:multiLevelType w:val="hybridMultilevel"/>
    <w:tmpl w:val="E2BCE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83360"/>
    <w:multiLevelType w:val="multilevel"/>
    <w:tmpl w:val="40208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70CBA"/>
    <w:multiLevelType w:val="multilevel"/>
    <w:tmpl w:val="C876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26EFD"/>
    <w:multiLevelType w:val="multilevel"/>
    <w:tmpl w:val="3A0C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A3966"/>
    <w:multiLevelType w:val="multilevel"/>
    <w:tmpl w:val="9344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11F12"/>
    <w:multiLevelType w:val="multilevel"/>
    <w:tmpl w:val="7F7A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E30A2"/>
    <w:multiLevelType w:val="multilevel"/>
    <w:tmpl w:val="F25C6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A0847"/>
    <w:multiLevelType w:val="multilevel"/>
    <w:tmpl w:val="7362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F4F18"/>
    <w:multiLevelType w:val="hybridMultilevel"/>
    <w:tmpl w:val="21A28E0E"/>
    <w:lvl w:ilvl="0" w:tplc="3F1A19B8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2B84D72">
      <w:numFmt w:val="bullet"/>
      <w:lvlText w:val="•"/>
      <w:lvlJc w:val="left"/>
      <w:pPr>
        <w:ind w:left="1965" w:hanging="281"/>
      </w:pPr>
      <w:rPr>
        <w:rFonts w:hint="default"/>
      </w:rPr>
    </w:lvl>
    <w:lvl w:ilvl="2" w:tplc="8556B64C">
      <w:numFmt w:val="bullet"/>
      <w:lvlText w:val="•"/>
      <w:lvlJc w:val="left"/>
      <w:pPr>
        <w:ind w:left="3431" w:hanging="281"/>
      </w:pPr>
      <w:rPr>
        <w:rFonts w:hint="default"/>
      </w:rPr>
    </w:lvl>
    <w:lvl w:ilvl="3" w:tplc="13783916">
      <w:numFmt w:val="bullet"/>
      <w:lvlText w:val="•"/>
      <w:lvlJc w:val="left"/>
      <w:pPr>
        <w:ind w:left="4897" w:hanging="281"/>
      </w:pPr>
      <w:rPr>
        <w:rFonts w:hint="default"/>
      </w:rPr>
    </w:lvl>
    <w:lvl w:ilvl="4" w:tplc="6C58FD3A">
      <w:numFmt w:val="bullet"/>
      <w:lvlText w:val="•"/>
      <w:lvlJc w:val="left"/>
      <w:pPr>
        <w:ind w:left="6363" w:hanging="281"/>
      </w:pPr>
      <w:rPr>
        <w:rFonts w:hint="default"/>
      </w:rPr>
    </w:lvl>
    <w:lvl w:ilvl="5" w:tplc="475272B8">
      <w:numFmt w:val="bullet"/>
      <w:lvlText w:val="•"/>
      <w:lvlJc w:val="left"/>
      <w:pPr>
        <w:ind w:left="7829" w:hanging="281"/>
      </w:pPr>
      <w:rPr>
        <w:rFonts w:hint="default"/>
      </w:rPr>
    </w:lvl>
    <w:lvl w:ilvl="6" w:tplc="67B64B14">
      <w:numFmt w:val="bullet"/>
      <w:lvlText w:val="•"/>
      <w:lvlJc w:val="left"/>
      <w:pPr>
        <w:ind w:left="9295" w:hanging="281"/>
      </w:pPr>
      <w:rPr>
        <w:rFonts w:hint="default"/>
      </w:rPr>
    </w:lvl>
    <w:lvl w:ilvl="7" w:tplc="A3DA94C4">
      <w:numFmt w:val="bullet"/>
      <w:lvlText w:val="•"/>
      <w:lvlJc w:val="left"/>
      <w:pPr>
        <w:ind w:left="10760" w:hanging="281"/>
      </w:pPr>
      <w:rPr>
        <w:rFonts w:hint="default"/>
      </w:rPr>
    </w:lvl>
    <w:lvl w:ilvl="8" w:tplc="8670D638">
      <w:numFmt w:val="bullet"/>
      <w:lvlText w:val="•"/>
      <w:lvlJc w:val="left"/>
      <w:pPr>
        <w:ind w:left="12226" w:hanging="281"/>
      </w:pPr>
      <w:rPr>
        <w:rFonts w:hint="default"/>
      </w:rPr>
    </w:lvl>
  </w:abstractNum>
  <w:abstractNum w:abstractNumId="17">
    <w:nsid w:val="59473775"/>
    <w:multiLevelType w:val="multilevel"/>
    <w:tmpl w:val="6332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A38BF"/>
    <w:multiLevelType w:val="multilevel"/>
    <w:tmpl w:val="825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032FB"/>
    <w:multiLevelType w:val="multilevel"/>
    <w:tmpl w:val="F200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622D5"/>
    <w:multiLevelType w:val="multilevel"/>
    <w:tmpl w:val="E6AC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41ABB"/>
    <w:multiLevelType w:val="multilevel"/>
    <w:tmpl w:val="671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C5E65"/>
    <w:multiLevelType w:val="multilevel"/>
    <w:tmpl w:val="4B3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164848"/>
    <w:multiLevelType w:val="multilevel"/>
    <w:tmpl w:val="5868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54CD2"/>
    <w:multiLevelType w:val="multilevel"/>
    <w:tmpl w:val="A898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A47A1"/>
    <w:multiLevelType w:val="multilevel"/>
    <w:tmpl w:val="55006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154B6"/>
    <w:multiLevelType w:val="multilevel"/>
    <w:tmpl w:val="4966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645F5"/>
    <w:multiLevelType w:val="multilevel"/>
    <w:tmpl w:val="26E2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A008F"/>
    <w:multiLevelType w:val="multilevel"/>
    <w:tmpl w:val="3366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5855F5"/>
    <w:multiLevelType w:val="multilevel"/>
    <w:tmpl w:val="9F74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26"/>
  </w:num>
  <w:num w:numId="6">
    <w:abstractNumId w:val="13"/>
  </w:num>
  <w:num w:numId="7">
    <w:abstractNumId w:val="21"/>
  </w:num>
  <w:num w:numId="8">
    <w:abstractNumId w:val="4"/>
  </w:num>
  <w:num w:numId="9">
    <w:abstractNumId w:val="10"/>
  </w:num>
  <w:num w:numId="10">
    <w:abstractNumId w:val="2"/>
  </w:num>
  <w:num w:numId="11">
    <w:abstractNumId w:val="23"/>
  </w:num>
  <w:num w:numId="12">
    <w:abstractNumId w:val="27"/>
  </w:num>
  <w:num w:numId="13">
    <w:abstractNumId w:val="28"/>
  </w:num>
  <w:num w:numId="14">
    <w:abstractNumId w:val="12"/>
  </w:num>
  <w:num w:numId="15">
    <w:abstractNumId w:val="18"/>
  </w:num>
  <w:num w:numId="16">
    <w:abstractNumId w:val="29"/>
  </w:num>
  <w:num w:numId="17">
    <w:abstractNumId w:val="22"/>
  </w:num>
  <w:num w:numId="18">
    <w:abstractNumId w:val="17"/>
  </w:num>
  <w:num w:numId="19">
    <w:abstractNumId w:val="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25"/>
  </w:num>
  <w:num w:numId="25">
    <w:abstractNumId w:val="24"/>
  </w:num>
  <w:num w:numId="26">
    <w:abstractNumId w:val="3"/>
  </w:num>
  <w:num w:numId="27">
    <w:abstractNumId w:val="5"/>
  </w:num>
  <w:num w:numId="28">
    <w:abstractNumId w:val="16"/>
  </w:num>
  <w:num w:numId="29">
    <w:abstractNumId w:val="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1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4272"/>
    <w:rsid w:val="00025FC9"/>
    <w:rsid w:val="0004483C"/>
    <w:rsid w:val="0004737C"/>
    <w:rsid w:val="00063898"/>
    <w:rsid w:val="00085983"/>
    <w:rsid w:val="000E334E"/>
    <w:rsid w:val="000E7A0A"/>
    <w:rsid w:val="000F29A0"/>
    <w:rsid w:val="0011777D"/>
    <w:rsid w:val="0013574E"/>
    <w:rsid w:val="00136573"/>
    <w:rsid w:val="001622EF"/>
    <w:rsid w:val="00162E79"/>
    <w:rsid w:val="001B7187"/>
    <w:rsid w:val="00207798"/>
    <w:rsid w:val="0022430A"/>
    <w:rsid w:val="00255BB2"/>
    <w:rsid w:val="00260140"/>
    <w:rsid w:val="002B0E54"/>
    <w:rsid w:val="002C0D02"/>
    <w:rsid w:val="002C3024"/>
    <w:rsid w:val="002E71B4"/>
    <w:rsid w:val="0030585B"/>
    <w:rsid w:val="003203C5"/>
    <w:rsid w:val="00335754"/>
    <w:rsid w:val="00335E81"/>
    <w:rsid w:val="00352852"/>
    <w:rsid w:val="00357A86"/>
    <w:rsid w:val="0036148A"/>
    <w:rsid w:val="003736C2"/>
    <w:rsid w:val="00380A31"/>
    <w:rsid w:val="0039705B"/>
    <w:rsid w:val="003B17C9"/>
    <w:rsid w:val="003C7BF0"/>
    <w:rsid w:val="003D00BB"/>
    <w:rsid w:val="003E1FB5"/>
    <w:rsid w:val="00402D3F"/>
    <w:rsid w:val="004A58C9"/>
    <w:rsid w:val="004B33DA"/>
    <w:rsid w:val="004D3CB3"/>
    <w:rsid w:val="004F63FF"/>
    <w:rsid w:val="004F6FBD"/>
    <w:rsid w:val="00514272"/>
    <w:rsid w:val="00526E35"/>
    <w:rsid w:val="0053244E"/>
    <w:rsid w:val="00533057"/>
    <w:rsid w:val="005A3D53"/>
    <w:rsid w:val="005B42AD"/>
    <w:rsid w:val="0061652F"/>
    <w:rsid w:val="00634052"/>
    <w:rsid w:val="0064742D"/>
    <w:rsid w:val="0068788E"/>
    <w:rsid w:val="006A0E60"/>
    <w:rsid w:val="00704D99"/>
    <w:rsid w:val="0071073A"/>
    <w:rsid w:val="00716F80"/>
    <w:rsid w:val="007356AE"/>
    <w:rsid w:val="00743591"/>
    <w:rsid w:val="00761A00"/>
    <w:rsid w:val="007663A8"/>
    <w:rsid w:val="007A5E12"/>
    <w:rsid w:val="007B6ECD"/>
    <w:rsid w:val="007C49B7"/>
    <w:rsid w:val="00823F82"/>
    <w:rsid w:val="00837D63"/>
    <w:rsid w:val="008579D1"/>
    <w:rsid w:val="00883A82"/>
    <w:rsid w:val="008E0A5F"/>
    <w:rsid w:val="008E55DB"/>
    <w:rsid w:val="009763F4"/>
    <w:rsid w:val="00984FE6"/>
    <w:rsid w:val="00997AB1"/>
    <w:rsid w:val="009A2009"/>
    <w:rsid w:val="009C2DEF"/>
    <w:rsid w:val="009D7DB9"/>
    <w:rsid w:val="00A21AD9"/>
    <w:rsid w:val="00A228BA"/>
    <w:rsid w:val="00A23934"/>
    <w:rsid w:val="00A70DD2"/>
    <w:rsid w:val="00A80643"/>
    <w:rsid w:val="00A85557"/>
    <w:rsid w:val="00AA0F30"/>
    <w:rsid w:val="00AD0F39"/>
    <w:rsid w:val="00AD59A6"/>
    <w:rsid w:val="00B2056E"/>
    <w:rsid w:val="00B311CE"/>
    <w:rsid w:val="00B47839"/>
    <w:rsid w:val="00B47C52"/>
    <w:rsid w:val="00BB106A"/>
    <w:rsid w:val="00BE2F4F"/>
    <w:rsid w:val="00BF5E6B"/>
    <w:rsid w:val="00C52BC7"/>
    <w:rsid w:val="00C56E11"/>
    <w:rsid w:val="00C64745"/>
    <w:rsid w:val="00C856E3"/>
    <w:rsid w:val="00C874BD"/>
    <w:rsid w:val="00D10D1E"/>
    <w:rsid w:val="00D25557"/>
    <w:rsid w:val="00D571E6"/>
    <w:rsid w:val="00D63C21"/>
    <w:rsid w:val="00DB300D"/>
    <w:rsid w:val="00E02508"/>
    <w:rsid w:val="00E052BB"/>
    <w:rsid w:val="00E230F5"/>
    <w:rsid w:val="00E400E5"/>
    <w:rsid w:val="00E73EEF"/>
    <w:rsid w:val="00EA7417"/>
    <w:rsid w:val="00EB180F"/>
    <w:rsid w:val="00EC1602"/>
    <w:rsid w:val="00ED2E34"/>
    <w:rsid w:val="00ED6A66"/>
    <w:rsid w:val="00F01F25"/>
    <w:rsid w:val="00F070AD"/>
    <w:rsid w:val="00F351F4"/>
    <w:rsid w:val="00F4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B9"/>
  </w:style>
  <w:style w:type="paragraph" w:styleId="2">
    <w:name w:val="heading 2"/>
    <w:basedOn w:val="a"/>
    <w:link w:val="20"/>
    <w:uiPriority w:val="9"/>
    <w:qFormat/>
    <w:rsid w:val="005142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427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">
    <w:name w:val="c4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14272"/>
  </w:style>
  <w:style w:type="character" w:customStyle="1" w:styleId="c10">
    <w:name w:val="c10"/>
    <w:basedOn w:val="a0"/>
    <w:rsid w:val="00514272"/>
  </w:style>
  <w:style w:type="character" w:customStyle="1" w:styleId="apple-converted-space">
    <w:name w:val="apple-converted-space"/>
    <w:basedOn w:val="a0"/>
    <w:rsid w:val="00514272"/>
  </w:style>
  <w:style w:type="character" w:customStyle="1" w:styleId="c47">
    <w:name w:val="c47"/>
    <w:basedOn w:val="a0"/>
    <w:rsid w:val="00514272"/>
  </w:style>
  <w:style w:type="character" w:customStyle="1" w:styleId="c16">
    <w:name w:val="c16"/>
    <w:basedOn w:val="a0"/>
    <w:rsid w:val="00514272"/>
  </w:style>
  <w:style w:type="character" w:styleId="a3">
    <w:name w:val="Hyperlink"/>
    <w:basedOn w:val="a0"/>
    <w:uiPriority w:val="99"/>
    <w:unhideWhenUsed/>
    <w:rsid w:val="00514272"/>
    <w:rPr>
      <w:color w:val="0000FF"/>
      <w:u w:val="single"/>
    </w:rPr>
  </w:style>
  <w:style w:type="paragraph" w:customStyle="1" w:styleId="c29">
    <w:name w:val="c29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4272"/>
  </w:style>
  <w:style w:type="character" w:customStyle="1" w:styleId="c45">
    <w:name w:val="c45"/>
    <w:basedOn w:val="a0"/>
    <w:rsid w:val="00514272"/>
  </w:style>
  <w:style w:type="paragraph" w:customStyle="1" w:styleId="c28">
    <w:name w:val="c28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14272"/>
  </w:style>
  <w:style w:type="character" w:customStyle="1" w:styleId="c18">
    <w:name w:val="c18"/>
    <w:basedOn w:val="a0"/>
    <w:rsid w:val="00514272"/>
  </w:style>
  <w:style w:type="character" w:customStyle="1" w:styleId="c1">
    <w:name w:val="c1"/>
    <w:basedOn w:val="a0"/>
    <w:rsid w:val="00514272"/>
  </w:style>
  <w:style w:type="paragraph" w:customStyle="1" w:styleId="c67">
    <w:name w:val="c67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14272"/>
  </w:style>
  <w:style w:type="character" w:customStyle="1" w:styleId="c38">
    <w:name w:val="c38"/>
    <w:basedOn w:val="a0"/>
    <w:rsid w:val="00514272"/>
  </w:style>
  <w:style w:type="paragraph" w:customStyle="1" w:styleId="c60">
    <w:name w:val="c60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34052"/>
    <w:pPr>
      <w:spacing w:after="0" w:line="240" w:lineRule="auto"/>
    </w:pPr>
  </w:style>
  <w:style w:type="paragraph" w:styleId="a6">
    <w:name w:val="footer"/>
    <w:basedOn w:val="a"/>
    <w:link w:val="a7"/>
    <w:rsid w:val="006340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3405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34052"/>
  </w:style>
  <w:style w:type="paragraph" w:styleId="a9">
    <w:name w:val="header"/>
    <w:basedOn w:val="a"/>
    <w:link w:val="aa"/>
    <w:rsid w:val="006340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340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B47C5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47C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B47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64742D"/>
  </w:style>
  <w:style w:type="table" w:customStyle="1" w:styleId="TableNormal">
    <w:name w:val="Table Normal"/>
    <w:uiPriority w:val="2"/>
    <w:semiHidden/>
    <w:unhideWhenUsed/>
    <w:qFormat/>
    <w:rsid w:val="004D3C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D3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4D3CB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D3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7C49B7"/>
    <w:pPr>
      <w:widowControl w:val="0"/>
      <w:spacing w:before="44" w:after="0" w:line="240" w:lineRule="auto"/>
      <w:ind w:left="1342" w:hanging="445"/>
      <w:outlineLvl w:val="2"/>
    </w:pPr>
    <w:rPr>
      <w:rFonts w:ascii="Cambria" w:eastAsia="Cambria" w:hAnsi="Cambria" w:cs="Cambria"/>
      <w:b/>
      <w:bCs/>
      <w:i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766C-4E02-43E2-9864-C49AC84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4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41</cp:revision>
  <cp:lastPrinted>2021-11-18T18:28:00Z</cp:lastPrinted>
  <dcterms:created xsi:type="dcterms:W3CDTF">2016-10-19T04:58:00Z</dcterms:created>
  <dcterms:modified xsi:type="dcterms:W3CDTF">2021-11-26T06:57:00Z</dcterms:modified>
</cp:coreProperties>
</file>